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298" w:rsidRDefault="00061298" w:rsidP="003C0162">
      <w:pPr>
        <w:spacing w:after="0"/>
        <w:rPr>
          <w:rFonts w:ascii="Baskerville Book" w:eastAsia="KaiTi" w:hAnsi="Baskerville Book" w:cs="Aharoni"/>
          <w:color w:val="984806" w:themeColor="accent6" w:themeShade="80"/>
          <w:sz w:val="52"/>
          <w:szCs w:val="52"/>
        </w:rPr>
      </w:pPr>
      <w:bookmarkStart w:id="0" w:name="_Hlk482821167"/>
      <w:bookmarkEnd w:id="0"/>
    </w:p>
    <w:p w:rsidR="00D65B40" w:rsidRPr="007B67A2" w:rsidRDefault="00820182" w:rsidP="003C0162">
      <w:pPr>
        <w:spacing w:after="0"/>
        <w:rPr>
          <w:rFonts w:ascii="Garamond" w:hAnsi="Garamond"/>
          <w:b/>
          <w:bCs/>
          <w:color w:val="984806" w:themeColor="accent6" w:themeShade="80"/>
          <w:sz w:val="19"/>
          <w:szCs w:val="19"/>
        </w:rPr>
      </w:pPr>
      <w:r w:rsidRPr="007B67A2">
        <w:rPr>
          <w:rFonts w:ascii="Baskerville Book" w:eastAsia="KaiTi" w:hAnsi="Baskerville Book" w:cs="Aharoni"/>
          <w:color w:val="984806" w:themeColor="accent6" w:themeShade="80"/>
          <w:sz w:val="52"/>
          <w:szCs w:val="52"/>
        </w:rPr>
        <w:t>Rolls</w:t>
      </w:r>
    </w:p>
    <w:p w:rsidR="00D62CE6" w:rsidRPr="007B67A2" w:rsidRDefault="007E0342" w:rsidP="003C0162">
      <w:pPr>
        <w:spacing w:after="0"/>
        <w:rPr>
          <w:rFonts w:ascii="Baskerville Book" w:hAnsi="Baskerville Book"/>
          <w:iCs/>
          <w:color w:val="000000" w:themeColor="text1"/>
          <w:sz w:val="19"/>
          <w:szCs w:val="19"/>
        </w:rPr>
      </w:pPr>
      <w:r w:rsidRPr="007B67A2">
        <w:rPr>
          <w:rFonts w:ascii="Garamond" w:hAnsi="Garamond"/>
          <w:b/>
          <w:bCs/>
          <w:noProof/>
          <w:color w:val="984806" w:themeColor="accent6" w:themeShade="80"/>
          <w:szCs w:val="20"/>
        </w:rPr>
        <w:drawing>
          <wp:inline distT="0" distB="0" distL="0" distR="0" wp14:anchorId="27730DFF" wp14:editId="03ECBBD8">
            <wp:extent cx="114300" cy="168966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9" cy="17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7A2">
        <w:rPr>
          <w:rFonts w:ascii="ITC Avant Garde Std Md" w:hAnsi="ITC Avant Garde Std Md"/>
          <w:b/>
          <w:bCs/>
          <w:color w:val="984806" w:themeColor="accent6" w:themeShade="80"/>
          <w:sz w:val="19"/>
          <w:szCs w:val="19"/>
        </w:rPr>
        <w:t xml:space="preserve"> </w:t>
      </w:r>
      <w:r w:rsidR="00753100" w:rsidRPr="007B67A2">
        <w:rPr>
          <w:rFonts w:ascii="ITC Avant Garde Std Md" w:hAnsi="ITC Avant Garde Std Md"/>
          <w:b/>
          <w:bCs/>
          <w:color w:val="000000" w:themeColor="text1"/>
          <w:sz w:val="19"/>
          <w:szCs w:val="19"/>
        </w:rPr>
        <w:t>Traditional</w:t>
      </w:r>
      <w:r w:rsidR="00753100" w:rsidRPr="007B67A2">
        <w:rPr>
          <w:rFonts w:ascii="ITC Avant Garde Std Md" w:hAnsi="ITC Avant Garde Std Md"/>
          <w:b/>
          <w:color w:val="000000" w:themeColor="text1"/>
          <w:sz w:val="19"/>
          <w:szCs w:val="19"/>
        </w:rPr>
        <w:t xml:space="preserve"> </w:t>
      </w:r>
      <w:r w:rsidR="00076E91">
        <w:rPr>
          <w:rFonts w:ascii="ITC Avant Garde Std Md" w:hAnsi="ITC Avant Garde Std Md"/>
          <w:b/>
          <w:color w:val="000000" w:themeColor="text1"/>
          <w:sz w:val="19"/>
          <w:szCs w:val="19"/>
        </w:rPr>
        <w:t>Fresh S</w:t>
      </w:r>
      <w:r w:rsidR="00753100" w:rsidRPr="007B67A2">
        <w:rPr>
          <w:rFonts w:ascii="ITC Avant Garde Std Md" w:hAnsi="ITC Avant Garde Std Md"/>
          <w:b/>
          <w:color w:val="000000" w:themeColor="text1"/>
          <w:sz w:val="19"/>
          <w:szCs w:val="19"/>
        </w:rPr>
        <w:t xml:space="preserve">pring </w:t>
      </w:r>
      <w:r w:rsidR="000423AB" w:rsidRPr="007B67A2">
        <w:rPr>
          <w:rFonts w:ascii="ITC Avant Garde Std Md" w:hAnsi="ITC Avant Garde Std Md"/>
          <w:b/>
          <w:color w:val="000000" w:themeColor="text1"/>
          <w:sz w:val="19"/>
          <w:szCs w:val="19"/>
        </w:rPr>
        <w:t>R</w:t>
      </w:r>
      <w:r w:rsidR="00753100" w:rsidRPr="007B67A2">
        <w:rPr>
          <w:rFonts w:ascii="ITC Avant Garde Std Md" w:hAnsi="ITC Avant Garde Std Md"/>
          <w:b/>
          <w:color w:val="000000" w:themeColor="text1"/>
          <w:sz w:val="19"/>
          <w:szCs w:val="19"/>
        </w:rPr>
        <w:t xml:space="preserve">oll </w:t>
      </w:r>
      <w:r w:rsidR="00753100" w:rsidRPr="007B67A2">
        <w:rPr>
          <w:rFonts w:ascii="ITC Avant Garde Std Md" w:hAnsi="ITC Avant Garde Std Md"/>
          <w:color w:val="000000" w:themeColor="text1"/>
          <w:sz w:val="19"/>
          <w:szCs w:val="19"/>
        </w:rPr>
        <w:t>. . . .</w:t>
      </w:r>
      <w:r w:rsidR="00737406" w:rsidRPr="007B67A2">
        <w:rPr>
          <w:rFonts w:ascii="ITC Avant Garde Std Md" w:hAnsi="ITC Avant Garde Std Md"/>
          <w:color w:val="000000" w:themeColor="text1"/>
          <w:sz w:val="19"/>
          <w:szCs w:val="19"/>
        </w:rPr>
        <w:t xml:space="preserve"> .</w:t>
      </w:r>
      <w:r w:rsidRPr="007B67A2">
        <w:rPr>
          <w:rFonts w:ascii="ITC Avant Garde Std Md" w:hAnsi="ITC Avant Garde Std Md"/>
          <w:color w:val="000000" w:themeColor="text1"/>
          <w:sz w:val="19"/>
          <w:szCs w:val="19"/>
        </w:rPr>
        <w:t xml:space="preserve"> . . . </w:t>
      </w:r>
      <w:r w:rsidR="00076E91">
        <w:rPr>
          <w:rFonts w:ascii="ITC Avant Garde Std Md" w:hAnsi="ITC Avant Garde Std Md"/>
          <w:color w:val="000000" w:themeColor="text1"/>
          <w:sz w:val="19"/>
          <w:szCs w:val="19"/>
        </w:rPr>
        <w:t>. .</w:t>
      </w:r>
      <w:r w:rsidR="006C554B" w:rsidRPr="007B67A2">
        <w:rPr>
          <w:rFonts w:ascii="ITC Avant Garde Std Md" w:hAnsi="ITC Avant Garde Std Md"/>
          <w:b/>
          <w:color w:val="000000" w:themeColor="text1"/>
          <w:sz w:val="19"/>
          <w:szCs w:val="19"/>
        </w:rPr>
        <w:t>12</w:t>
      </w:r>
      <w:r w:rsidR="0070591B" w:rsidRPr="007B67A2">
        <w:rPr>
          <w:rFonts w:ascii="ITC Avant Garde Std Md" w:hAnsi="ITC Avant Garde Std Md"/>
          <w:color w:val="000000" w:themeColor="text1"/>
          <w:sz w:val="19"/>
          <w:szCs w:val="19"/>
        </w:rPr>
        <w:br/>
      </w:r>
      <w:r w:rsidR="00731A2A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shrimp, pork belly</w:t>
      </w:r>
      <w:r w:rsidR="006C554B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 xml:space="preserve">, peanut sauce </w:t>
      </w:r>
    </w:p>
    <w:p w:rsidR="00C9598B" w:rsidRPr="007B67A2" w:rsidRDefault="00C9598B" w:rsidP="003C0162">
      <w:pPr>
        <w:spacing w:after="0"/>
        <w:rPr>
          <w:rFonts w:ascii="Baskerville Book" w:hAnsi="Baskerville Book"/>
          <w:b/>
          <w:iCs/>
          <w:color w:val="000000" w:themeColor="text1"/>
          <w:sz w:val="19"/>
          <w:szCs w:val="19"/>
        </w:rPr>
      </w:pPr>
    </w:p>
    <w:p w:rsidR="00C9598B" w:rsidRPr="007B67A2" w:rsidRDefault="00C9598B" w:rsidP="003C0162">
      <w:pPr>
        <w:spacing w:after="0"/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</w:pPr>
      <w:r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 xml:space="preserve">Wagyu </w:t>
      </w:r>
      <w:r w:rsidR="00076E91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 xml:space="preserve">Fresh </w:t>
      </w:r>
      <w:r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Spring Roll</w:t>
      </w:r>
      <w:r w:rsidR="00737406" w:rsidRPr="007B67A2">
        <w:rPr>
          <w:rFonts w:ascii="ITC Avant Garde Std Md" w:hAnsi="ITC Avant Garde Std Md"/>
          <w:b/>
          <w:color w:val="000000" w:themeColor="text1"/>
          <w:sz w:val="19"/>
          <w:szCs w:val="19"/>
        </w:rPr>
        <w:t xml:space="preserve"> </w:t>
      </w:r>
      <w:r w:rsidR="00737406" w:rsidRPr="007B67A2">
        <w:rPr>
          <w:rFonts w:ascii="ITC Avant Garde Std Md" w:hAnsi="ITC Avant Garde Std Md"/>
          <w:color w:val="000000" w:themeColor="text1"/>
          <w:sz w:val="19"/>
          <w:szCs w:val="19"/>
        </w:rPr>
        <w:t xml:space="preserve">. . . . . . . . . . . . . . . </w:t>
      </w:r>
      <w:r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13</w:t>
      </w:r>
    </w:p>
    <w:p w:rsidR="00C9598B" w:rsidRPr="007B67A2" w:rsidRDefault="00C9598B" w:rsidP="003C0162">
      <w:pPr>
        <w:spacing w:after="0"/>
        <w:rPr>
          <w:rFonts w:ascii="Baskerville Book" w:hAnsi="Baskerville Book"/>
          <w:iCs/>
          <w:color w:val="000000" w:themeColor="text1"/>
          <w:sz w:val="19"/>
          <w:szCs w:val="19"/>
        </w:rPr>
      </w:pPr>
      <w:r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wagyu beef, pickled fresno, togarashi sauce</w:t>
      </w:r>
    </w:p>
    <w:p w:rsidR="00C9598B" w:rsidRPr="007B67A2" w:rsidRDefault="00C9598B" w:rsidP="003C0162">
      <w:pPr>
        <w:spacing w:after="0"/>
        <w:rPr>
          <w:rFonts w:ascii="Baskerville Book" w:hAnsi="Baskerville Book"/>
          <w:b/>
          <w:iCs/>
          <w:color w:val="000000" w:themeColor="text1"/>
          <w:sz w:val="19"/>
          <w:szCs w:val="19"/>
        </w:rPr>
      </w:pPr>
    </w:p>
    <w:p w:rsidR="00C9598B" w:rsidRPr="007B67A2" w:rsidRDefault="00A665EB" w:rsidP="003C0162">
      <w:pPr>
        <w:spacing w:after="0"/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</w:pPr>
      <w:r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Fried</w:t>
      </w:r>
      <w:r w:rsidR="00C9598B"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 xml:space="preserve"> Chicken </w:t>
      </w:r>
      <w:r w:rsidR="00076E91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 xml:space="preserve">Fresh </w:t>
      </w:r>
      <w:r w:rsidR="00731A2A"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Spring Roll</w:t>
      </w:r>
      <w:r w:rsidR="00737406" w:rsidRPr="007B67A2">
        <w:rPr>
          <w:rFonts w:ascii="ITC Avant Garde Std Md" w:hAnsi="ITC Avant Garde Std Md"/>
          <w:b/>
          <w:color w:val="000000" w:themeColor="text1"/>
          <w:sz w:val="19"/>
          <w:szCs w:val="19"/>
        </w:rPr>
        <w:t xml:space="preserve"> </w:t>
      </w:r>
      <w:r w:rsidR="00076E91">
        <w:rPr>
          <w:rFonts w:ascii="ITC Avant Garde Std Md" w:hAnsi="ITC Avant Garde Std Md"/>
          <w:color w:val="000000" w:themeColor="text1"/>
          <w:sz w:val="19"/>
          <w:szCs w:val="19"/>
        </w:rPr>
        <w:t xml:space="preserve">. . . . . . . . . </w:t>
      </w:r>
      <w:r w:rsidR="00731A2A"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12</w:t>
      </w:r>
    </w:p>
    <w:p w:rsidR="00C9598B" w:rsidRPr="007B67A2" w:rsidRDefault="00C9598B" w:rsidP="003C0162">
      <w:pPr>
        <w:spacing w:after="0"/>
        <w:rPr>
          <w:rFonts w:ascii="Baskerville Book" w:hAnsi="Baskerville Book"/>
          <w:iCs/>
          <w:color w:val="000000" w:themeColor="text1"/>
          <w:sz w:val="19"/>
          <w:szCs w:val="19"/>
        </w:rPr>
      </w:pPr>
      <w:r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 xml:space="preserve">fried t-racha chicken, </w:t>
      </w:r>
      <w:r w:rsidR="00D65B40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dill, spicy m</w:t>
      </w:r>
      <w:r w:rsidR="00731A2A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ayo</w:t>
      </w:r>
      <w:r w:rsidR="00243A22">
        <w:rPr>
          <w:rFonts w:ascii="Baskerville Book" w:hAnsi="Baskerville Book"/>
          <w:iCs/>
          <w:color w:val="000000" w:themeColor="text1"/>
          <w:sz w:val="19"/>
          <w:szCs w:val="19"/>
        </w:rPr>
        <w:t xml:space="preserve"> </w:t>
      </w:r>
      <w:r w:rsidR="00243A22" w:rsidRPr="00243A22">
        <w:rPr>
          <w:rFonts w:ascii="Baskerville Book" w:hAnsi="Baskerville Book"/>
          <w:b/>
          <w:iCs/>
          <w:color w:val="000000" w:themeColor="text1"/>
          <w:sz w:val="19"/>
          <w:szCs w:val="19"/>
        </w:rPr>
        <w:t>(H)</w:t>
      </w:r>
    </w:p>
    <w:p w:rsidR="0070591B" w:rsidRPr="007B67A2" w:rsidRDefault="0070591B" w:rsidP="003C0162">
      <w:pPr>
        <w:spacing w:after="0"/>
        <w:rPr>
          <w:rFonts w:ascii="Baskerville Book" w:hAnsi="Baskerville Book"/>
          <w:iCs/>
          <w:color w:val="000000" w:themeColor="text1"/>
          <w:sz w:val="19"/>
          <w:szCs w:val="19"/>
        </w:rPr>
      </w:pPr>
    </w:p>
    <w:p w:rsidR="006C554B" w:rsidRPr="007B67A2" w:rsidRDefault="006C554B" w:rsidP="003C0162">
      <w:pPr>
        <w:spacing w:after="0"/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</w:pPr>
      <w:r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Veget</w:t>
      </w:r>
      <w:r w:rsidR="00A665EB"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able</w:t>
      </w:r>
      <w:r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 xml:space="preserve"> </w:t>
      </w:r>
      <w:r w:rsidR="00076E91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 xml:space="preserve">Fresh </w:t>
      </w:r>
      <w:r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Spring Roll</w:t>
      </w:r>
      <w:r w:rsidR="000423AB"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 xml:space="preserve"> </w:t>
      </w:r>
      <w:r w:rsidR="00076E91">
        <w:rPr>
          <w:rFonts w:ascii="ITC Avant Garde Std Md" w:hAnsi="ITC Avant Garde Std Md"/>
          <w:color w:val="000000" w:themeColor="text1"/>
          <w:sz w:val="19"/>
          <w:szCs w:val="19"/>
        </w:rPr>
        <w:t xml:space="preserve">. . . . . . . . . . . . </w:t>
      </w:r>
      <w:r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11</w:t>
      </w:r>
    </w:p>
    <w:p w:rsidR="00C9598B" w:rsidRPr="007B67A2" w:rsidRDefault="00C9598B" w:rsidP="003C0162">
      <w:pPr>
        <w:spacing w:after="0"/>
        <w:rPr>
          <w:rFonts w:ascii="Baskerville Book" w:hAnsi="Baskerville Book"/>
          <w:iCs/>
          <w:color w:val="000000" w:themeColor="text1"/>
          <w:sz w:val="19"/>
          <w:szCs w:val="19"/>
        </w:rPr>
      </w:pPr>
      <w:r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pickled</w:t>
      </w:r>
      <w:r w:rsidR="00731A2A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 xml:space="preserve"> </w:t>
      </w:r>
      <w:r w:rsidR="00552EB6">
        <w:rPr>
          <w:rFonts w:ascii="Baskerville Book" w:hAnsi="Baskerville Book"/>
          <w:iCs/>
          <w:color w:val="000000" w:themeColor="text1"/>
          <w:sz w:val="19"/>
          <w:szCs w:val="19"/>
        </w:rPr>
        <w:t>seasonal vegetables</w:t>
      </w:r>
      <w:r w:rsidR="00731A2A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, avocado</w:t>
      </w:r>
      <w:r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, peanut sauce</w:t>
      </w:r>
      <w:r w:rsidR="005519B7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 xml:space="preserve"> </w:t>
      </w:r>
    </w:p>
    <w:p w:rsidR="00731A2A" w:rsidRPr="007B67A2" w:rsidRDefault="00731A2A" w:rsidP="003C0162">
      <w:pPr>
        <w:spacing w:after="0"/>
        <w:rPr>
          <w:rFonts w:ascii="Baskerville Book" w:hAnsi="Baskerville Book"/>
          <w:iCs/>
          <w:color w:val="000000" w:themeColor="text1"/>
          <w:sz w:val="19"/>
          <w:szCs w:val="19"/>
        </w:rPr>
      </w:pPr>
    </w:p>
    <w:p w:rsidR="00731A2A" w:rsidRPr="007B67A2" w:rsidRDefault="00731A2A" w:rsidP="003C0162">
      <w:pPr>
        <w:spacing w:after="0"/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</w:pPr>
      <w:r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Crispy Imperial Roll</w:t>
      </w:r>
      <w:r w:rsidR="00753100"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 xml:space="preserve"> </w:t>
      </w:r>
      <w:r w:rsidR="0016336F" w:rsidRPr="007B67A2">
        <w:rPr>
          <w:rFonts w:ascii="ITC Avant Garde Std Md" w:hAnsi="ITC Avant Garde Std Md"/>
          <w:color w:val="000000" w:themeColor="text1"/>
          <w:sz w:val="19"/>
          <w:szCs w:val="19"/>
        </w:rPr>
        <w:t>. . . . . . . . . . . . . . . . . .</w:t>
      </w:r>
      <w:r w:rsidR="00A95053" w:rsidRPr="007B67A2">
        <w:rPr>
          <w:rFonts w:ascii="ITC Avant Garde Std Md" w:hAnsi="ITC Avant Garde Std Md"/>
          <w:color w:val="000000" w:themeColor="text1"/>
          <w:sz w:val="19"/>
          <w:szCs w:val="19"/>
        </w:rPr>
        <w:t xml:space="preserve"> . </w:t>
      </w:r>
      <w:r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12</w:t>
      </w:r>
    </w:p>
    <w:p w:rsidR="00731A2A" w:rsidRPr="007B67A2" w:rsidRDefault="00731A2A" w:rsidP="003C0162">
      <w:pPr>
        <w:spacing w:after="0"/>
        <w:rPr>
          <w:rFonts w:ascii="Baskerville Book" w:hAnsi="Baskerville Book"/>
          <w:iCs/>
          <w:color w:val="000000" w:themeColor="text1"/>
          <w:sz w:val="19"/>
          <w:szCs w:val="19"/>
        </w:rPr>
      </w:pPr>
      <w:r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pork,</w:t>
      </w:r>
      <w:r w:rsidR="00D65B40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 xml:space="preserve"> wood ear</w:t>
      </w:r>
      <w:r w:rsidR="003F1A46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 xml:space="preserve">, lettuce, cucumber, </w:t>
      </w:r>
      <w:r w:rsidR="00351A1A">
        <w:rPr>
          <w:rFonts w:ascii="Baskerville Book" w:hAnsi="Baskerville Book"/>
          <w:iCs/>
          <w:color w:val="000000" w:themeColor="text1"/>
          <w:sz w:val="19"/>
          <w:szCs w:val="19"/>
        </w:rPr>
        <w:t xml:space="preserve">thick </w:t>
      </w:r>
      <w:r w:rsidR="003F1A46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nuoc cham</w:t>
      </w:r>
    </w:p>
    <w:p w:rsidR="00731A2A" w:rsidRPr="007B67A2" w:rsidRDefault="00731A2A" w:rsidP="003C0162">
      <w:pPr>
        <w:spacing w:after="0"/>
        <w:rPr>
          <w:rFonts w:ascii="Garamond" w:hAnsi="Garamond"/>
          <w:iCs/>
          <w:color w:val="984806" w:themeColor="accent6" w:themeShade="80"/>
          <w:sz w:val="16"/>
          <w:szCs w:val="16"/>
        </w:rPr>
      </w:pPr>
    </w:p>
    <w:p w:rsidR="005565AC" w:rsidRPr="007B67A2" w:rsidRDefault="005565AC" w:rsidP="003C0162">
      <w:pPr>
        <w:spacing w:after="0"/>
        <w:rPr>
          <w:rFonts w:ascii="Garamond" w:hAnsi="Garamond"/>
          <w:iCs/>
          <w:color w:val="984806" w:themeColor="accent6" w:themeShade="80"/>
          <w:sz w:val="16"/>
          <w:szCs w:val="16"/>
        </w:rPr>
      </w:pPr>
    </w:p>
    <w:p w:rsidR="00D65B40" w:rsidRPr="007B67A2" w:rsidRDefault="00820182" w:rsidP="003C0162">
      <w:pPr>
        <w:spacing w:after="0"/>
        <w:rPr>
          <w:rFonts w:ascii="Garamond" w:hAnsi="Garamond"/>
          <w:b/>
          <w:iCs/>
          <w:color w:val="984806" w:themeColor="accent6" w:themeShade="80"/>
          <w:szCs w:val="20"/>
        </w:rPr>
      </w:pPr>
      <w:r w:rsidRPr="007B67A2">
        <w:rPr>
          <w:rFonts w:ascii="Baskerville Book" w:eastAsia="KaiTi" w:hAnsi="Baskerville Book" w:cs="Aharoni"/>
          <w:color w:val="984806" w:themeColor="accent6" w:themeShade="80"/>
          <w:sz w:val="52"/>
          <w:szCs w:val="52"/>
        </w:rPr>
        <w:t>Bao</w:t>
      </w:r>
      <w:r w:rsidR="00076E91">
        <w:rPr>
          <w:rFonts w:ascii="Baskerville Book" w:eastAsia="KaiTi" w:hAnsi="Baskerville Book" w:cs="Aharoni"/>
          <w:color w:val="984806" w:themeColor="accent6" w:themeShade="80"/>
          <w:sz w:val="52"/>
          <w:szCs w:val="52"/>
        </w:rPr>
        <w:t xml:space="preserve"> </w:t>
      </w:r>
      <w:r w:rsidR="00076E91" w:rsidRPr="00076E91">
        <w:rPr>
          <w:rFonts w:ascii="Baskerville Book" w:eastAsia="KaiTi" w:hAnsi="Baskerville Book" w:cs="Aharoni"/>
          <w:color w:val="984806" w:themeColor="accent6" w:themeShade="80"/>
          <w:sz w:val="26"/>
          <w:szCs w:val="52"/>
        </w:rPr>
        <w:t>(2/Order)</w:t>
      </w:r>
    </w:p>
    <w:p w:rsidR="00D65B40" w:rsidRPr="007B67A2" w:rsidRDefault="00D65B40" w:rsidP="003C0162">
      <w:pPr>
        <w:spacing w:after="0"/>
        <w:rPr>
          <w:rFonts w:ascii="Garamond" w:hAnsi="Garamond"/>
          <w:iCs/>
          <w:color w:val="000000" w:themeColor="text1"/>
          <w:sz w:val="19"/>
          <w:szCs w:val="19"/>
        </w:rPr>
      </w:pPr>
      <w:r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T-Racha Chicken</w:t>
      </w:r>
      <w:r w:rsidR="00753100"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 xml:space="preserve"> </w:t>
      </w:r>
      <w:r w:rsidR="00820182" w:rsidRPr="007B67A2">
        <w:rPr>
          <w:rFonts w:ascii="ITC Avant Garde Std Md" w:hAnsi="ITC Avant Garde Std Md"/>
          <w:iCs/>
          <w:color w:val="000000" w:themeColor="text1"/>
          <w:sz w:val="20"/>
          <w:szCs w:val="20"/>
        </w:rPr>
        <w:t>. . . . . . . . . . . . . . . .</w:t>
      </w:r>
      <w:r w:rsidR="00A95053" w:rsidRPr="007B67A2">
        <w:rPr>
          <w:rFonts w:ascii="ITC Avant Garde Std Md" w:hAnsi="ITC Avant Garde Std Md"/>
          <w:iCs/>
          <w:color w:val="000000" w:themeColor="text1"/>
          <w:sz w:val="20"/>
          <w:szCs w:val="20"/>
        </w:rPr>
        <w:t xml:space="preserve"> . </w:t>
      </w:r>
      <w:r w:rsidR="00820182" w:rsidRPr="007B67A2">
        <w:rPr>
          <w:rFonts w:ascii="ITC Avant Garde Std Md" w:hAnsi="ITC Avant Garde Std Md"/>
          <w:iCs/>
          <w:color w:val="000000" w:themeColor="text1"/>
          <w:sz w:val="20"/>
          <w:szCs w:val="20"/>
        </w:rPr>
        <w:t xml:space="preserve">. . . </w:t>
      </w:r>
      <w:r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1</w:t>
      </w:r>
      <w:r w:rsidR="00A665EB"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1</w:t>
      </w:r>
      <w:r w:rsidRPr="007B67A2">
        <w:rPr>
          <w:rFonts w:ascii="Garamond" w:hAnsi="Garamond"/>
          <w:b/>
          <w:iCs/>
          <w:color w:val="000000" w:themeColor="text1"/>
          <w:sz w:val="19"/>
          <w:szCs w:val="19"/>
        </w:rPr>
        <w:br/>
      </w:r>
      <w:r w:rsidR="00A665EB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s</w:t>
      </w:r>
      <w:r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picy mayo, cucumber, cabbage</w:t>
      </w:r>
      <w:r w:rsidR="00243A22">
        <w:rPr>
          <w:rFonts w:ascii="Baskerville Book" w:hAnsi="Baskerville Book"/>
          <w:iCs/>
          <w:color w:val="000000" w:themeColor="text1"/>
          <w:sz w:val="19"/>
          <w:szCs w:val="19"/>
        </w:rPr>
        <w:t xml:space="preserve"> </w:t>
      </w:r>
      <w:r w:rsidR="00243A22" w:rsidRPr="00243A22">
        <w:rPr>
          <w:rFonts w:ascii="Baskerville Book" w:hAnsi="Baskerville Book"/>
          <w:b/>
          <w:iCs/>
          <w:color w:val="000000" w:themeColor="text1"/>
          <w:sz w:val="19"/>
          <w:szCs w:val="19"/>
        </w:rPr>
        <w:t>(H)</w:t>
      </w:r>
    </w:p>
    <w:p w:rsidR="00D65B40" w:rsidRPr="007B67A2" w:rsidRDefault="00D65B40" w:rsidP="003C0162">
      <w:pPr>
        <w:spacing w:after="0"/>
        <w:rPr>
          <w:rFonts w:ascii="Garamond" w:hAnsi="Garamond"/>
          <w:b/>
          <w:iCs/>
          <w:color w:val="000000" w:themeColor="text1"/>
          <w:sz w:val="19"/>
          <w:szCs w:val="19"/>
        </w:rPr>
      </w:pPr>
    </w:p>
    <w:p w:rsidR="00D65B40" w:rsidRPr="007B67A2" w:rsidRDefault="00D65B40" w:rsidP="003C0162">
      <w:pPr>
        <w:spacing w:after="0"/>
        <w:rPr>
          <w:rFonts w:ascii="Garamond" w:hAnsi="Garamond"/>
          <w:iCs/>
          <w:color w:val="000000" w:themeColor="text1"/>
          <w:sz w:val="19"/>
          <w:szCs w:val="19"/>
        </w:rPr>
      </w:pPr>
      <w:r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Wagyu</w:t>
      </w:r>
      <w:r w:rsidR="00BA1CD4">
        <w:rPr>
          <w:rFonts w:ascii="ITC Avant Garde Std Md" w:hAnsi="ITC Avant Garde Std Md"/>
          <w:iCs/>
          <w:color w:val="000000" w:themeColor="text1"/>
          <w:sz w:val="20"/>
          <w:szCs w:val="20"/>
        </w:rPr>
        <w:t xml:space="preserve"> </w:t>
      </w:r>
      <w:r w:rsidR="00BA1CD4" w:rsidRPr="00BA1CD4">
        <w:rPr>
          <w:rFonts w:ascii="ITC Avant Garde Std Md" w:hAnsi="ITC Avant Garde Std Md"/>
          <w:b/>
          <w:iCs/>
          <w:color w:val="000000" w:themeColor="text1"/>
          <w:sz w:val="20"/>
          <w:szCs w:val="20"/>
        </w:rPr>
        <w:t>Beef</w:t>
      </w:r>
      <w:r w:rsidR="00820182" w:rsidRPr="007B67A2">
        <w:rPr>
          <w:rFonts w:ascii="ITC Avant Garde Std Md" w:hAnsi="ITC Avant Garde Std Md"/>
          <w:iCs/>
          <w:color w:val="000000" w:themeColor="text1"/>
          <w:sz w:val="20"/>
          <w:szCs w:val="20"/>
        </w:rPr>
        <w:t xml:space="preserve">. . . . . . . . . . . . . . . . . . . . . . </w:t>
      </w:r>
      <w:r w:rsidR="00A95053" w:rsidRPr="007B67A2">
        <w:rPr>
          <w:rFonts w:ascii="ITC Avant Garde Std Md" w:hAnsi="ITC Avant Garde Std Md"/>
          <w:iCs/>
          <w:color w:val="000000" w:themeColor="text1"/>
          <w:sz w:val="20"/>
          <w:szCs w:val="20"/>
        </w:rPr>
        <w:t xml:space="preserve">. </w:t>
      </w:r>
      <w:r w:rsidR="00BA1CD4">
        <w:rPr>
          <w:rFonts w:ascii="ITC Avant Garde Std Md" w:hAnsi="ITC Avant Garde Std Md"/>
          <w:iCs/>
          <w:color w:val="000000" w:themeColor="text1"/>
          <w:sz w:val="20"/>
          <w:szCs w:val="20"/>
        </w:rPr>
        <w:t>. .</w:t>
      </w:r>
      <w:r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13</w:t>
      </w:r>
      <w:r w:rsidRPr="007B67A2">
        <w:rPr>
          <w:rFonts w:ascii="Garamond" w:hAnsi="Garamond"/>
          <w:b/>
          <w:iCs/>
          <w:color w:val="000000" w:themeColor="text1"/>
          <w:sz w:val="19"/>
          <w:szCs w:val="19"/>
        </w:rPr>
        <w:t xml:space="preserve">   </w:t>
      </w:r>
      <w:r w:rsidRPr="007B67A2">
        <w:rPr>
          <w:rFonts w:ascii="Garamond" w:hAnsi="Garamond"/>
          <w:b/>
          <w:iCs/>
          <w:color w:val="000000" w:themeColor="text1"/>
          <w:sz w:val="19"/>
          <w:szCs w:val="19"/>
        </w:rPr>
        <w:br/>
      </w:r>
      <w:r w:rsidR="00A665EB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mushroom, cucumber, basil, togarashi</w:t>
      </w:r>
      <w:r w:rsidR="00A665EB" w:rsidRPr="007B67A2">
        <w:rPr>
          <w:rFonts w:ascii="Garamond" w:hAnsi="Garamond"/>
          <w:iCs/>
          <w:color w:val="000000" w:themeColor="text1"/>
          <w:sz w:val="19"/>
          <w:szCs w:val="19"/>
        </w:rPr>
        <w:t xml:space="preserve"> </w:t>
      </w:r>
      <w:r w:rsidR="00BA1CD4">
        <w:rPr>
          <w:rFonts w:ascii="Garamond" w:hAnsi="Garamond"/>
          <w:iCs/>
          <w:color w:val="000000" w:themeColor="text1"/>
          <w:sz w:val="19"/>
          <w:szCs w:val="19"/>
        </w:rPr>
        <w:t>sauce</w:t>
      </w:r>
    </w:p>
    <w:p w:rsidR="00D65B40" w:rsidRPr="007B67A2" w:rsidRDefault="00D65B40" w:rsidP="003C0162">
      <w:pPr>
        <w:spacing w:after="0"/>
        <w:rPr>
          <w:rFonts w:ascii="Garamond" w:hAnsi="Garamond"/>
          <w:b/>
          <w:iCs/>
          <w:color w:val="000000" w:themeColor="text1"/>
          <w:sz w:val="19"/>
          <w:szCs w:val="19"/>
        </w:rPr>
      </w:pPr>
    </w:p>
    <w:p w:rsidR="00D65B40" w:rsidRPr="007B67A2" w:rsidRDefault="00B940D7" w:rsidP="003C0162">
      <w:pPr>
        <w:spacing w:after="0"/>
        <w:rPr>
          <w:rFonts w:ascii="Baskerville Book" w:hAnsi="Baskerville Book"/>
          <w:color w:val="000000" w:themeColor="text1"/>
          <w:sz w:val="19"/>
          <w:szCs w:val="19"/>
        </w:rPr>
      </w:pPr>
      <w:r>
        <w:rPr>
          <w:noProof/>
          <w:color w:val="000000" w:themeColor="text1"/>
        </w:rPr>
        <w:drawing>
          <wp:inline distT="0" distB="0" distL="0" distR="0">
            <wp:extent cx="114300" cy="171450"/>
            <wp:effectExtent l="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053" w:rsidRPr="007B67A2">
        <w:rPr>
          <w:color w:val="000000" w:themeColor="text1"/>
        </w:rPr>
        <w:t xml:space="preserve"> </w:t>
      </w:r>
      <w:r w:rsidR="00A665EB"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 xml:space="preserve">Grilled </w:t>
      </w:r>
      <w:r w:rsidR="00D65B40"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Pork Belly</w:t>
      </w:r>
      <w:r w:rsidR="00A95053" w:rsidRPr="007B67A2">
        <w:rPr>
          <w:rFonts w:ascii="ITC Avant Garde Std Md" w:hAnsi="ITC Avant Garde Std Md"/>
          <w:iCs/>
          <w:color w:val="000000" w:themeColor="text1"/>
          <w:sz w:val="20"/>
          <w:szCs w:val="20"/>
        </w:rPr>
        <w:t xml:space="preserve">. . . . </w:t>
      </w:r>
      <w:r w:rsidR="00820182" w:rsidRPr="007B67A2">
        <w:rPr>
          <w:rFonts w:ascii="ITC Avant Garde Std Md" w:hAnsi="ITC Avant Garde Std Md"/>
          <w:iCs/>
          <w:color w:val="000000" w:themeColor="text1"/>
          <w:sz w:val="20"/>
          <w:szCs w:val="20"/>
        </w:rPr>
        <w:t>. . . . . . . . . . . . . . .</w:t>
      </w:r>
      <w:r w:rsidR="00D65B40"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12</w:t>
      </w:r>
      <w:r w:rsidR="00D65B40" w:rsidRPr="007B67A2">
        <w:rPr>
          <w:rFonts w:ascii="Garamond" w:hAnsi="Garamond"/>
          <w:b/>
          <w:iCs/>
          <w:color w:val="000000" w:themeColor="text1"/>
          <w:sz w:val="19"/>
          <w:szCs w:val="19"/>
        </w:rPr>
        <w:br/>
      </w:r>
      <w:r w:rsidR="00A665EB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p</w:t>
      </w:r>
      <w:r w:rsidR="00D65B40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i</w:t>
      </w:r>
      <w:r w:rsidR="00A665EB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 xml:space="preserve">ckled onions, </w:t>
      </w:r>
      <w:r w:rsidR="00351A1A">
        <w:rPr>
          <w:rFonts w:ascii="Baskerville Book" w:hAnsi="Baskerville Book"/>
          <w:iCs/>
          <w:color w:val="000000" w:themeColor="text1"/>
          <w:sz w:val="19"/>
          <w:szCs w:val="19"/>
        </w:rPr>
        <w:t xml:space="preserve">thick </w:t>
      </w:r>
      <w:r w:rsidR="00A665EB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nuoc cham, cilantro</w:t>
      </w:r>
    </w:p>
    <w:p w:rsidR="00D65B40" w:rsidRPr="007B67A2" w:rsidRDefault="00D65B40" w:rsidP="003C0162">
      <w:pPr>
        <w:spacing w:after="0"/>
        <w:rPr>
          <w:rFonts w:ascii="Garamond" w:hAnsi="Garamond"/>
          <w:b/>
          <w:iCs/>
          <w:color w:val="000000" w:themeColor="text1"/>
          <w:sz w:val="19"/>
          <w:szCs w:val="19"/>
        </w:rPr>
      </w:pPr>
    </w:p>
    <w:p w:rsidR="00A665EB" w:rsidRPr="007B67A2" w:rsidRDefault="00D65B40" w:rsidP="003C0162">
      <w:pPr>
        <w:spacing w:after="0"/>
        <w:rPr>
          <w:rFonts w:ascii="ITC Avant Garde Std Md" w:hAnsi="ITC Avant Garde Std Md"/>
          <w:color w:val="000000" w:themeColor="text1"/>
          <w:sz w:val="19"/>
          <w:szCs w:val="19"/>
        </w:rPr>
      </w:pPr>
      <w:r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BBQ Green Jackfruit</w:t>
      </w:r>
      <w:r w:rsidR="00820182" w:rsidRPr="007B67A2">
        <w:rPr>
          <w:rFonts w:ascii="ITC Avant Garde Std Md" w:hAnsi="ITC Avant Garde Std Md"/>
          <w:iCs/>
          <w:color w:val="000000" w:themeColor="text1"/>
          <w:sz w:val="20"/>
          <w:szCs w:val="20"/>
        </w:rPr>
        <w:t xml:space="preserve">. . . . . . . . . . . . . . . . </w:t>
      </w:r>
      <w:r w:rsidR="00A95053" w:rsidRPr="007B67A2">
        <w:rPr>
          <w:rFonts w:ascii="ITC Avant Garde Std Md" w:hAnsi="ITC Avant Garde Std Md"/>
          <w:iCs/>
          <w:color w:val="000000" w:themeColor="text1"/>
          <w:sz w:val="20"/>
          <w:szCs w:val="20"/>
        </w:rPr>
        <w:t xml:space="preserve">. . </w:t>
      </w:r>
      <w:r w:rsidR="00A665EB"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11</w:t>
      </w:r>
    </w:p>
    <w:p w:rsidR="00000D9C" w:rsidRPr="007B67A2" w:rsidRDefault="00A665EB" w:rsidP="00000D9C">
      <w:pPr>
        <w:spacing w:after="0"/>
        <w:rPr>
          <w:rFonts w:ascii="Baskerville Book" w:eastAsia="KaiTi" w:hAnsi="Baskerville Book" w:cs="Aharoni"/>
          <w:b/>
          <w:color w:val="000000" w:themeColor="text1"/>
          <w:szCs w:val="48"/>
        </w:rPr>
      </w:pPr>
      <w:r w:rsidRPr="007B67A2">
        <w:rPr>
          <w:rFonts w:ascii="Baskerville Book" w:hAnsi="Baskerville Book"/>
          <w:color w:val="000000" w:themeColor="text1"/>
          <w:sz w:val="19"/>
          <w:szCs w:val="19"/>
        </w:rPr>
        <w:t>a</w:t>
      </w:r>
      <w:r w:rsidR="00D65B40" w:rsidRPr="007B67A2">
        <w:rPr>
          <w:rFonts w:ascii="Baskerville Book" w:hAnsi="Baskerville Book"/>
          <w:color w:val="000000" w:themeColor="text1"/>
          <w:sz w:val="19"/>
          <w:szCs w:val="19"/>
        </w:rPr>
        <w:t xml:space="preserve">vocado, fried shallot, scallion, </w:t>
      </w:r>
      <w:r w:rsidR="00D65B40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cilantro</w:t>
      </w:r>
      <w:r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 xml:space="preserve"> </w:t>
      </w:r>
      <w:r w:rsidRPr="007B67A2">
        <w:rPr>
          <w:rFonts w:ascii="Baskerville Book" w:hAnsi="Baskerville Book"/>
          <w:b/>
          <w:iCs/>
          <w:color w:val="000000" w:themeColor="text1"/>
          <w:sz w:val="19"/>
          <w:szCs w:val="19"/>
        </w:rPr>
        <w:t>(V)</w:t>
      </w:r>
      <w:r w:rsidR="003C0162" w:rsidRPr="007B67A2">
        <w:rPr>
          <w:rFonts w:ascii="Baskerville Book" w:hAnsi="Baskerville Book"/>
          <w:b/>
          <w:iCs/>
          <w:color w:val="000000" w:themeColor="text1"/>
          <w:sz w:val="19"/>
          <w:szCs w:val="19"/>
        </w:rPr>
        <w:br/>
      </w:r>
      <w:r w:rsidR="00000D9C" w:rsidRPr="007B67A2">
        <w:rPr>
          <w:rFonts w:ascii="Baskerville Book" w:eastAsia="KaiTi" w:hAnsi="Baskerville Book" w:cs="Aharoni"/>
          <w:b/>
          <w:color w:val="000000" w:themeColor="text1"/>
          <w:szCs w:val="48"/>
        </w:rPr>
        <w:t>_______________________________________</w:t>
      </w:r>
    </w:p>
    <w:p w:rsidR="00FE631E" w:rsidRPr="007B67A2" w:rsidRDefault="00737406" w:rsidP="003C0162">
      <w:pPr>
        <w:spacing w:after="0"/>
        <w:rPr>
          <w:rFonts w:ascii="Baskerville Book" w:eastAsia="KaiTi" w:hAnsi="Baskerville Book" w:cs="Aharoni"/>
          <w:b/>
          <w:color w:val="984806" w:themeColor="accent6" w:themeShade="80"/>
          <w:sz w:val="16"/>
          <w:szCs w:val="16"/>
        </w:rPr>
      </w:pPr>
      <w:r w:rsidRPr="007B67A2">
        <w:rPr>
          <w:rFonts w:ascii="Baskerville Book" w:hAnsi="Baskerville Book"/>
          <w:color w:val="000000" w:themeColor="text1"/>
          <w:sz w:val="16"/>
          <w:szCs w:val="16"/>
        </w:rPr>
        <w:t>*(</w:t>
      </w:r>
      <w:r w:rsidRPr="007B67A2">
        <w:rPr>
          <w:rFonts w:ascii="Baskerville Book" w:hAnsi="Baskerville Book"/>
          <w:b/>
          <w:color w:val="000000" w:themeColor="text1"/>
          <w:sz w:val="16"/>
          <w:szCs w:val="16"/>
        </w:rPr>
        <w:t>GF)</w:t>
      </w:r>
      <w:r w:rsidRPr="007B67A2">
        <w:rPr>
          <w:rFonts w:ascii="Baskerville Book" w:hAnsi="Baskerville Book"/>
          <w:color w:val="000000" w:themeColor="text1"/>
          <w:sz w:val="16"/>
          <w:szCs w:val="16"/>
        </w:rPr>
        <w:t xml:space="preserve"> denotes gluten-free item</w:t>
      </w:r>
      <w:r w:rsidRPr="007B67A2">
        <w:rPr>
          <w:rFonts w:ascii="Baskerville Book" w:hAnsi="Baskerville Book"/>
          <w:color w:val="000000" w:themeColor="text1"/>
          <w:sz w:val="16"/>
          <w:szCs w:val="16"/>
        </w:rPr>
        <w:br/>
        <w:t>*</w:t>
      </w:r>
      <w:r w:rsidRPr="007B67A2">
        <w:rPr>
          <w:rFonts w:ascii="Baskerville Book" w:hAnsi="Baskerville Book"/>
          <w:b/>
          <w:color w:val="000000" w:themeColor="text1"/>
          <w:sz w:val="16"/>
          <w:szCs w:val="16"/>
        </w:rPr>
        <w:t xml:space="preserve">(V) </w:t>
      </w:r>
      <w:r w:rsidRPr="007B67A2">
        <w:rPr>
          <w:rFonts w:ascii="Baskerville Book" w:hAnsi="Baskerville Book"/>
          <w:color w:val="000000" w:themeColor="text1"/>
          <w:sz w:val="16"/>
          <w:szCs w:val="16"/>
        </w:rPr>
        <w:t>denotes Vegetarian item</w:t>
      </w:r>
      <w:r w:rsidR="00A95053" w:rsidRPr="007B67A2">
        <w:rPr>
          <w:rFonts w:ascii="Baskerville Book" w:hAnsi="Baskerville Book"/>
          <w:color w:val="000000" w:themeColor="text1"/>
          <w:sz w:val="16"/>
          <w:szCs w:val="16"/>
        </w:rPr>
        <w:br/>
      </w:r>
      <w:r w:rsidRPr="007B67A2">
        <w:rPr>
          <w:rFonts w:ascii="Baskerville Book" w:hAnsi="Baskerville Book"/>
          <w:color w:val="000000" w:themeColor="text1"/>
          <w:sz w:val="16"/>
          <w:szCs w:val="16"/>
        </w:rPr>
        <w:t>*Please notify your server of any food allergies</w:t>
      </w:r>
      <w:r w:rsidRPr="007B67A2">
        <w:rPr>
          <w:rFonts w:ascii="Baskerville Book" w:hAnsi="Baskerville Book"/>
          <w:color w:val="984806" w:themeColor="accent6" w:themeShade="80"/>
          <w:sz w:val="16"/>
          <w:szCs w:val="16"/>
        </w:rPr>
        <w:br/>
      </w:r>
      <w:r w:rsidR="00243A22" w:rsidRPr="00243A22">
        <w:rPr>
          <w:rFonts w:ascii="Baskerville Book" w:eastAsia="KaiTi" w:hAnsi="Baskerville Book" w:cs="Aharoni"/>
          <w:sz w:val="16"/>
          <w:szCs w:val="16"/>
        </w:rPr>
        <w:t>*(H) denotes Halal</w:t>
      </w:r>
    </w:p>
    <w:p w:rsidR="00061298" w:rsidRDefault="00061298" w:rsidP="0016336F">
      <w:pPr>
        <w:spacing w:after="0"/>
        <w:jc w:val="center"/>
        <w:rPr>
          <w:rFonts w:ascii="Baskerville Book" w:eastAsia="KaiTi" w:hAnsi="Baskerville Book" w:cs="Aharoni"/>
          <w:b/>
          <w:color w:val="984806" w:themeColor="accent6" w:themeShade="80"/>
          <w:sz w:val="24"/>
          <w:szCs w:val="24"/>
        </w:rPr>
      </w:pPr>
    </w:p>
    <w:p w:rsidR="0016336F" w:rsidRPr="007B67A2" w:rsidRDefault="0016336F" w:rsidP="0016336F">
      <w:pPr>
        <w:spacing w:after="0"/>
        <w:jc w:val="center"/>
        <w:rPr>
          <w:rFonts w:ascii="Baskerville Book" w:eastAsia="KaiTi" w:hAnsi="Baskerville Book" w:cs="Aharoni"/>
          <w:b/>
          <w:color w:val="984806" w:themeColor="accent6" w:themeShade="80"/>
          <w:sz w:val="24"/>
          <w:szCs w:val="24"/>
        </w:rPr>
      </w:pPr>
      <w:r w:rsidRPr="007B67A2">
        <w:rPr>
          <w:noProof/>
          <w:color w:val="984806" w:themeColor="accent6" w:themeShade="80"/>
        </w:rPr>
        <w:drawing>
          <wp:anchor distT="0" distB="0" distL="114300" distR="114300" simplePos="0" relativeHeight="251657215" behindDoc="1" locked="0" layoutInCell="1" allowOverlap="1" wp14:anchorId="002F2E7D" wp14:editId="2D172496">
            <wp:simplePos x="0" y="0"/>
            <wp:positionH relativeFrom="column">
              <wp:posOffset>118633</wp:posOffset>
            </wp:positionH>
            <wp:positionV relativeFrom="paragraph">
              <wp:posOffset>-445135</wp:posOffset>
            </wp:positionV>
            <wp:extent cx="2498090" cy="1911350"/>
            <wp:effectExtent l="0" t="0" r="0" b="0"/>
            <wp:wrapNone/>
            <wp:docPr id="1" name="Picture 1" descr="C:\Users\Saigon Sisters\AppData\Local\Microsoft\Windows\INetCache\Content.Word\S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igon Sisters\AppData\Local\Microsoft\Windows\INetCache\Content.Word\SS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7A2">
        <w:rPr>
          <w:rFonts w:ascii="Baskerville Book" w:eastAsia="KaiTi" w:hAnsi="Baskerville Book" w:cs="Aharoni"/>
          <w:b/>
          <w:color w:val="984806" w:themeColor="accent6" w:themeShade="80"/>
          <w:sz w:val="24"/>
          <w:szCs w:val="24"/>
        </w:rPr>
        <w:br/>
      </w:r>
    </w:p>
    <w:p w:rsidR="0016336F" w:rsidRPr="007B67A2" w:rsidRDefault="0016336F" w:rsidP="0016336F">
      <w:pPr>
        <w:spacing w:after="0"/>
        <w:jc w:val="center"/>
        <w:rPr>
          <w:rFonts w:ascii="Baskerville Book" w:eastAsia="KaiTi" w:hAnsi="Baskerville Book" w:cs="Aharoni"/>
          <w:b/>
          <w:color w:val="984806" w:themeColor="accent6" w:themeShade="80"/>
          <w:sz w:val="24"/>
          <w:szCs w:val="24"/>
        </w:rPr>
      </w:pPr>
    </w:p>
    <w:p w:rsidR="00E56738" w:rsidRPr="007B67A2" w:rsidRDefault="00E56738" w:rsidP="0016336F">
      <w:pPr>
        <w:spacing w:after="0"/>
        <w:rPr>
          <w:rFonts w:ascii="Garamond" w:eastAsia="KaiTi" w:hAnsi="Garamond" w:cs="Aharoni"/>
          <w:b/>
          <w:color w:val="984806" w:themeColor="accent6" w:themeShade="80"/>
          <w:sz w:val="20"/>
          <w:szCs w:val="52"/>
        </w:rPr>
      </w:pPr>
    </w:p>
    <w:p w:rsidR="0004478D" w:rsidRPr="007B67A2" w:rsidRDefault="00000D9C" w:rsidP="0016336F">
      <w:pPr>
        <w:spacing w:after="0"/>
        <w:jc w:val="center"/>
        <w:rPr>
          <w:rFonts w:ascii="Baskerville Book" w:eastAsia="KaiTi" w:hAnsi="Baskerville Book" w:cs="Aharoni"/>
          <w:color w:val="984806" w:themeColor="accent6" w:themeShade="80"/>
          <w:sz w:val="52"/>
          <w:szCs w:val="52"/>
        </w:rPr>
      </w:pPr>
      <w:r w:rsidRPr="007B67A2">
        <w:rPr>
          <w:rFonts w:ascii="Baskerville Book" w:eastAsia="KaiTi" w:hAnsi="Baskerville Book" w:cs="Aharoni"/>
          <w:noProof/>
          <w:color w:val="984806" w:themeColor="accent6" w:themeShade="8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7E8D8" wp14:editId="24CC92BE">
                <wp:simplePos x="0" y="0"/>
                <wp:positionH relativeFrom="column">
                  <wp:posOffset>-163902</wp:posOffset>
                </wp:positionH>
                <wp:positionV relativeFrom="paragraph">
                  <wp:posOffset>343727</wp:posOffset>
                </wp:positionV>
                <wp:extent cx="3152775" cy="2320505"/>
                <wp:effectExtent l="0" t="0" r="28575" b="22860"/>
                <wp:wrapNone/>
                <wp:docPr id="19" name="Double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320505"/>
                        </a:xfrm>
                        <a:prstGeom prst="bracePair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6B32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19" o:spid="_x0000_s1026" type="#_x0000_t186" style="position:absolute;margin-left:-12.9pt;margin-top:27.05pt;width:248.25pt;height:18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" strokecolor="#94b64e [3046]"/>
            </w:pict>
          </mc:Fallback>
        </mc:AlternateContent>
      </w:r>
    </w:p>
    <w:p w:rsidR="0004478D" w:rsidRPr="007B67A2" w:rsidRDefault="000E558D" w:rsidP="0004478D">
      <w:pPr>
        <w:tabs>
          <w:tab w:val="left" w:pos="270"/>
        </w:tabs>
        <w:spacing w:after="0"/>
        <w:ind w:left="180"/>
        <w:jc w:val="center"/>
        <w:rPr>
          <w:rFonts w:ascii="Baskerville Book" w:eastAsia="KaiTi" w:hAnsi="Baskerville Book" w:cs="Aharoni"/>
          <w:color w:val="984806" w:themeColor="accent6" w:themeShade="80"/>
          <w:sz w:val="52"/>
          <w:szCs w:val="52"/>
        </w:rPr>
      </w:pPr>
      <w:r>
        <w:rPr>
          <w:rFonts w:ascii="Baskerville Book" w:eastAsia="KaiTi" w:hAnsi="Baskerville Book" w:cs="Aharoni"/>
          <w:color w:val="984806" w:themeColor="accent6" w:themeShade="80"/>
          <w:sz w:val="52"/>
          <w:szCs w:val="52"/>
        </w:rPr>
        <w:t>Banh Mi</w:t>
      </w:r>
    </w:p>
    <w:p w:rsidR="00774092" w:rsidRPr="007B67A2" w:rsidRDefault="00447612" w:rsidP="0004478D">
      <w:pPr>
        <w:tabs>
          <w:tab w:val="left" w:pos="270"/>
        </w:tabs>
        <w:spacing w:after="0"/>
        <w:ind w:left="180"/>
        <w:jc w:val="center"/>
        <w:rPr>
          <w:rFonts w:ascii="ITC Avant Garde Std Md" w:hAnsi="ITC Avant Garde Std Md"/>
          <w:iCs/>
          <w:color w:val="000000" w:themeColor="text1"/>
          <w:sz w:val="19"/>
          <w:szCs w:val="19"/>
        </w:rPr>
      </w:pPr>
      <w:r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Op La</w:t>
      </w:r>
      <w:r w:rsidR="00AC704A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 xml:space="preserve"> </w:t>
      </w:r>
      <w:r w:rsidR="00335895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Classic</w:t>
      </w:r>
      <w:r w:rsidR="002407B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 xml:space="preserve"> . . . . . . .</w:t>
      </w:r>
      <w:r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 xml:space="preserve"> . . . . . . . . .14</w:t>
      </w:r>
      <w:r w:rsidR="00774092"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br/>
      </w:r>
      <w:r w:rsidR="00335895">
        <w:rPr>
          <w:rFonts w:ascii="Baskerville Book" w:hAnsi="Baskerville Book"/>
          <w:iCs/>
          <w:color w:val="000000" w:themeColor="text1"/>
          <w:sz w:val="19"/>
          <w:szCs w:val="19"/>
        </w:rPr>
        <w:t>prosciutto</w:t>
      </w:r>
      <w:r w:rsidR="00AC704A">
        <w:rPr>
          <w:rFonts w:ascii="Baskerville Book" w:hAnsi="Baskerville Book"/>
          <w:iCs/>
          <w:color w:val="000000" w:themeColor="text1"/>
          <w:sz w:val="19"/>
          <w:szCs w:val="19"/>
        </w:rPr>
        <w:t xml:space="preserve">, chicken pate, </w:t>
      </w:r>
      <w:r w:rsidR="00E97FFA">
        <w:rPr>
          <w:rFonts w:ascii="Baskerville Book" w:hAnsi="Baskerville Book"/>
          <w:iCs/>
          <w:color w:val="000000" w:themeColor="text1"/>
          <w:sz w:val="19"/>
          <w:szCs w:val="19"/>
        </w:rPr>
        <w:t>Vietnamese pork, fried egg</w:t>
      </w:r>
    </w:p>
    <w:p w:rsidR="00774092" w:rsidRPr="007B67A2" w:rsidRDefault="00774092" w:rsidP="0004478D">
      <w:pPr>
        <w:tabs>
          <w:tab w:val="left" w:pos="270"/>
        </w:tabs>
        <w:spacing w:after="0"/>
        <w:ind w:left="180"/>
        <w:jc w:val="center"/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</w:pPr>
    </w:p>
    <w:p w:rsidR="00774092" w:rsidRPr="007B67A2" w:rsidRDefault="00264FC7" w:rsidP="0004478D">
      <w:pPr>
        <w:tabs>
          <w:tab w:val="left" w:pos="270"/>
        </w:tabs>
        <w:spacing w:after="0"/>
        <w:ind w:left="180"/>
        <w:jc w:val="center"/>
        <w:rPr>
          <w:rFonts w:ascii="Baskerville Book" w:hAnsi="Baskerville Book"/>
          <w:b/>
          <w:iCs/>
          <w:color w:val="000000" w:themeColor="text1"/>
          <w:sz w:val="19"/>
          <w:szCs w:val="19"/>
        </w:rPr>
      </w:pPr>
      <w:r>
        <w:rPr>
          <w:noProof/>
          <w:color w:val="000000" w:themeColor="text1"/>
        </w:rPr>
        <w:drawing>
          <wp:inline distT="0" distB="0" distL="0" distR="0" wp14:anchorId="51F84665" wp14:editId="3CB16789">
            <wp:extent cx="114300" cy="171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 xml:space="preserve"> </w:t>
      </w:r>
      <w:r w:rsidR="00335895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“Chicago Style”</w:t>
      </w:r>
      <w:r w:rsidR="002407B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 xml:space="preserve"> </w:t>
      </w:r>
      <w:r w:rsidR="00335895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Pho Dip</w:t>
      </w:r>
      <w:r w:rsidR="0092406A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 xml:space="preserve"> . . . . .</w:t>
      </w:r>
      <w:r w:rsidR="0044761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15</w:t>
      </w:r>
      <w:r w:rsidR="00774092"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br/>
      </w:r>
      <w:r w:rsidR="00335895">
        <w:rPr>
          <w:rFonts w:ascii="Baskerville Book" w:hAnsi="Baskerville Book"/>
          <w:iCs/>
          <w:color w:val="000000" w:themeColor="text1"/>
          <w:sz w:val="19"/>
          <w:szCs w:val="19"/>
        </w:rPr>
        <w:t>beef brisket, giardiniera, provolone, bean sprouts</w:t>
      </w:r>
    </w:p>
    <w:p w:rsidR="00D65B40" w:rsidRPr="007B67A2" w:rsidRDefault="00D65B40" w:rsidP="0004478D">
      <w:pPr>
        <w:tabs>
          <w:tab w:val="left" w:pos="270"/>
        </w:tabs>
        <w:spacing w:after="0"/>
        <w:ind w:left="180"/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</w:pPr>
    </w:p>
    <w:p w:rsidR="004E034A" w:rsidRPr="007B67A2" w:rsidRDefault="00447612" w:rsidP="0004478D">
      <w:pPr>
        <w:tabs>
          <w:tab w:val="left" w:pos="270"/>
        </w:tabs>
        <w:spacing w:after="0"/>
        <w:ind w:left="180"/>
        <w:jc w:val="center"/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</w:pPr>
      <w:r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The Pecking Order . . . . . . . . . . . .13</w:t>
      </w:r>
    </w:p>
    <w:p w:rsidR="00D65B40" w:rsidRPr="007B67A2" w:rsidRDefault="00447612" w:rsidP="0004478D">
      <w:pPr>
        <w:tabs>
          <w:tab w:val="left" w:pos="270"/>
        </w:tabs>
        <w:spacing w:after="0"/>
        <w:ind w:left="180"/>
        <w:jc w:val="center"/>
        <w:rPr>
          <w:rFonts w:ascii="ITC Avant Garde Std Md" w:hAnsi="ITC Avant Garde Std Md"/>
          <w:iCs/>
          <w:color w:val="000000" w:themeColor="text1"/>
          <w:sz w:val="19"/>
          <w:szCs w:val="19"/>
        </w:rPr>
      </w:pPr>
      <w:r>
        <w:rPr>
          <w:rFonts w:ascii="Baskerville Book" w:hAnsi="Baskerville Book"/>
          <w:iCs/>
          <w:color w:val="000000" w:themeColor="text1"/>
          <w:sz w:val="19"/>
          <w:szCs w:val="19"/>
        </w:rPr>
        <w:t>T-Racha chicken, spicy mayo, lettuce, tomato, cabbage, pickles</w:t>
      </w:r>
    </w:p>
    <w:p w:rsidR="00774092" w:rsidRPr="007B67A2" w:rsidRDefault="00774092" w:rsidP="0004478D">
      <w:pPr>
        <w:tabs>
          <w:tab w:val="left" w:pos="270"/>
        </w:tabs>
        <w:spacing w:after="0"/>
        <w:ind w:left="180"/>
        <w:jc w:val="center"/>
        <w:rPr>
          <w:rFonts w:ascii="ITC Avant Garde Std Md" w:hAnsi="ITC Avant Garde Std Md"/>
          <w:iCs/>
          <w:color w:val="000000" w:themeColor="text1"/>
          <w:sz w:val="19"/>
          <w:szCs w:val="19"/>
        </w:rPr>
      </w:pPr>
    </w:p>
    <w:p w:rsidR="00EF7C85" w:rsidRPr="007B67A2" w:rsidRDefault="00EF7C85" w:rsidP="0004478D">
      <w:pPr>
        <w:tabs>
          <w:tab w:val="left" w:pos="270"/>
        </w:tabs>
        <w:spacing w:after="0"/>
        <w:ind w:left="180"/>
        <w:jc w:val="center"/>
        <w:rPr>
          <w:rFonts w:ascii="ITC Avant Garde Std Md" w:hAnsi="ITC Avant Garde Std Md"/>
          <w:iCs/>
          <w:color w:val="000000" w:themeColor="text1"/>
          <w:sz w:val="19"/>
          <w:szCs w:val="19"/>
        </w:rPr>
      </w:pPr>
    </w:p>
    <w:p w:rsidR="00FE631E" w:rsidRPr="007B67A2" w:rsidRDefault="00160617" w:rsidP="0004478D">
      <w:pPr>
        <w:tabs>
          <w:tab w:val="left" w:pos="270"/>
        </w:tabs>
        <w:spacing w:after="0"/>
        <w:jc w:val="center"/>
        <w:rPr>
          <w:rFonts w:ascii="Baskerville Book" w:eastAsia="KaiTi" w:hAnsi="Baskerville Book" w:cs="Aharoni"/>
          <w:color w:val="984806" w:themeColor="accent6" w:themeShade="80"/>
          <w:sz w:val="44"/>
          <w:szCs w:val="44"/>
        </w:rPr>
      </w:pPr>
      <w:r w:rsidRPr="007B67A2">
        <w:rPr>
          <w:rFonts w:ascii="Baskerville Book" w:eastAsia="KaiTi" w:hAnsi="Baskerville Book" w:cs="Aharoni"/>
          <w:color w:val="984806" w:themeColor="accent6" w:themeShade="80"/>
          <w:sz w:val="44"/>
          <w:szCs w:val="44"/>
        </w:rPr>
        <w:t>S</w:t>
      </w:r>
      <w:r w:rsidR="0004478D" w:rsidRPr="007B67A2">
        <w:rPr>
          <w:rFonts w:ascii="Baskerville Book" w:eastAsia="KaiTi" w:hAnsi="Baskerville Book" w:cs="Aharoni"/>
          <w:color w:val="984806" w:themeColor="accent6" w:themeShade="80"/>
          <w:sz w:val="44"/>
          <w:szCs w:val="44"/>
        </w:rPr>
        <w:t>ides</w:t>
      </w:r>
    </w:p>
    <w:p w:rsidR="00FE631E" w:rsidRPr="007B67A2" w:rsidRDefault="00FE631E" w:rsidP="0004478D">
      <w:pPr>
        <w:tabs>
          <w:tab w:val="left" w:pos="270"/>
        </w:tabs>
        <w:spacing w:after="0"/>
        <w:ind w:left="180"/>
        <w:jc w:val="center"/>
        <w:rPr>
          <w:rFonts w:ascii="ITC Avant Garde Std Md" w:hAnsi="ITC Avant Garde Std Md"/>
          <w:b/>
          <w:color w:val="000000" w:themeColor="text1"/>
          <w:sz w:val="19"/>
          <w:szCs w:val="19"/>
        </w:rPr>
      </w:pPr>
      <w:r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 xml:space="preserve">Stir Fry Vegetables </w:t>
      </w:r>
      <w:r w:rsidRPr="007B67A2">
        <w:rPr>
          <w:rFonts w:ascii="ITC Avant Garde Std Md" w:hAnsi="ITC Avant Garde Std Md"/>
          <w:b/>
          <w:color w:val="000000" w:themeColor="text1"/>
          <w:sz w:val="19"/>
          <w:szCs w:val="19"/>
        </w:rPr>
        <w:t>(GF)</w:t>
      </w:r>
      <w:r w:rsidR="00753100"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 xml:space="preserve"> </w:t>
      </w:r>
      <w:r w:rsidR="007B67A2" w:rsidRPr="007B67A2">
        <w:rPr>
          <w:rFonts w:ascii="ITC Avant Garde Std Md" w:hAnsi="ITC Avant Garde Std Md"/>
          <w:iCs/>
          <w:color w:val="000000" w:themeColor="text1"/>
          <w:sz w:val="19"/>
          <w:szCs w:val="19"/>
        </w:rPr>
        <w:t>. . . . . . . . . . . .</w:t>
      </w:r>
      <w:r w:rsidR="00D77C19">
        <w:rPr>
          <w:rFonts w:ascii="ITC Avant Garde Std Md" w:hAnsi="ITC Avant Garde Std Md"/>
          <w:iCs/>
          <w:color w:val="000000" w:themeColor="text1"/>
          <w:sz w:val="19"/>
          <w:szCs w:val="19"/>
        </w:rPr>
        <w:t xml:space="preserve"> </w:t>
      </w:r>
      <w:r w:rsidR="007B67A2">
        <w:rPr>
          <w:rFonts w:ascii="ITC Avant Garde Std Md" w:hAnsi="ITC Avant Garde Std Md"/>
          <w:iCs/>
          <w:color w:val="000000" w:themeColor="text1"/>
          <w:sz w:val="19"/>
          <w:szCs w:val="19"/>
        </w:rPr>
        <w:t xml:space="preserve"> </w:t>
      </w:r>
      <w:r w:rsidRPr="007B67A2">
        <w:rPr>
          <w:rFonts w:ascii="ITC Avant Garde Std Md" w:hAnsi="ITC Avant Garde Std Md"/>
          <w:b/>
          <w:color w:val="000000" w:themeColor="text1"/>
          <w:sz w:val="19"/>
          <w:szCs w:val="19"/>
        </w:rPr>
        <w:t>9</w:t>
      </w:r>
    </w:p>
    <w:p w:rsidR="00FE631E" w:rsidRPr="007B67A2" w:rsidRDefault="00FE631E" w:rsidP="0004478D">
      <w:pPr>
        <w:tabs>
          <w:tab w:val="left" w:pos="270"/>
        </w:tabs>
        <w:spacing w:after="0"/>
        <w:ind w:left="180"/>
        <w:jc w:val="center"/>
        <w:rPr>
          <w:rFonts w:ascii="ITC Avant Garde Std Md" w:hAnsi="ITC Avant Garde Std Md"/>
          <w:b/>
          <w:iCs/>
          <w:color w:val="984806" w:themeColor="accent6" w:themeShade="80"/>
          <w:sz w:val="16"/>
          <w:szCs w:val="16"/>
        </w:rPr>
      </w:pPr>
      <w:r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 xml:space="preserve">Broken Jasmine Rice </w:t>
      </w:r>
      <w:r w:rsidRPr="007B67A2">
        <w:rPr>
          <w:rFonts w:ascii="ITC Avant Garde Std Md" w:hAnsi="ITC Avant Garde Std Md"/>
          <w:b/>
          <w:color w:val="000000" w:themeColor="text1"/>
          <w:sz w:val="19"/>
          <w:szCs w:val="19"/>
        </w:rPr>
        <w:t>(GF)</w:t>
      </w:r>
      <w:r w:rsidR="00160617"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 xml:space="preserve"> </w:t>
      </w:r>
      <w:r w:rsidR="00D77C19">
        <w:rPr>
          <w:rFonts w:ascii="ITC Avant Garde Std Md" w:hAnsi="ITC Avant Garde Std Md"/>
          <w:iCs/>
          <w:color w:val="000000" w:themeColor="text1"/>
          <w:sz w:val="19"/>
          <w:szCs w:val="19"/>
        </w:rPr>
        <w:t>. . . . . . . . . . .</w:t>
      </w:r>
      <w:r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3</w:t>
      </w:r>
    </w:p>
    <w:p w:rsidR="0004478D" w:rsidRDefault="0004478D" w:rsidP="0004478D">
      <w:pPr>
        <w:tabs>
          <w:tab w:val="left" w:pos="270"/>
        </w:tabs>
        <w:spacing w:after="0"/>
        <w:jc w:val="center"/>
        <w:rPr>
          <w:rFonts w:ascii="Baskerville Book" w:eastAsia="KaiTi" w:hAnsi="Baskerville Book" w:cs="Aharoni"/>
          <w:color w:val="984806" w:themeColor="accent6" w:themeShade="80"/>
          <w:sz w:val="16"/>
          <w:szCs w:val="16"/>
        </w:rPr>
      </w:pPr>
    </w:p>
    <w:p w:rsidR="006C022B" w:rsidRDefault="006C022B" w:rsidP="0004478D">
      <w:pPr>
        <w:tabs>
          <w:tab w:val="left" w:pos="270"/>
        </w:tabs>
        <w:spacing w:after="0"/>
        <w:jc w:val="center"/>
        <w:rPr>
          <w:rFonts w:ascii="Baskerville Book" w:eastAsia="KaiTi" w:hAnsi="Baskerville Book" w:cs="Aharoni"/>
          <w:color w:val="984806" w:themeColor="accent6" w:themeShade="80"/>
          <w:sz w:val="16"/>
          <w:szCs w:val="16"/>
        </w:rPr>
      </w:pPr>
    </w:p>
    <w:p w:rsidR="006C022B" w:rsidRDefault="006C022B" w:rsidP="0004478D">
      <w:pPr>
        <w:tabs>
          <w:tab w:val="left" w:pos="270"/>
        </w:tabs>
        <w:spacing w:after="0"/>
        <w:jc w:val="center"/>
        <w:rPr>
          <w:rFonts w:ascii="Baskerville Book" w:eastAsia="KaiTi" w:hAnsi="Baskerville Book" w:cs="Aharoni"/>
          <w:color w:val="984806" w:themeColor="accent6" w:themeShade="80"/>
          <w:sz w:val="16"/>
          <w:szCs w:val="16"/>
        </w:rPr>
      </w:pPr>
    </w:p>
    <w:p w:rsidR="006C022B" w:rsidRPr="006C022B" w:rsidRDefault="006C022B" w:rsidP="0004478D">
      <w:pPr>
        <w:tabs>
          <w:tab w:val="left" w:pos="270"/>
        </w:tabs>
        <w:spacing w:after="0"/>
        <w:jc w:val="center"/>
        <w:rPr>
          <w:rFonts w:ascii="Baskerville Book" w:eastAsia="KaiTi" w:hAnsi="Baskerville Book" w:cs="Aharoni"/>
          <w:color w:val="984806" w:themeColor="accent6" w:themeShade="80"/>
          <w:sz w:val="20"/>
          <w:szCs w:val="16"/>
        </w:rPr>
      </w:pPr>
    </w:p>
    <w:p w:rsidR="00E56738" w:rsidRPr="007B67A2" w:rsidRDefault="00E56738" w:rsidP="0004478D">
      <w:pPr>
        <w:tabs>
          <w:tab w:val="left" w:pos="270"/>
        </w:tabs>
        <w:spacing w:after="0"/>
        <w:jc w:val="center"/>
        <w:rPr>
          <w:rFonts w:ascii="Baskerville Book" w:eastAsia="KaiTi" w:hAnsi="Baskerville Book" w:cs="Aharoni"/>
          <w:color w:val="984806" w:themeColor="accent6" w:themeShade="80"/>
          <w:sz w:val="52"/>
          <w:szCs w:val="52"/>
        </w:rPr>
      </w:pPr>
      <w:r w:rsidRPr="007B67A2">
        <w:rPr>
          <w:rFonts w:ascii="Baskerville Book" w:eastAsia="KaiTi" w:hAnsi="Baskerville Book" w:cs="Aharoni"/>
          <w:color w:val="984806" w:themeColor="accent6" w:themeShade="80"/>
          <w:sz w:val="52"/>
          <w:szCs w:val="52"/>
        </w:rPr>
        <w:t>Desserts</w:t>
      </w:r>
    </w:p>
    <w:p w:rsidR="00E56738" w:rsidRPr="007B67A2" w:rsidRDefault="00076E91" w:rsidP="0004478D">
      <w:pPr>
        <w:tabs>
          <w:tab w:val="left" w:pos="270"/>
        </w:tabs>
        <w:spacing w:after="0"/>
        <w:ind w:left="180"/>
        <w:jc w:val="center"/>
        <w:rPr>
          <w:rFonts w:ascii="ITC Avant Garde Std Md" w:hAnsi="ITC Avant Garde Std Md"/>
          <w:iCs/>
          <w:color w:val="000000" w:themeColor="text1"/>
          <w:sz w:val="19"/>
          <w:szCs w:val="19"/>
        </w:rPr>
      </w:pPr>
      <w:r>
        <w:rPr>
          <w:noProof/>
          <w:color w:val="000000" w:themeColor="text1"/>
        </w:rPr>
        <w:drawing>
          <wp:inline distT="0" distB="0" distL="0" distR="0" wp14:anchorId="2502BEFD" wp14:editId="7565AB40">
            <wp:extent cx="11430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F39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 xml:space="preserve"> </w:t>
      </w:r>
      <w:r w:rsidR="00E56738"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Baognet</w:t>
      </w:r>
      <w:r w:rsidR="00DA3F39">
        <w:rPr>
          <w:rFonts w:ascii="ITC Avant Garde Std Md" w:hAnsi="ITC Avant Garde Std Md"/>
          <w:iCs/>
          <w:color w:val="000000" w:themeColor="text1"/>
          <w:sz w:val="19"/>
          <w:szCs w:val="19"/>
        </w:rPr>
        <w:t xml:space="preserve"> </w:t>
      </w:r>
      <w:r w:rsidR="00940356">
        <w:rPr>
          <w:rFonts w:ascii="ITC Avant Garde Std Md" w:hAnsi="ITC Avant Garde Std Md"/>
          <w:iCs/>
          <w:color w:val="000000" w:themeColor="text1"/>
          <w:sz w:val="19"/>
          <w:szCs w:val="19"/>
        </w:rPr>
        <w:t xml:space="preserve"> </w:t>
      </w:r>
      <w:r w:rsidR="00160617" w:rsidRPr="007B67A2">
        <w:rPr>
          <w:rFonts w:ascii="ITC Avant Garde Std Md" w:hAnsi="ITC Avant Garde Std Md"/>
          <w:iCs/>
          <w:color w:val="000000" w:themeColor="text1"/>
          <w:sz w:val="19"/>
          <w:szCs w:val="19"/>
        </w:rPr>
        <w:t>. . . . . . . . . . .</w:t>
      </w:r>
      <w:r w:rsidR="0016336F" w:rsidRPr="007B67A2">
        <w:rPr>
          <w:rFonts w:ascii="ITC Avant Garde Std Md" w:hAnsi="ITC Avant Garde Std Md"/>
          <w:iCs/>
          <w:color w:val="000000" w:themeColor="text1"/>
          <w:sz w:val="19"/>
          <w:szCs w:val="19"/>
        </w:rPr>
        <w:t xml:space="preserve"> .</w:t>
      </w:r>
      <w:r>
        <w:rPr>
          <w:rFonts w:ascii="ITC Avant Garde Std Md" w:hAnsi="ITC Avant Garde Std Md"/>
          <w:iCs/>
          <w:color w:val="000000" w:themeColor="text1"/>
          <w:sz w:val="19"/>
          <w:szCs w:val="19"/>
        </w:rPr>
        <w:t xml:space="preserve"> . . . . . . . . . . . . . . </w:t>
      </w:r>
      <w:r w:rsidR="00E56738"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9</w:t>
      </w:r>
    </w:p>
    <w:p w:rsidR="00FE631E" w:rsidRPr="007B67A2" w:rsidRDefault="00E56738" w:rsidP="006C022B">
      <w:pPr>
        <w:tabs>
          <w:tab w:val="left" w:pos="270"/>
        </w:tabs>
        <w:spacing w:after="0"/>
        <w:ind w:left="180"/>
        <w:jc w:val="center"/>
        <w:rPr>
          <w:rFonts w:ascii="Baskerville Book" w:hAnsi="Baskerville Book"/>
          <w:color w:val="000000" w:themeColor="text1"/>
          <w:sz w:val="19"/>
          <w:szCs w:val="19"/>
        </w:rPr>
      </w:pPr>
      <w:r w:rsidRPr="007B67A2">
        <w:rPr>
          <w:rFonts w:ascii="Baskerville Book" w:hAnsi="Baskerville Book"/>
          <w:color w:val="000000" w:themeColor="text1"/>
          <w:sz w:val="19"/>
          <w:szCs w:val="19"/>
        </w:rPr>
        <w:t>Fried bao, seasonal jam, Vietnamese coffee caramel</w:t>
      </w:r>
    </w:p>
    <w:p w:rsidR="00000D9C" w:rsidRPr="007B67A2" w:rsidRDefault="00000D9C" w:rsidP="0004478D">
      <w:pPr>
        <w:tabs>
          <w:tab w:val="left" w:pos="270"/>
        </w:tabs>
        <w:spacing w:after="0"/>
        <w:ind w:left="180"/>
        <w:jc w:val="center"/>
        <w:rPr>
          <w:rFonts w:ascii="Baskerville Book" w:hAnsi="Baskerville Book"/>
          <w:color w:val="000000" w:themeColor="text1"/>
          <w:sz w:val="16"/>
          <w:szCs w:val="16"/>
        </w:rPr>
      </w:pPr>
    </w:p>
    <w:p w:rsidR="00000D9C" w:rsidRPr="007B67A2" w:rsidRDefault="00000D9C" w:rsidP="00000D9C">
      <w:pPr>
        <w:spacing w:after="0"/>
        <w:rPr>
          <w:rFonts w:ascii="Baskerville Book" w:eastAsia="KaiTi" w:hAnsi="Baskerville Book" w:cs="Aharoni"/>
          <w:b/>
          <w:color w:val="000000" w:themeColor="text1"/>
          <w:szCs w:val="48"/>
        </w:rPr>
      </w:pPr>
      <w:r w:rsidRPr="007B67A2">
        <w:rPr>
          <w:rFonts w:ascii="Baskerville Book" w:eastAsia="KaiTi" w:hAnsi="Baskerville Book" w:cs="Aharoni"/>
          <w:b/>
          <w:color w:val="000000" w:themeColor="text1"/>
          <w:szCs w:val="48"/>
        </w:rPr>
        <w:t>_______________________________________</w:t>
      </w:r>
    </w:p>
    <w:p w:rsidR="003C0162" w:rsidRPr="007B67A2" w:rsidRDefault="003C0162" w:rsidP="003C0162">
      <w:pPr>
        <w:tabs>
          <w:tab w:val="left" w:pos="270"/>
        </w:tabs>
        <w:spacing w:after="0"/>
        <w:rPr>
          <w:rFonts w:ascii="Baskerville Book" w:hAnsi="Baskerville Book"/>
          <w:color w:val="000000" w:themeColor="text1"/>
          <w:sz w:val="19"/>
          <w:szCs w:val="19"/>
        </w:rPr>
      </w:pPr>
    </w:p>
    <w:p w:rsidR="00031EE1" w:rsidRPr="007B67A2" w:rsidRDefault="00B940D7" w:rsidP="00031EE1">
      <w:pPr>
        <w:spacing w:after="0"/>
        <w:jc w:val="center"/>
        <w:rPr>
          <w:rFonts w:ascii="Baskerville Book" w:eastAsia="KaiTi" w:hAnsi="Baskerville Book" w:cs="Aharoni"/>
          <w:b/>
          <w:color w:val="000000" w:themeColor="text1"/>
          <w:sz w:val="20"/>
          <w:szCs w:val="20"/>
        </w:rPr>
      </w:pPr>
      <w:r>
        <w:rPr>
          <w:noProof/>
          <w:color w:val="000000" w:themeColor="text1"/>
        </w:rPr>
        <w:drawing>
          <wp:inline distT="0" distB="0" distL="0" distR="0">
            <wp:extent cx="114300" cy="171450"/>
            <wp:effectExtent l="0" t="0" r="0" b="0"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EE1" w:rsidRPr="007B67A2">
        <w:rPr>
          <w:rFonts w:ascii="Baskerville Book" w:hAnsi="Baskerville Book"/>
          <w:color w:val="000000" w:themeColor="text1"/>
          <w:sz w:val="20"/>
          <w:szCs w:val="20"/>
        </w:rPr>
        <w:t xml:space="preserve"> - </w:t>
      </w:r>
      <w:r w:rsidR="00552EB6">
        <w:rPr>
          <w:rFonts w:ascii="Baskerville Book" w:hAnsi="Baskerville Book"/>
          <w:color w:val="000000" w:themeColor="text1"/>
          <w:sz w:val="24"/>
          <w:szCs w:val="24"/>
        </w:rPr>
        <w:t>Popular Items</w:t>
      </w:r>
    </w:p>
    <w:p w:rsidR="00572342" w:rsidRPr="007B67A2" w:rsidRDefault="00572342" w:rsidP="0004478D">
      <w:pPr>
        <w:tabs>
          <w:tab w:val="left" w:pos="270"/>
        </w:tabs>
        <w:spacing w:after="0"/>
        <w:ind w:left="180"/>
        <w:jc w:val="center"/>
        <w:rPr>
          <w:rFonts w:ascii="Garamond" w:hAnsi="Garamond"/>
          <w:color w:val="984806" w:themeColor="accent6" w:themeShade="80"/>
          <w:sz w:val="16"/>
          <w:szCs w:val="16"/>
        </w:rPr>
      </w:pPr>
    </w:p>
    <w:p w:rsidR="00061298" w:rsidRDefault="00061298" w:rsidP="00E24693">
      <w:pPr>
        <w:spacing w:after="0"/>
        <w:jc w:val="right"/>
        <w:rPr>
          <w:rFonts w:ascii="Baskerville Book" w:eastAsia="KaiTi" w:hAnsi="Baskerville Book" w:cs="Aharoni"/>
          <w:color w:val="984806" w:themeColor="accent6" w:themeShade="80"/>
          <w:sz w:val="52"/>
          <w:szCs w:val="48"/>
        </w:rPr>
      </w:pPr>
    </w:p>
    <w:p w:rsidR="00447612" w:rsidRPr="006C022B" w:rsidRDefault="00447612" w:rsidP="00E24693">
      <w:pPr>
        <w:spacing w:after="0"/>
        <w:jc w:val="right"/>
        <w:rPr>
          <w:rFonts w:ascii="Baskerville Book" w:eastAsia="KaiTi" w:hAnsi="Baskerville Book" w:cs="Aharoni"/>
          <w:color w:val="984806" w:themeColor="accent6" w:themeShade="80"/>
          <w:sz w:val="48"/>
          <w:szCs w:val="48"/>
        </w:rPr>
      </w:pPr>
    </w:p>
    <w:p w:rsidR="00A665EB" w:rsidRPr="007B67A2" w:rsidRDefault="00A665EB" w:rsidP="00E24693">
      <w:pPr>
        <w:spacing w:after="0"/>
        <w:jc w:val="right"/>
        <w:rPr>
          <w:rFonts w:ascii="Baskerville Book" w:eastAsia="KaiTi" w:hAnsi="Baskerville Book" w:cs="Aharoni"/>
          <w:color w:val="984806" w:themeColor="accent6" w:themeShade="80"/>
          <w:sz w:val="52"/>
          <w:szCs w:val="48"/>
        </w:rPr>
      </w:pPr>
      <w:r w:rsidRPr="007B67A2">
        <w:rPr>
          <w:rFonts w:ascii="Baskerville Book" w:eastAsia="KaiTi" w:hAnsi="Baskerville Book" w:cs="Aharoni"/>
          <w:color w:val="984806" w:themeColor="accent6" w:themeShade="80"/>
          <w:sz w:val="52"/>
          <w:szCs w:val="48"/>
        </w:rPr>
        <w:t>Salads</w:t>
      </w:r>
    </w:p>
    <w:p w:rsidR="00076E91" w:rsidRDefault="00A665EB" w:rsidP="00076E91">
      <w:pPr>
        <w:spacing w:after="0"/>
        <w:ind w:left="180"/>
        <w:jc w:val="right"/>
        <w:rPr>
          <w:rFonts w:ascii="Baskerville Book" w:hAnsi="Baskerville Book"/>
          <w:iCs/>
          <w:color w:val="000000" w:themeColor="text1"/>
          <w:sz w:val="19"/>
          <w:szCs w:val="19"/>
        </w:rPr>
      </w:pPr>
      <w:r w:rsidRPr="007B67A2">
        <w:rPr>
          <w:rFonts w:ascii="ITC Avant Garde Std Md" w:hAnsi="ITC Avant Garde Std Md"/>
          <w:b/>
          <w:bCs/>
          <w:color w:val="000000" w:themeColor="text1"/>
          <w:sz w:val="19"/>
          <w:szCs w:val="19"/>
        </w:rPr>
        <w:t>Traditional Green Papaya Salad</w:t>
      </w:r>
      <w:r w:rsidR="000D0AF4">
        <w:rPr>
          <w:rFonts w:ascii="ITC Avant Garde Std Md" w:hAnsi="ITC Avant Garde Std Md"/>
          <w:color w:val="000000" w:themeColor="text1"/>
          <w:sz w:val="19"/>
          <w:szCs w:val="19"/>
        </w:rPr>
        <w:t xml:space="preserve">. . . . </w:t>
      </w:r>
      <w:r w:rsidRPr="007B67A2">
        <w:rPr>
          <w:rFonts w:ascii="ITC Avant Garde Std Md" w:hAnsi="ITC Avant Garde Std Md"/>
          <w:b/>
          <w:bCs/>
          <w:color w:val="000000" w:themeColor="text1"/>
          <w:sz w:val="19"/>
          <w:szCs w:val="19"/>
        </w:rPr>
        <w:t>15</w:t>
      </w:r>
      <w:r w:rsidRPr="007B67A2">
        <w:rPr>
          <w:rFonts w:ascii="Garamond" w:hAnsi="Garamond"/>
          <w:color w:val="000000" w:themeColor="text1"/>
          <w:sz w:val="19"/>
          <w:szCs w:val="19"/>
        </w:rPr>
        <w:br/>
      </w:r>
      <w:r w:rsidR="002B3360">
        <w:rPr>
          <w:rFonts w:ascii="Baskerville Book" w:hAnsi="Baskerville Book"/>
          <w:iCs/>
          <w:color w:val="000000" w:themeColor="text1"/>
          <w:sz w:val="19"/>
          <w:szCs w:val="19"/>
        </w:rPr>
        <w:t xml:space="preserve">poached </w:t>
      </w:r>
      <w:r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shrimp, pork, beef jer</w:t>
      </w:r>
      <w:r w:rsidR="002B3360">
        <w:rPr>
          <w:rFonts w:ascii="Baskerville Book" w:hAnsi="Baskerville Book"/>
          <w:iCs/>
          <w:color w:val="000000" w:themeColor="text1"/>
          <w:sz w:val="19"/>
          <w:szCs w:val="19"/>
        </w:rPr>
        <w:t>ky, peanut</w:t>
      </w:r>
      <w:r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 xml:space="preserve"> (</w:t>
      </w:r>
      <w:r w:rsidRPr="007B67A2">
        <w:rPr>
          <w:rFonts w:ascii="Baskerville Book" w:hAnsi="Baskerville Book"/>
          <w:b/>
          <w:iCs/>
          <w:color w:val="000000" w:themeColor="text1"/>
          <w:sz w:val="19"/>
          <w:szCs w:val="19"/>
        </w:rPr>
        <w:t>GF</w:t>
      </w:r>
      <w:r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)</w:t>
      </w:r>
    </w:p>
    <w:p w:rsidR="00A665EB" w:rsidRPr="007B67A2" w:rsidRDefault="00076E91" w:rsidP="00076E91">
      <w:pPr>
        <w:spacing w:after="0"/>
        <w:ind w:left="180"/>
        <w:jc w:val="right"/>
        <w:rPr>
          <w:rFonts w:ascii="Garamond" w:hAnsi="Garamond"/>
          <w:b/>
          <w:color w:val="000000" w:themeColor="text1"/>
          <w:sz w:val="19"/>
          <w:szCs w:val="19"/>
        </w:rPr>
      </w:pPr>
      <w:r w:rsidRPr="00076E91">
        <w:rPr>
          <w:rFonts w:ascii="ITC Avant Garde Std Md" w:hAnsi="ITC Avant Garde Std Md"/>
          <w:b/>
          <w:bCs/>
          <w:color w:val="000000" w:themeColor="text1"/>
          <w:sz w:val="19"/>
          <w:szCs w:val="19"/>
        </w:rPr>
        <w:t>*Vegetarian Option Available</w:t>
      </w:r>
      <w:r w:rsidR="00351A1A">
        <w:rPr>
          <w:rFonts w:ascii="ITC Avant Garde Std Md" w:hAnsi="ITC Avant Garde Std Md"/>
          <w:b/>
          <w:bCs/>
          <w:color w:val="000000" w:themeColor="text1"/>
          <w:sz w:val="19"/>
          <w:szCs w:val="19"/>
        </w:rPr>
        <w:t xml:space="preserve"> 13</w:t>
      </w:r>
    </w:p>
    <w:p w:rsidR="00AF30E6" w:rsidRPr="007B67A2" w:rsidRDefault="00AF30E6" w:rsidP="00076E91">
      <w:pPr>
        <w:spacing w:after="0"/>
        <w:ind w:left="180"/>
        <w:jc w:val="right"/>
        <w:rPr>
          <w:rFonts w:ascii="Garamond" w:hAnsi="Garamond"/>
          <w:b/>
          <w:bCs/>
          <w:color w:val="000000" w:themeColor="text1"/>
          <w:sz w:val="19"/>
          <w:szCs w:val="19"/>
        </w:rPr>
      </w:pPr>
    </w:p>
    <w:p w:rsidR="00AF30E6" w:rsidRPr="00076E91" w:rsidRDefault="00076E91" w:rsidP="00076E91">
      <w:pPr>
        <w:spacing w:after="0"/>
        <w:ind w:left="360"/>
        <w:jc w:val="right"/>
        <w:rPr>
          <w:rFonts w:ascii="Baskerville Book" w:hAnsi="Baskerville Book"/>
          <w:iCs/>
          <w:color w:val="000000" w:themeColor="text1"/>
          <w:sz w:val="19"/>
          <w:szCs w:val="19"/>
        </w:rPr>
      </w:pPr>
      <w:r>
        <w:rPr>
          <w:noProof/>
          <w:color w:val="000000" w:themeColor="text1"/>
        </w:rPr>
        <w:drawing>
          <wp:inline distT="0" distB="0" distL="0" distR="0">
            <wp:extent cx="114300" cy="17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F39">
        <w:rPr>
          <w:rFonts w:ascii="ITC Avant Garde Std Md" w:hAnsi="ITC Avant Garde Std Md"/>
          <w:b/>
          <w:bCs/>
          <w:color w:val="000000" w:themeColor="text1"/>
          <w:sz w:val="19"/>
          <w:szCs w:val="19"/>
        </w:rPr>
        <w:t xml:space="preserve"> </w:t>
      </w:r>
      <w:r w:rsidR="009B7F1C" w:rsidRPr="00076E91">
        <w:rPr>
          <w:rFonts w:ascii="ITC Avant Garde Std Md" w:hAnsi="ITC Avant Garde Std Md"/>
          <w:b/>
          <w:bCs/>
          <w:color w:val="000000" w:themeColor="text1"/>
          <w:sz w:val="19"/>
          <w:szCs w:val="19"/>
        </w:rPr>
        <w:t xml:space="preserve">Vietnamese Vermicelli </w:t>
      </w:r>
      <w:r w:rsidR="00AF30E6" w:rsidRPr="00076E91">
        <w:rPr>
          <w:rFonts w:ascii="ITC Avant Garde Std Md" w:hAnsi="ITC Avant Garde Std Md"/>
          <w:b/>
          <w:bCs/>
          <w:color w:val="000000" w:themeColor="text1"/>
          <w:sz w:val="19"/>
          <w:szCs w:val="19"/>
        </w:rPr>
        <w:t>Salad</w:t>
      </w:r>
      <w:r w:rsidR="00E24693" w:rsidRPr="00076E91">
        <w:rPr>
          <w:rFonts w:ascii="ITC Avant Garde Std Md" w:hAnsi="ITC Avant Garde Std Md"/>
          <w:b/>
          <w:bCs/>
          <w:color w:val="000000" w:themeColor="text1"/>
          <w:sz w:val="19"/>
          <w:szCs w:val="19"/>
        </w:rPr>
        <w:t xml:space="preserve"> </w:t>
      </w:r>
      <w:r w:rsidRPr="00076E91">
        <w:rPr>
          <w:rFonts w:ascii="ITC Avant Garde Std Md" w:hAnsi="ITC Avant Garde Std Md"/>
          <w:color w:val="000000" w:themeColor="text1"/>
          <w:sz w:val="19"/>
          <w:szCs w:val="19"/>
        </w:rPr>
        <w:t xml:space="preserve">. . . . </w:t>
      </w:r>
      <w:r>
        <w:rPr>
          <w:rFonts w:ascii="ITC Avant Garde Std Md" w:hAnsi="ITC Avant Garde Std Md"/>
          <w:color w:val="000000" w:themeColor="text1"/>
          <w:sz w:val="19"/>
          <w:szCs w:val="19"/>
        </w:rPr>
        <w:t>. .</w:t>
      </w:r>
      <w:r w:rsidR="00D77C19">
        <w:rPr>
          <w:rFonts w:ascii="ITC Avant Garde Std Md" w:hAnsi="ITC Avant Garde Std Md"/>
          <w:b/>
          <w:bCs/>
          <w:color w:val="000000" w:themeColor="text1"/>
          <w:sz w:val="19"/>
          <w:szCs w:val="19"/>
        </w:rPr>
        <w:t>18</w:t>
      </w:r>
      <w:r w:rsidR="00AF30E6" w:rsidRPr="00076E91">
        <w:rPr>
          <w:rFonts w:ascii="Garamond" w:hAnsi="Garamond"/>
          <w:color w:val="000000" w:themeColor="text1"/>
          <w:sz w:val="19"/>
          <w:szCs w:val="19"/>
        </w:rPr>
        <w:br/>
      </w:r>
      <w:r w:rsidR="00D77C19">
        <w:rPr>
          <w:rFonts w:ascii="Baskerville Book" w:hAnsi="Baskerville Book"/>
          <w:iCs/>
          <w:color w:val="000000" w:themeColor="text1"/>
          <w:sz w:val="19"/>
          <w:szCs w:val="19"/>
        </w:rPr>
        <w:t>grilled</w:t>
      </w:r>
      <w:r w:rsidR="00C30E5B">
        <w:rPr>
          <w:rFonts w:ascii="Baskerville Book" w:hAnsi="Baskerville Book"/>
          <w:iCs/>
          <w:color w:val="000000" w:themeColor="text1"/>
          <w:sz w:val="19"/>
          <w:szCs w:val="19"/>
        </w:rPr>
        <w:t xml:space="preserve"> </w:t>
      </w:r>
      <w:r w:rsidR="002B3360">
        <w:rPr>
          <w:rFonts w:ascii="Baskerville Book" w:hAnsi="Baskerville Book"/>
          <w:iCs/>
          <w:color w:val="000000" w:themeColor="text1"/>
          <w:sz w:val="19"/>
          <w:szCs w:val="19"/>
        </w:rPr>
        <w:t>shrimp &amp;</w:t>
      </w:r>
      <w:r w:rsidR="003472BE">
        <w:rPr>
          <w:rFonts w:ascii="Baskerville Book" w:hAnsi="Baskerville Book"/>
          <w:iCs/>
          <w:color w:val="000000" w:themeColor="text1"/>
          <w:sz w:val="19"/>
          <w:szCs w:val="19"/>
        </w:rPr>
        <w:t xml:space="preserve"> </w:t>
      </w:r>
      <w:r w:rsidR="00F05E9A">
        <w:rPr>
          <w:rFonts w:ascii="Baskerville Book" w:hAnsi="Baskerville Book"/>
          <w:iCs/>
          <w:color w:val="000000" w:themeColor="text1"/>
          <w:sz w:val="19"/>
          <w:szCs w:val="19"/>
        </w:rPr>
        <w:t>wagyu beef</w:t>
      </w:r>
      <w:r w:rsidR="00552EB6">
        <w:rPr>
          <w:rFonts w:ascii="Baskerville Book" w:hAnsi="Baskerville Book"/>
          <w:iCs/>
          <w:color w:val="000000" w:themeColor="text1"/>
          <w:sz w:val="19"/>
          <w:szCs w:val="19"/>
        </w:rPr>
        <w:t xml:space="preserve">, pork egg roll </w:t>
      </w:r>
      <w:r w:rsidR="003472BE">
        <w:rPr>
          <w:rFonts w:ascii="Baskerville Book" w:hAnsi="Baskerville Book"/>
          <w:iCs/>
          <w:color w:val="000000" w:themeColor="text1"/>
          <w:sz w:val="19"/>
          <w:szCs w:val="19"/>
        </w:rPr>
        <w:t xml:space="preserve"> </w:t>
      </w:r>
    </w:p>
    <w:p w:rsidR="00817F9E" w:rsidRPr="007B67A2" w:rsidRDefault="00351A1A" w:rsidP="00076E91">
      <w:pPr>
        <w:pStyle w:val="ListParagraph"/>
        <w:spacing w:after="0"/>
        <w:jc w:val="right"/>
        <w:rPr>
          <w:rFonts w:ascii="Garamond" w:hAnsi="Garamond"/>
          <w:b/>
          <w:iCs/>
          <w:color w:val="984806" w:themeColor="accent6" w:themeShade="80"/>
          <w:sz w:val="19"/>
          <w:szCs w:val="19"/>
        </w:rPr>
      </w:pPr>
      <w:r>
        <w:rPr>
          <w:rFonts w:ascii="ITC Avant Garde Std Md" w:hAnsi="ITC Avant Garde Std Md"/>
          <w:b/>
          <w:bCs/>
          <w:color w:val="000000" w:themeColor="text1"/>
          <w:sz w:val="19"/>
          <w:szCs w:val="19"/>
        </w:rPr>
        <w:t xml:space="preserve">   </w:t>
      </w:r>
      <w:r w:rsidR="00076E91">
        <w:rPr>
          <w:rFonts w:ascii="ITC Avant Garde Std Md" w:hAnsi="ITC Avant Garde Std Md"/>
          <w:b/>
          <w:bCs/>
          <w:color w:val="000000" w:themeColor="text1"/>
          <w:sz w:val="19"/>
          <w:szCs w:val="19"/>
        </w:rPr>
        <w:t xml:space="preserve">  </w:t>
      </w:r>
      <w:r w:rsidR="00076E91" w:rsidRPr="00076E91">
        <w:rPr>
          <w:rFonts w:ascii="ITC Avant Garde Std Md" w:hAnsi="ITC Avant Garde Std Md"/>
          <w:b/>
          <w:bCs/>
          <w:color w:val="000000" w:themeColor="text1"/>
          <w:sz w:val="19"/>
          <w:szCs w:val="19"/>
        </w:rPr>
        <w:t>*Vegetarian Option Available</w:t>
      </w:r>
      <w:r>
        <w:rPr>
          <w:rFonts w:ascii="ITC Avant Garde Std Md" w:hAnsi="ITC Avant Garde Std Md"/>
          <w:b/>
          <w:bCs/>
          <w:color w:val="000000" w:themeColor="text1"/>
          <w:sz w:val="19"/>
          <w:szCs w:val="19"/>
        </w:rPr>
        <w:t xml:space="preserve"> 1</w:t>
      </w:r>
      <w:r w:rsidR="00D77C19">
        <w:rPr>
          <w:rFonts w:ascii="ITC Avant Garde Std Md" w:hAnsi="ITC Avant Garde Std Md"/>
          <w:b/>
          <w:bCs/>
          <w:color w:val="000000" w:themeColor="text1"/>
          <w:sz w:val="19"/>
          <w:szCs w:val="19"/>
        </w:rPr>
        <w:t>5</w:t>
      </w:r>
      <w:r w:rsidR="00A665EB" w:rsidRPr="007B67A2">
        <w:rPr>
          <w:rFonts w:ascii="Garamond" w:hAnsi="Garamond"/>
          <w:iCs/>
          <w:color w:val="984806" w:themeColor="accent6" w:themeShade="80"/>
          <w:sz w:val="16"/>
          <w:szCs w:val="16"/>
        </w:rPr>
        <w:br/>
      </w:r>
      <w:r w:rsidR="0092406A">
        <w:rPr>
          <w:rFonts w:ascii="Baskerville Book" w:eastAsia="KaiTi" w:hAnsi="Baskerville Book" w:cs="Aharoni"/>
          <w:color w:val="984806" w:themeColor="accent6" w:themeShade="80"/>
          <w:sz w:val="52"/>
          <w:szCs w:val="48"/>
        </w:rPr>
        <w:t>Stir Fry</w:t>
      </w:r>
    </w:p>
    <w:p w:rsidR="002D73C5" w:rsidRPr="007B67A2" w:rsidRDefault="000D0AF4" w:rsidP="002D73C5">
      <w:pPr>
        <w:spacing w:after="0"/>
        <w:ind w:left="180"/>
        <w:jc w:val="right"/>
        <w:rPr>
          <w:rFonts w:ascii="ITC Avant Garde Std Md" w:hAnsi="ITC Avant Garde Std Md"/>
          <w:color w:val="000000" w:themeColor="text1"/>
          <w:sz w:val="19"/>
          <w:szCs w:val="19"/>
        </w:rPr>
      </w:pPr>
      <w:r>
        <w:rPr>
          <w:noProof/>
          <w:color w:val="000000" w:themeColor="text1"/>
        </w:rPr>
        <w:drawing>
          <wp:inline distT="0" distB="0" distL="0" distR="0">
            <wp:extent cx="114300" cy="171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F39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 xml:space="preserve"> </w:t>
      </w:r>
      <w:r w:rsidR="005519B7"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Shrimp</w:t>
      </w:r>
      <w:r w:rsidR="0092406A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 xml:space="preserve"> and Pork</w:t>
      </w:r>
      <w:r w:rsidR="005519B7"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 xml:space="preserve"> Fried Rice</w:t>
      </w:r>
      <w:r w:rsidR="00E24693" w:rsidRPr="007B67A2">
        <w:rPr>
          <w:rFonts w:ascii="ITC Avant Garde Std Md" w:hAnsi="ITC Avant Garde Std Md"/>
          <w:color w:val="000000" w:themeColor="text1"/>
          <w:sz w:val="19"/>
          <w:szCs w:val="19"/>
        </w:rPr>
        <w:t xml:space="preserve"> . . . . </w:t>
      </w:r>
      <w:r w:rsidR="0092406A">
        <w:rPr>
          <w:rFonts w:ascii="ITC Avant Garde Std Md" w:hAnsi="ITC Avant Garde Std Md"/>
          <w:color w:val="000000" w:themeColor="text1"/>
          <w:sz w:val="19"/>
          <w:szCs w:val="19"/>
        </w:rPr>
        <w:t xml:space="preserve">. </w:t>
      </w:r>
      <w:r>
        <w:rPr>
          <w:rFonts w:ascii="ITC Avant Garde Std Md" w:hAnsi="ITC Avant Garde Std Md"/>
          <w:color w:val="000000" w:themeColor="text1"/>
          <w:sz w:val="19"/>
          <w:szCs w:val="19"/>
        </w:rPr>
        <w:t>. . .</w:t>
      </w:r>
      <w:r w:rsidR="00C24008"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16</w:t>
      </w:r>
      <w:r w:rsidR="00292818"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br/>
      </w:r>
      <w:r w:rsidR="00D0008C" w:rsidRPr="007B67A2">
        <w:rPr>
          <w:rFonts w:ascii="Baskerville Book" w:hAnsi="Baskerville Book"/>
          <w:color w:val="000000" w:themeColor="text1"/>
          <w:sz w:val="19"/>
          <w:szCs w:val="19"/>
        </w:rPr>
        <w:t>kaffir lime,</w:t>
      </w:r>
      <w:r w:rsidR="00292818" w:rsidRPr="007B67A2">
        <w:rPr>
          <w:rFonts w:ascii="Baskerville Book" w:hAnsi="Baskerville Book"/>
          <w:color w:val="000000" w:themeColor="text1"/>
          <w:sz w:val="19"/>
          <w:szCs w:val="19"/>
        </w:rPr>
        <w:t xml:space="preserve"> cucumber, shrimp paste </w:t>
      </w:r>
      <w:r w:rsidR="00292818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(</w:t>
      </w:r>
      <w:r w:rsidR="00292818" w:rsidRPr="007B67A2">
        <w:rPr>
          <w:rFonts w:ascii="Baskerville Book" w:hAnsi="Baskerville Book"/>
          <w:b/>
          <w:iCs/>
          <w:color w:val="000000" w:themeColor="text1"/>
          <w:sz w:val="19"/>
          <w:szCs w:val="19"/>
        </w:rPr>
        <w:t>GF</w:t>
      </w:r>
      <w:r w:rsidR="00292818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)</w:t>
      </w:r>
      <w:r w:rsidR="002D73C5" w:rsidRPr="002D73C5">
        <w:rPr>
          <w:rFonts w:ascii="ITC Avant Garde Std Md" w:hAnsi="ITC Avant Garde Std Md"/>
          <w:b/>
          <w:bCs/>
          <w:color w:val="000000" w:themeColor="text1"/>
          <w:sz w:val="19"/>
          <w:szCs w:val="19"/>
        </w:rPr>
        <w:t xml:space="preserve"> </w:t>
      </w:r>
      <w:r w:rsidR="002D73C5" w:rsidRPr="00076E91">
        <w:rPr>
          <w:rFonts w:ascii="ITC Avant Garde Std Md" w:hAnsi="ITC Avant Garde Std Md"/>
          <w:b/>
          <w:bCs/>
          <w:color w:val="000000" w:themeColor="text1"/>
          <w:sz w:val="19"/>
          <w:szCs w:val="19"/>
        </w:rPr>
        <w:t>*Vegetarian Option Available</w:t>
      </w:r>
      <w:r w:rsidR="002D73C5">
        <w:rPr>
          <w:rFonts w:ascii="ITC Avant Garde Std Md" w:hAnsi="ITC Avant Garde Std Md"/>
          <w:b/>
          <w:bCs/>
          <w:color w:val="000000" w:themeColor="text1"/>
          <w:sz w:val="19"/>
          <w:szCs w:val="19"/>
        </w:rPr>
        <w:t xml:space="preserve"> 13</w:t>
      </w:r>
    </w:p>
    <w:p w:rsidR="00817F9E" w:rsidRPr="007B67A2" w:rsidRDefault="00817F9E" w:rsidP="000423AB">
      <w:pPr>
        <w:spacing w:after="0"/>
        <w:jc w:val="right"/>
        <w:rPr>
          <w:rFonts w:ascii="Garamond" w:hAnsi="Garamond"/>
          <w:iCs/>
          <w:color w:val="000000" w:themeColor="text1"/>
          <w:sz w:val="19"/>
          <w:szCs w:val="19"/>
        </w:rPr>
      </w:pPr>
    </w:p>
    <w:p w:rsidR="005519B7" w:rsidRDefault="0092406A" w:rsidP="00E24693">
      <w:pPr>
        <w:spacing w:after="0"/>
        <w:ind w:left="180"/>
        <w:jc w:val="right"/>
        <w:rPr>
          <w:rFonts w:ascii="Baskerville Book" w:hAnsi="Baskerville Book"/>
          <w:iCs/>
          <w:color w:val="000000" w:themeColor="text1"/>
          <w:sz w:val="19"/>
          <w:szCs w:val="19"/>
        </w:rPr>
      </w:pPr>
      <w:r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Spicy Beef Noodle</w:t>
      </w:r>
      <w:r w:rsidR="00E24693" w:rsidRPr="007B67A2">
        <w:rPr>
          <w:rFonts w:ascii="ITC Avant Garde Std Md" w:hAnsi="ITC Avant Garde Std Md"/>
          <w:color w:val="000000" w:themeColor="text1"/>
          <w:sz w:val="19"/>
          <w:szCs w:val="19"/>
        </w:rPr>
        <w:t xml:space="preserve">. . . </w:t>
      </w:r>
      <w:r w:rsidR="000D0AF4">
        <w:rPr>
          <w:rFonts w:ascii="ITC Avant Garde Std Md" w:hAnsi="ITC Avant Garde Std Md"/>
          <w:color w:val="000000" w:themeColor="text1"/>
          <w:sz w:val="19"/>
          <w:szCs w:val="19"/>
        </w:rPr>
        <w:t>. . . . . . . . . . . . .</w:t>
      </w:r>
      <w:r w:rsidR="00C24008"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15</w:t>
      </w:r>
      <w:r w:rsidR="00817F9E" w:rsidRPr="007B67A2">
        <w:rPr>
          <w:rFonts w:ascii="Garamond" w:hAnsi="Garamond"/>
          <w:b/>
          <w:iCs/>
          <w:color w:val="000000" w:themeColor="text1"/>
          <w:sz w:val="19"/>
          <w:szCs w:val="19"/>
        </w:rPr>
        <w:br/>
      </w:r>
      <w:r>
        <w:rPr>
          <w:rFonts w:ascii="Baskerville Book" w:hAnsi="Baskerville Book"/>
          <w:iCs/>
          <w:color w:val="000000" w:themeColor="text1"/>
          <w:sz w:val="19"/>
          <w:szCs w:val="19"/>
        </w:rPr>
        <w:t xml:space="preserve">wagyu beef, </w:t>
      </w:r>
      <w:r w:rsidR="006C022B">
        <w:rPr>
          <w:rFonts w:ascii="Baskerville Book" w:hAnsi="Baskerville Book"/>
          <w:iCs/>
          <w:color w:val="000000" w:themeColor="text1"/>
          <w:sz w:val="19"/>
          <w:szCs w:val="19"/>
        </w:rPr>
        <w:t>mushrooms, togarashi, onion</w:t>
      </w:r>
      <w:r w:rsidR="005519B7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 xml:space="preserve"> (</w:t>
      </w:r>
      <w:r w:rsidR="005519B7" w:rsidRPr="007B67A2">
        <w:rPr>
          <w:rFonts w:ascii="Baskerville Book" w:hAnsi="Baskerville Book"/>
          <w:b/>
          <w:iCs/>
          <w:color w:val="000000" w:themeColor="text1"/>
          <w:sz w:val="19"/>
          <w:szCs w:val="19"/>
        </w:rPr>
        <w:t>GF</w:t>
      </w:r>
      <w:r w:rsidR="005519B7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)</w:t>
      </w:r>
    </w:p>
    <w:p w:rsidR="00817F9E" w:rsidRPr="007B67A2" w:rsidRDefault="00817F9E" w:rsidP="000423AB">
      <w:pPr>
        <w:spacing w:after="0"/>
        <w:ind w:left="180"/>
        <w:jc w:val="right"/>
        <w:rPr>
          <w:rFonts w:ascii="Garamond" w:hAnsi="Garamond"/>
          <w:color w:val="984806" w:themeColor="accent6" w:themeShade="80"/>
          <w:sz w:val="16"/>
          <w:szCs w:val="16"/>
        </w:rPr>
      </w:pPr>
      <w:r w:rsidRPr="007B67A2">
        <w:rPr>
          <w:rFonts w:ascii="Garamond" w:hAnsi="Garamond"/>
          <w:color w:val="984806" w:themeColor="accent6" w:themeShade="80"/>
          <w:sz w:val="16"/>
          <w:szCs w:val="16"/>
        </w:rPr>
        <w:br/>
      </w:r>
    </w:p>
    <w:p w:rsidR="00817F9E" w:rsidRPr="007B67A2" w:rsidRDefault="00A665EB" w:rsidP="005565AC">
      <w:pPr>
        <w:spacing w:after="0"/>
        <w:jc w:val="right"/>
        <w:rPr>
          <w:rFonts w:ascii="Baskerville Book" w:eastAsia="KaiTi" w:hAnsi="Baskerville Book" w:cs="Aharoni"/>
          <w:color w:val="984806" w:themeColor="accent6" w:themeShade="80"/>
          <w:sz w:val="52"/>
          <w:szCs w:val="48"/>
        </w:rPr>
      </w:pPr>
      <w:r w:rsidRPr="007B67A2">
        <w:rPr>
          <w:rFonts w:ascii="Baskerville Book" w:eastAsia="KaiTi" w:hAnsi="Baskerville Book" w:cs="Aharoni"/>
          <w:color w:val="984806" w:themeColor="accent6" w:themeShade="80"/>
          <w:sz w:val="52"/>
          <w:szCs w:val="48"/>
        </w:rPr>
        <w:t>Soups &amp; Noodles</w:t>
      </w:r>
    </w:p>
    <w:p w:rsidR="005519B7" w:rsidRPr="007B67A2" w:rsidRDefault="00B940D7" w:rsidP="000423AB">
      <w:pPr>
        <w:spacing w:after="0"/>
        <w:ind w:left="180"/>
        <w:jc w:val="right"/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</w:pPr>
      <w:r>
        <w:rPr>
          <w:noProof/>
          <w:color w:val="000000" w:themeColor="text1"/>
        </w:rPr>
        <w:drawing>
          <wp:inline distT="0" distB="0" distL="0" distR="0">
            <wp:extent cx="114300" cy="171450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053" w:rsidRPr="007B67A2">
        <w:rPr>
          <w:color w:val="000000" w:themeColor="text1"/>
        </w:rPr>
        <w:t xml:space="preserve"> </w:t>
      </w:r>
      <w:r w:rsidR="00DA3F39">
        <w:rPr>
          <w:color w:val="000000" w:themeColor="text1"/>
        </w:rPr>
        <w:t xml:space="preserve"> </w:t>
      </w:r>
      <w:r w:rsidR="004C6423"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Beef Pho</w:t>
      </w:r>
      <w:r w:rsidR="005565AC" w:rsidRPr="007B67A2">
        <w:rPr>
          <w:rFonts w:ascii="ITC Avant Garde Std Md" w:hAnsi="ITC Avant Garde Std Md"/>
          <w:color w:val="000000" w:themeColor="text1"/>
          <w:sz w:val="19"/>
          <w:szCs w:val="19"/>
        </w:rPr>
        <w:t xml:space="preserve">. . . . . . . . . . . . . . . . . . . </w:t>
      </w:r>
      <w:r w:rsidR="00A95053" w:rsidRPr="007B67A2">
        <w:rPr>
          <w:rFonts w:ascii="ITC Avant Garde Std Md" w:hAnsi="ITC Avant Garde Std Md"/>
          <w:color w:val="000000" w:themeColor="text1"/>
          <w:sz w:val="19"/>
          <w:szCs w:val="19"/>
        </w:rPr>
        <w:t xml:space="preserve">. . . . </w:t>
      </w:r>
      <w:r w:rsidR="00076E91">
        <w:rPr>
          <w:rFonts w:ascii="ITC Avant Garde Std Md" w:hAnsi="ITC Avant Garde Std Md"/>
          <w:color w:val="000000" w:themeColor="text1"/>
          <w:sz w:val="19"/>
          <w:szCs w:val="19"/>
        </w:rPr>
        <w:t xml:space="preserve"> . </w:t>
      </w:r>
      <w:r w:rsidR="00A665EB"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14</w:t>
      </w:r>
    </w:p>
    <w:p w:rsidR="00A665EB" w:rsidRPr="007B67A2" w:rsidRDefault="004C6423" w:rsidP="000423AB">
      <w:pPr>
        <w:spacing w:after="0"/>
        <w:ind w:left="180"/>
        <w:jc w:val="right"/>
        <w:rPr>
          <w:rFonts w:ascii="Baskerville Book" w:hAnsi="Baskerville Book"/>
          <w:iCs/>
          <w:color w:val="000000" w:themeColor="text1"/>
          <w:sz w:val="19"/>
          <w:szCs w:val="19"/>
        </w:rPr>
      </w:pPr>
      <w:r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o</w:t>
      </w:r>
      <w:r w:rsidR="00A665EB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xtail, beef meatball, brisket (</w:t>
      </w:r>
      <w:r w:rsidR="00A665EB" w:rsidRPr="007B67A2">
        <w:rPr>
          <w:rFonts w:ascii="Baskerville Book" w:hAnsi="Baskerville Book"/>
          <w:b/>
          <w:iCs/>
          <w:color w:val="000000" w:themeColor="text1"/>
          <w:sz w:val="19"/>
          <w:szCs w:val="19"/>
        </w:rPr>
        <w:t>GF</w:t>
      </w:r>
      <w:r w:rsidR="00A665EB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)</w:t>
      </w:r>
      <w:r w:rsidR="00A665EB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br/>
      </w:r>
    </w:p>
    <w:p w:rsidR="005519B7" w:rsidRPr="007B67A2" w:rsidRDefault="004C6423" w:rsidP="000423AB">
      <w:pPr>
        <w:spacing w:after="0"/>
        <w:ind w:left="180"/>
        <w:jc w:val="right"/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</w:pPr>
      <w:r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Bun Bo Hue</w:t>
      </w:r>
      <w:r w:rsidR="005565AC" w:rsidRPr="007B67A2">
        <w:rPr>
          <w:rFonts w:ascii="ITC Avant Garde Std Md" w:hAnsi="ITC Avant Garde Std Md"/>
          <w:color w:val="000000" w:themeColor="text1"/>
          <w:sz w:val="19"/>
          <w:szCs w:val="19"/>
        </w:rPr>
        <w:t>. . . . . . . . . .</w:t>
      </w:r>
      <w:r w:rsidR="000D0AF4">
        <w:rPr>
          <w:rFonts w:ascii="ITC Avant Garde Std Md" w:hAnsi="ITC Avant Garde Std Md"/>
          <w:color w:val="000000" w:themeColor="text1"/>
          <w:sz w:val="19"/>
          <w:szCs w:val="19"/>
        </w:rPr>
        <w:t xml:space="preserve"> . . . . . . . . . . . . </w:t>
      </w:r>
      <w:r w:rsidR="00A665EB"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17</w:t>
      </w:r>
    </w:p>
    <w:p w:rsidR="00A665EB" w:rsidRPr="007B67A2" w:rsidRDefault="004C6423" w:rsidP="000423AB">
      <w:pPr>
        <w:spacing w:after="0"/>
        <w:ind w:left="180"/>
        <w:jc w:val="right"/>
        <w:rPr>
          <w:rFonts w:ascii="Baskerville Book" w:hAnsi="Baskerville Book"/>
          <w:b/>
          <w:iCs/>
          <w:color w:val="000000" w:themeColor="text1"/>
          <w:sz w:val="19"/>
          <w:szCs w:val="19"/>
        </w:rPr>
      </w:pPr>
      <w:r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p</w:t>
      </w:r>
      <w:r w:rsidR="00A665EB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 xml:space="preserve">ork </w:t>
      </w:r>
      <w:r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b</w:t>
      </w:r>
      <w:r w:rsidR="00A665EB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 xml:space="preserve">elly, brisket, rice noodles, </w:t>
      </w:r>
      <w:r w:rsidR="005519B7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sambal</w:t>
      </w:r>
      <w:r w:rsidR="005519B7" w:rsidRPr="007B67A2">
        <w:rPr>
          <w:rFonts w:ascii="Baskerville Book" w:hAnsi="Baskerville Book"/>
          <w:b/>
          <w:iCs/>
          <w:color w:val="000000" w:themeColor="text1"/>
          <w:sz w:val="19"/>
          <w:szCs w:val="19"/>
        </w:rPr>
        <w:t xml:space="preserve"> </w:t>
      </w:r>
      <w:r w:rsidR="00A665EB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(</w:t>
      </w:r>
      <w:r w:rsidR="00A665EB" w:rsidRPr="007B67A2">
        <w:rPr>
          <w:rFonts w:ascii="Baskerville Book" w:hAnsi="Baskerville Book"/>
          <w:b/>
          <w:iCs/>
          <w:color w:val="000000" w:themeColor="text1"/>
          <w:sz w:val="19"/>
          <w:szCs w:val="19"/>
        </w:rPr>
        <w:t>GF</w:t>
      </w:r>
      <w:r w:rsidR="00A665EB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)</w:t>
      </w:r>
    </w:p>
    <w:p w:rsidR="00A665EB" w:rsidRPr="007B67A2" w:rsidRDefault="00A665EB" w:rsidP="000423AB">
      <w:pPr>
        <w:spacing w:after="0"/>
        <w:jc w:val="right"/>
        <w:rPr>
          <w:rFonts w:ascii="Baskerville Book" w:hAnsi="Baskerville Book"/>
          <w:b/>
          <w:color w:val="000000" w:themeColor="text1"/>
          <w:sz w:val="19"/>
          <w:szCs w:val="19"/>
        </w:rPr>
      </w:pPr>
    </w:p>
    <w:p w:rsidR="00A665EB" w:rsidRDefault="00C24008" w:rsidP="000423AB">
      <w:pPr>
        <w:spacing w:after="0"/>
        <w:jc w:val="right"/>
        <w:rPr>
          <w:rFonts w:ascii="Baskerville Book" w:hAnsi="Baskerville Book"/>
          <w:iCs/>
          <w:color w:val="000000" w:themeColor="text1"/>
          <w:sz w:val="19"/>
          <w:szCs w:val="19"/>
        </w:rPr>
      </w:pPr>
      <w:r w:rsidRPr="007B67A2">
        <w:rPr>
          <w:rFonts w:ascii="ITC Avant Garde Std Md" w:hAnsi="ITC Avant Garde Std Md"/>
          <w:b/>
          <w:color w:val="000000" w:themeColor="text1"/>
          <w:sz w:val="19"/>
          <w:szCs w:val="19"/>
        </w:rPr>
        <w:t>Chicken</w:t>
      </w:r>
      <w:r w:rsidR="000D0AF4">
        <w:rPr>
          <w:rFonts w:ascii="ITC Avant Garde Std Md" w:hAnsi="ITC Avant Garde Std Md"/>
          <w:b/>
          <w:color w:val="000000" w:themeColor="text1"/>
          <w:sz w:val="19"/>
          <w:szCs w:val="19"/>
        </w:rPr>
        <w:t xml:space="preserve"> Curry</w:t>
      </w:r>
      <w:r w:rsidR="005565AC" w:rsidRPr="007B67A2">
        <w:rPr>
          <w:rFonts w:ascii="ITC Avant Garde Std Md" w:hAnsi="ITC Avant Garde Std Md"/>
          <w:color w:val="000000" w:themeColor="text1"/>
          <w:sz w:val="19"/>
          <w:szCs w:val="19"/>
        </w:rPr>
        <w:t xml:space="preserve">. . </w:t>
      </w:r>
      <w:r w:rsidR="00076E91">
        <w:rPr>
          <w:rFonts w:ascii="ITC Avant Garde Std Md" w:hAnsi="ITC Avant Garde Std Md"/>
          <w:color w:val="000000" w:themeColor="text1"/>
          <w:sz w:val="19"/>
          <w:szCs w:val="19"/>
        </w:rPr>
        <w:t>. . . . . . . .</w:t>
      </w:r>
      <w:r w:rsidR="000D0AF4">
        <w:rPr>
          <w:rFonts w:ascii="ITC Avant Garde Std Md" w:hAnsi="ITC Avant Garde Std Md"/>
          <w:color w:val="000000" w:themeColor="text1"/>
          <w:sz w:val="19"/>
          <w:szCs w:val="19"/>
        </w:rPr>
        <w:t xml:space="preserve"> . . . . . . . . . .</w:t>
      </w:r>
      <w:r w:rsidRPr="007B67A2">
        <w:rPr>
          <w:rFonts w:ascii="ITC Avant Garde Std Md" w:hAnsi="ITC Avant Garde Std Md"/>
          <w:b/>
          <w:iCs/>
          <w:color w:val="000000" w:themeColor="text1"/>
          <w:sz w:val="19"/>
          <w:szCs w:val="19"/>
        </w:rPr>
        <w:t>18</w:t>
      </w:r>
      <w:r w:rsidRPr="007B67A2">
        <w:rPr>
          <w:rFonts w:ascii="Baskerville Book" w:hAnsi="Baskerville Book"/>
          <w:b/>
          <w:iCs/>
          <w:color w:val="000000" w:themeColor="text1"/>
          <w:sz w:val="19"/>
          <w:szCs w:val="19"/>
        </w:rPr>
        <w:br/>
      </w:r>
      <w:r w:rsidR="00A665EB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y</w:t>
      </w:r>
      <w:r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 xml:space="preserve">ellow curry, rice noodles, </w:t>
      </w:r>
      <w:r w:rsidR="00A665EB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onion, basil</w:t>
      </w:r>
      <w:r w:rsidRPr="007B67A2">
        <w:rPr>
          <w:rFonts w:ascii="Baskerville Book" w:hAnsi="Baskerville Book"/>
          <w:b/>
          <w:iCs/>
          <w:color w:val="000000" w:themeColor="text1"/>
          <w:sz w:val="19"/>
          <w:szCs w:val="19"/>
        </w:rPr>
        <w:t xml:space="preserve"> </w:t>
      </w:r>
      <w:r w:rsidR="00A665EB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(</w:t>
      </w:r>
      <w:r w:rsidR="00A665EB" w:rsidRPr="007B67A2">
        <w:rPr>
          <w:rFonts w:ascii="Baskerville Book" w:hAnsi="Baskerville Book"/>
          <w:b/>
          <w:iCs/>
          <w:color w:val="000000" w:themeColor="text1"/>
          <w:sz w:val="19"/>
          <w:szCs w:val="19"/>
        </w:rPr>
        <w:t>GF</w:t>
      </w:r>
      <w:r w:rsidR="00243A22">
        <w:rPr>
          <w:rFonts w:ascii="Baskerville Book" w:hAnsi="Baskerville Book"/>
          <w:b/>
          <w:iCs/>
          <w:color w:val="000000" w:themeColor="text1"/>
          <w:sz w:val="19"/>
          <w:szCs w:val="19"/>
        </w:rPr>
        <w:t>, H</w:t>
      </w:r>
      <w:r w:rsidR="00A665EB" w:rsidRPr="007B67A2">
        <w:rPr>
          <w:rFonts w:ascii="Baskerville Book" w:hAnsi="Baskerville Book"/>
          <w:iCs/>
          <w:color w:val="000000" w:themeColor="text1"/>
          <w:sz w:val="19"/>
          <w:szCs w:val="19"/>
        </w:rPr>
        <w:t>)</w:t>
      </w:r>
    </w:p>
    <w:p w:rsidR="000D0AF4" w:rsidRPr="007B67A2" w:rsidRDefault="000D0AF4" w:rsidP="000423AB">
      <w:pPr>
        <w:spacing w:after="0"/>
        <w:jc w:val="right"/>
        <w:rPr>
          <w:rFonts w:ascii="Baskerville Book" w:hAnsi="Baskerville Book"/>
          <w:b/>
          <w:iCs/>
          <w:color w:val="000000" w:themeColor="text1"/>
          <w:sz w:val="19"/>
          <w:szCs w:val="19"/>
        </w:rPr>
      </w:pPr>
      <w:r w:rsidRPr="00076E91">
        <w:rPr>
          <w:rFonts w:ascii="ITC Avant Garde Std Md" w:hAnsi="ITC Avant Garde Std Md"/>
          <w:b/>
          <w:bCs/>
          <w:color w:val="000000" w:themeColor="text1"/>
          <w:sz w:val="19"/>
          <w:szCs w:val="19"/>
        </w:rPr>
        <w:t>*Vegetarian Option Available</w:t>
      </w:r>
    </w:p>
    <w:p w:rsidR="005804E5" w:rsidRPr="007B67A2" w:rsidRDefault="003C0162" w:rsidP="000423AB">
      <w:pPr>
        <w:spacing w:after="0"/>
        <w:rPr>
          <w:rFonts w:ascii="Baskerville Book" w:eastAsia="KaiTi" w:hAnsi="Baskerville Book" w:cs="Aharoni"/>
          <w:b/>
          <w:color w:val="000000" w:themeColor="text1"/>
          <w:szCs w:val="48"/>
        </w:rPr>
      </w:pPr>
      <w:r w:rsidRPr="007B67A2">
        <w:rPr>
          <w:rFonts w:ascii="Baskerville Book" w:eastAsia="KaiTi" w:hAnsi="Baskerville Book" w:cs="Aharoni"/>
          <w:b/>
          <w:color w:val="000000" w:themeColor="text1"/>
          <w:szCs w:val="48"/>
        </w:rPr>
        <w:t>_______________________________________</w:t>
      </w:r>
    </w:p>
    <w:p w:rsidR="00737406" w:rsidRPr="007B67A2" w:rsidRDefault="00737406" w:rsidP="00737406">
      <w:pPr>
        <w:spacing w:after="0"/>
        <w:jc w:val="right"/>
        <w:rPr>
          <w:rFonts w:ascii="Baskerville Book" w:hAnsi="Baskerville Book"/>
          <w:color w:val="000000" w:themeColor="text1"/>
          <w:sz w:val="16"/>
          <w:szCs w:val="20"/>
        </w:rPr>
      </w:pPr>
      <w:r w:rsidRPr="007B67A2">
        <w:rPr>
          <w:rFonts w:ascii="Baskerville Book" w:hAnsi="Baskerville Book"/>
          <w:color w:val="000000" w:themeColor="text1"/>
          <w:sz w:val="16"/>
          <w:szCs w:val="20"/>
        </w:rPr>
        <w:t>*20% gratuity added to parties of 6 or more</w:t>
      </w:r>
    </w:p>
    <w:p w:rsidR="00572342" w:rsidRPr="007B67A2" w:rsidRDefault="00737406" w:rsidP="00737406">
      <w:pPr>
        <w:spacing w:after="0"/>
        <w:jc w:val="right"/>
        <w:rPr>
          <w:rFonts w:ascii="Baskerville Book" w:eastAsia="KaiTi" w:hAnsi="Baskerville Book" w:cs="Aharoni"/>
          <w:b/>
          <w:color w:val="000000" w:themeColor="text1"/>
          <w:szCs w:val="48"/>
        </w:rPr>
      </w:pPr>
      <w:r w:rsidRPr="007B67A2">
        <w:rPr>
          <w:rFonts w:ascii="Baskerville Book" w:hAnsi="Baskerville Book"/>
          <w:color w:val="000000" w:themeColor="text1"/>
          <w:sz w:val="16"/>
          <w:szCs w:val="20"/>
        </w:rPr>
        <w:t>*No separate checks for parties of 5 or more</w:t>
      </w:r>
    </w:p>
    <w:p w:rsidR="00061298" w:rsidRDefault="00061298" w:rsidP="00031EE1">
      <w:pPr>
        <w:spacing w:after="0"/>
        <w:rPr>
          <w:rFonts w:ascii="ITC Avant Garde Std Md" w:eastAsia="KaiTi" w:hAnsi="ITC Avant Garde Std Md"/>
          <w:b/>
          <w:sz w:val="36"/>
          <w:szCs w:val="36"/>
        </w:rPr>
      </w:pPr>
    </w:p>
    <w:p w:rsidR="006C022B" w:rsidRDefault="006C022B" w:rsidP="00031EE1">
      <w:pPr>
        <w:spacing w:after="0"/>
        <w:rPr>
          <w:rFonts w:ascii="ITC Avant Garde Std Md" w:eastAsia="KaiTi" w:hAnsi="ITC Avant Garde Std Md"/>
          <w:b/>
          <w:sz w:val="36"/>
          <w:szCs w:val="36"/>
        </w:rPr>
      </w:pPr>
    </w:p>
    <w:p w:rsidR="00EC731C" w:rsidRPr="00061298" w:rsidRDefault="009435D3" w:rsidP="00031EE1">
      <w:pPr>
        <w:spacing w:after="0"/>
        <w:rPr>
          <w:rFonts w:ascii="ITC Avant Garde Std Md" w:hAnsi="ITC Avant Garde Std Md"/>
          <w:sz w:val="36"/>
          <w:szCs w:val="36"/>
        </w:rPr>
      </w:pPr>
      <w:r>
        <w:rPr>
          <w:rFonts w:ascii="Baskerville Book" w:eastAsia="KaiTi" w:hAnsi="Baskerville Book" w:cs="Aharoni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F8B87" wp14:editId="0468740B">
                <wp:simplePos x="0" y="0"/>
                <wp:positionH relativeFrom="column">
                  <wp:posOffset>2743200</wp:posOffset>
                </wp:positionH>
                <wp:positionV relativeFrom="paragraph">
                  <wp:posOffset>245553</wp:posOffset>
                </wp:positionV>
                <wp:extent cx="3607435" cy="3958986"/>
                <wp:effectExtent l="0" t="0" r="12065" b="22860"/>
                <wp:wrapNone/>
                <wp:docPr id="25" name="Double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7435" cy="3958986"/>
                        </a:xfrm>
                        <a:prstGeom prst="bracePair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43DB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25" o:spid="_x0000_s1026" type="#_x0000_t186" style="position:absolute;margin-left:3in;margin-top:19.35pt;width:284.05pt;height:3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" strokecolor="#94b64e [3046]"/>
            </w:pict>
          </mc:Fallback>
        </mc:AlternateContent>
      </w:r>
      <w:r w:rsidR="00747F08" w:rsidRPr="0004478D">
        <w:rPr>
          <w:rFonts w:ascii="ITC Avant Garde Std Md" w:eastAsia="KaiTi" w:hAnsi="ITC Avant Garde Std Md"/>
          <w:b/>
          <w:sz w:val="36"/>
          <w:szCs w:val="36"/>
        </w:rPr>
        <w:t>R</w:t>
      </w:r>
      <w:r w:rsidR="00061298">
        <w:rPr>
          <w:rFonts w:ascii="ITC Avant Garde Std Md" w:eastAsia="KaiTi" w:hAnsi="ITC Avant Garde Std Md"/>
          <w:b/>
          <w:sz w:val="36"/>
          <w:szCs w:val="36"/>
        </w:rPr>
        <w:t>are Tea Cellars</w:t>
      </w:r>
    </w:p>
    <w:p w:rsidR="00B170F7" w:rsidRPr="0004478D" w:rsidRDefault="00BA1CD4" w:rsidP="00031EE1">
      <w:pPr>
        <w:spacing w:after="0"/>
        <w:rPr>
          <w:rFonts w:ascii="Baskerville Book" w:hAnsi="Baskerville Book"/>
          <w:b/>
          <w:iCs/>
          <w:sz w:val="20"/>
          <w:szCs w:val="20"/>
        </w:rPr>
      </w:pPr>
      <w:r>
        <w:rPr>
          <w:rFonts w:ascii="Baskerville Book" w:hAnsi="Baskerville Book"/>
          <w:b/>
          <w:iCs/>
          <w:sz w:val="20"/>
          <w:szCs w:val="20"/>
        </w:rPr>
        <w:t>$6 Each</w:t>
      </w:r>
    </w:p>
    <w:p w:rsidR="004C6423" w:rsidRPr="0004478D" w:rsidRDefault="004C6423" w:rsidP="00031EE1">
      <w:pPr>
        <w:spacing w:after="0"/>
        <w:rPr>
          <w:rFonts w:ascii="Baskerville Book" w:hAnsi="Baskerville Book"/>
          <w:b/>
          <w:iCs/>
          <w:sz w:val="20"/>
          <w:szCs w:val="20"/>
        </w:rPr>
      </w:pPr>
    </w:p>
    <w:p w:rsidR="004C6423" w:rsidRPr="0004478D" w:rsidRDefault="00B170F7" w:rsidP="00031EE1">
      <w:pPr>
        <w:spacing w:after="0"/>
        <w:rPr>
          <w:rFonts w:ascii="Baskerville Book" w:hAnsi="Baskerville Book"/>
          <w:sz w:val="20"/>
          <w:szCs w:val="20"/>
        </w:rPr>
      </w:pPr>
      <w:r w:rsidRPr="0004478D">
        <w:rPr>
          <w:rFonts w:ascii="Baskerville Book" w:hAnsi="Baskerville Book"/>
          <w:b/>
          <w:iCs/>
          <w:sz w:val="20"/>
          <w:szCs w:val="20"/>
        </w:rPr>
        <w:t>Litchi Noir (black)</w:t>
      </w:r>
    </w:p>
    <w:p w:rsidR="004C6423" w:rsidRPr="0004478D" w:rsidRDefault="00B170F7" w:rsidP="00031EE1">
      <w:pPr>
        <w:spacing w:after="0"/>
        <w:rPr>
          <w:rFonts w:ascii="Baskerville Book" w:hAnsi="Baskerville Book"/>
          <w:sz w:val="20"/>
          <w:szCs w:val="20"/>
        </w:rPr>
      </w:pPr>
      <w:r w:rsidRPr="0004478D">
        <w:rPr>
          <w:rFonts w:ascii="Baskerville Book" w:hAnsi="Baskerville Book"/>
          <w:sz w:val="20"/>
          <w:szCs w:val="20"/>
        </w:rPr>
        <w:t>Earthy, silky</w:t>
      </w:r>
      <w:r w:rsidRPr="0004478D">
        <w:rPr>
          <w:rFonts w:ascii="Baskerville Book" w:hAnsi="Baskerville Book"/>
          <w:color w:val="FF0000"/>
          <w:sz w:val="20"/>
          <w:szCs w:val="20"/>
        </w:rPr>
        <w:br/>
      </w:r>
      <w:r w:rsidRPr="0004478D">
        <w:rPr>
          <w:rFonts w:ascii="Baskerville Book" w:hAnsi="Baskerville Book"/>
          <w:b/>
          <w:iCs/>
          <w:sz w:val="20"/>
          <w:szCs w:val="20"/>
        </w:rPr>
        <w:t>Emperor’s Chamomile</w:t>
      </w:r>
      <w:r w:rsidR="00EC731C" w:rsidRPr="0004478D">
        <w:rPr>
          <w:rFonts w:ascii="Baskerville Book" w:hAnsi="Baskerville Book"/>
          <w:b/>
          <w:iCs/>
          <w:sz w:val="20"/>
          <w:szCs w:val="20"/>
        </w:rPr>
        <w:t xml:space="preserve"> (D)</w:t>
      </w:r>
    </w:p>
    <w:p w:rsidR="00B170F7" w:rsidRPr="0004478D" w:rsidRDefault="00B170F7" w:rsidP="00031EE1">
      <w:pPr>
        <w:spacing w:after="0"/>
        <w:rPr>
          <w:rFonts w:ascii="Baskerville Book" w:hAnsi="Baskerville Book"/>
          <w:sz w:val="20"/>
          <w:szCs w:val="20"/>
        </w:rPr>
      </w:pPr>
      <w:r w:rsidRPr="0004478D">
        <w:rPr>
          <w:rFonts w:ascii="Baskerville Book" w:hAnsi="Baskerville Book"/>
          <w:sz w:val="20"/>
          <w:szCs w:val="20"/>
        </w:rPr>
        <w:t>Pineapple, stonefruit</w:t>
      </w:r>
    </w:p>
    <w:p w:rsidR="004C6423" w:rsidRPr="0004478D" w:rsidRDefault="00D72B9E" w:rsidP="00031EE1">
      <w:pPr>
        <w:spacing w:after="0"/>
        <w:rPr>
          <w:rFonts w:ascii="Baskerville Book" w:hAnsi="Baskerville Book"/>
          <w:sz w:val="20"/>
          <w:szCs w:val="20"/>
        </w:rPr>
      </w:pPr>
      <w:r w:rsidRPr="0004478D">
        <w:rPr>
          <w:rFonts w:ascii="Baskerville Book" w:hAnsi="Baskerville Book"/>
          <w:b/>
          <w:iCs/>
          <w:sz w:val="20"/>
          <w:szCs w:val="20"/>
        </w:rPr>
        <w:t>Fields of France Rooibos (D)</w:t>
      </w:r>
    </w:p>
    <w:p w:rsidR="00EC731C" w:rsidRPr="0004478D" w:rsidRDefault="00B15122" w:rsidP="00031EE1">
      <w:pPr>
        <w:spacing w:after="0"/>
        <w:rPr>
          <w:rFonts w:ascii="Baskerville Book" w:hAnsi="Baskerville Book"/>
          <w:sz w:val="20"/>
          <w:szCs w:val="20"/>
        </w:rPr>
      </w:pPr>
      <w:r w:rsidRPr="0004478D">
        <w:rPr>
          <w:rFonts w:ascii="Baskerville Book" w:hAnsi="Baskerville Book"/>
          <w:sz w:val="20"/>
          <w:szCs w:val="20"/>
        </w:rPr>
        <w:t>Lavender</w:t>
      </w:r>
      <w:r w:rsidR="00EE083D" w:rsidRPr="0004478D">
        <w:rPr>
          <w:rFonts w:ascii="Baskerville Book" w:hAnsi="Baskerville Book"/>
          <w:sz w:val="20"/>
          <w:szCs w:val="20"/>
        </w:rPr>
        <w:t xml:space="preserve">, </w:t>
      </w:r>
      <w:r w:rsidRPr="0004478D">
        <w:rPr>
          <w:rFonts w:ascii="Baskerville Book" w:hAnsi="Baskerville Book"/>
          <w:sz w:val="20"/>
          <w:szCs w:val="20"/>
        </w:rPr>
        <w:t>elderberry</w:t>
      </w:r>
    </w:p>
    <w:p w:rsidR="004C6423" w:rsidRPr="0004478D" w:rsidRDefault="00EC731C" w:rsidP="00031EE1">
      <w:pPr>
        <w:spacing w:after="0"/>
        <w:rPr>
          <w:rFonts w:ascii="Baskerville Book" w:hAnsi="Baskerville Book"/>
          <w:sz w:val="20"/>
          <w:szCs w:val="20"/>
        </w:rPr>
      </w:pPr>
      <w:r w:rsidRPr="0004478D">
        <w:rPr>
          <w:rFonts w:ascii="Baskerville Book" w:hAnsi="Baskerville Book"/>
          <w:b/>
          <w:iCs/>
          <w:sz w:val="20"/>
          <w:szCs w:val="20"/>
        </w:rPr>
        <w:t>Emperor’s Genmaicha</w:t>
      </w:r>
    </w:p>
    <w:p w:rsidR="00EC731C" w:rsidRPr="0004478D" w:rsidRDefault="00EC731C" w:rsidP="00031EE1">
      <w:pPr>
        <w:spacing w:after="0"/>
        <w:rPr>
          <w:rFonts w:ascii="Baskerville Book" w:hAnsi="Baskerville Book"/>
          <w:sz w:val="20"/>
          <w:szCs w:val="20"/>
        </w:rPr>
      </w:pPr>
      <w:r w:rsidRPr="0004478D">
        <w:rPr>
          <w:rFonts w:ascii="Baskerville Book" w:hAnsi="Baskerville Book"/>
          <w:sz w:val="20"/>
          <w:szCs w:val="20"/>
        </w:rPr>
        <w:t>Green, puffed rice kernels</w:t>
      </w:r>
    </w:p>
    <w:p w:rsidR="004C6423" w:rsidRPr="0004478D" w:rsidRDefault="00EC731C" w:rsidP="00031EE1">
      <w:pPr>
        <w:spacing w:after="0"/>
        <w:rPr>
          <w:rFonts w:ascii="Baskerville Book" w:hAnsi="Baskerville Book"/>
          <w:i/>
          <w:sz w:val="20"/>
          <w:szCs w:val="20"/>
        </w:rPr>
      </w:pPr>
      <w:r w:rsidRPr="0004478D">
        <w:rPr>
          <w:rFonts w:ascii="Baskerville Book" w:hAnsi="Baskerville Book"/>
          <w:b/>
          <w:iCs/>
          <w:sz w:val="20"/>
          <w:szCs w:val="20"/>
        </w:rPr>
        <w:t>Gingerbread Dream Rooibos (D)</w:t>
      </w:r>
      <w:r w:rsidRPr="0004478D">
        <w:rPr>
          <w:rFonts w:ascii="Baskerville Book" w:hAnsi="Baskerville Book"/>
          <w:sz w:val="20"/>
          <w:szCs w:val="20"/>
        </w:rPr>
        <w:t xml:space="preserve"> </w:t>
      </w:r>
    </w:p>
    <w:p w:rsidR="004E5A14" w:rsidRPr="0004478D" w:rsidRDefault="00AC51AB" w:rsidP="00031EE1">
      <w:pPr>
        <w:spacing w:after="0"/>
        <w:rPr>
          <w:rFonts w:ascii="Baskerville Book" w:hAnsi="Baskerville Book"/>
          <w:sz w:val="20"/>
          <w:szCs w:val="20"/>
        </w:rPr>
      </w:pPr>
      <w:r w:rsidRPr="0004478D">
        <w:rPr>
          <w:rFonts w:ascii="Baskerville Book" w:hAnsi="Baskerville Book"/>
          <w:sz w:val="20"/>
          <w:szCs w:val="20"/>
        </w:rPr>
        <w:t>H</w:t>
      </w:r>
      <w:r w:rsidR="00EC731C" w:rsidRPr="0004478D">
        <w:rPr>
          <w:rFonts w:ascii="Baskerville Book" w:hAnsi="Baskerville Book"/>
          <w:sz w:val="20"/>
          <w:szCs w:val="20"/>
        </w:rPr>
        <w:t>oliday spice</w:t>
      </w:r>
    </w:p>
    <w:p w:rsidR="004C6423" w:rsidRPr="0004478D" w:rsidRDefault="004E5A14" w:rsidP="00031EE1">
      <w:pPr>
        <w:spacing w:after="0"/>
        <w:rPr>
          <w:rFonts w:ascii="Baskerville Book" w:hAnsi="Baskerville Book"/>
          <w:sz w:val="20"/>
          <w:szCs w:val="20"/>
        </w:rPr>
      </w:pPr>
      <w:r w:rsidRPr="0004478D">
        <w:rPr>
          <w:rFonts w:ascii="Baskerville Book" w:hAnsi="Baskerville Book"/>
          <w:b/>
          <w:iCs/>
          <w:sz w:val="20"/>
          <w:szCs w:val="20"/>
        </w:rPr>
        <w:t>Moonlight Jasmine Blossom</w:t>
      </w:r>
      <w:r w:rsidR="00D72B9E" w:rsidRPr="0004478D">
        <w:rPr>
          <w:rFonts w:ascii="Baskerville Book" w:hAnsi="Baskerville Book"/>
          <w:b/>
          <w:iCs/>
          <w:sz w:val="20"/>
          <w:szCs w:val="20"/>
        </w:rPr>
        <w:t xml:space="preserve"> (D)</w:t>
      </w:r>
    </w:p>
    <w:p w:rsidR="004C6423" w:rsidRPr="0004478D" w:rsidRDefault="009D11B6" w:rsidP="00031EE1">
      <w:pPr>
        <w:spacing w:after="0"/>
        <w:rPr>
          <w:rFonts w:ascii="Baskerville Book" w:hAnsi="Baskerville Book"/>
          <w:sz w:val="20"/>
          <w:szCs w:val="20"/>
        </w:rPr>
      </w:pPr>
      <w:r w:rsidRPr="0004478D">
        <w:rPr>
          <w:rFonts w:ascii="Baskerville Book" w:hAnsi="Baskerville Book"/>
          <w:sz w:val="20"/>
          <w:szCs w:val="20"/>
        </w:rPr>
        <w:t>S</w:t>
      </w:r>
      <w:r w:rsidR="004E5A14" w:rsidRPr="0004478D">
        <w:rPr>
          <w:rFonts w:ascii="Baskerville Book" w:hAnsi="Baskerville Book"/>
          <w:sz w:val="20"/>
          <w:szCs w:val="20"/>
        </w:rPr>
        <w:t>oft, delicate</w:t>
      </w:r>
    </w:p>
    <w:p w:rsidR="000D0AF4" w:rsidRPr="0004478D" w:rsidRDefault="000D0AF4" w:rsidP="00061298">
      <w:pPr>
        <w:spacing w:after="0"/>
        <w:rPr>
          <w:rFonts w:ascii="Baskerville Book" w:hAnsi="Baskerville Book"/>
          <w:sz w:val="24"/>
        </w:rPr>
      </w:pPr>
    </w:p>
    <w:p w:rsidR="00530707" w:rsidRPr="0004478D" w:rsidRDefault="00530707" w:rsidP="00031EE1">
      <w:pPr>
        <w:spacing w:after="0"/>
        <w:rPr>
          <w:rFonts w:ascii="ITC Avant Garde Std Md" w:eastAsia="KaiTi" w:hAnsi="ITC Avant Garde Std Md"/>
          <w:b/>
          <w:sz w:val="36"/>
          <w:szCs w:val="36"/>
        </w:rPr>
      </w:pPr>
      <w:r w:rsidRPr="0004478D">
        <w:rPr>
          <w:rFonts w:ascii="ITC Avant Garde Std Md" w:eastAsia="KaiTi" w:hAnsi="ITC Avant Garde Std Md"/>
          <w:b/>
          <w:sz w:val="36"/>
          <w:szCs w:val="36"/>
        </w:rPr>
        <w:t>After-Dinner Drinks</w:t>
      </w:r>
    </w:p>
    <w:p w:rsidR="00530707" w:rsidRPr="0004478D" w:rsidRDefault="00530707" w:rsidP="00031EE1">
      <w:pPr>
        <w:tabs>
          <w:tab w:val="left" w:pos="-360"/>
        </w:tabs>
        <w:spacing w:after="0"/>
        <w:rPr>
          <w:rFonts w:ascii="Baskerville Book" w:hAnsi="Baskerville Book"/>
          <w:b/>
          <w:iCs/>
        </w:rPr>
      </w:pPr>
    </w:p>
    <w:p w:rsidR="00530707" w:rsidRPr="0004478D" w:rsidRDefault="00530707" w:rsidP="00031EE1">
      <w:pPr>
        <w:tabs>
          <w:tab w:val="left" w:pos="-360"/>
        </w:tabs>
        <w:spacing w:after="0"/>
        <w:rPr>
          <w:rFonts w:ascii="Baskerville Book" w:hAnsi="Baskerville Book"/>
          <w:i/>
          <w:sz w:val="20"/>
          <w:szCs w:val="20"/>
        </w:rPr>
      </w:pPr>
      <w:r w:rsidRPr="0004478D">
        <w:rPr>
          <w:rFonts w:ascii="Baskerville Book" w:hAnsi="Baskerville Book"/>
          <w:b/>
          <w:iCs/>
          <w:sz w:val="20"/>
          <w:szCs w:val="20"/>
        </w:rPr>
        <w:t>Kelt VSOP</w:t>
      </w:r>
      <w:r w:rsidR="00AF39DD">
        <w:rPr>
          <w:rFonts w:ascii="Baskerville Book" w:hAnsi="Baskerville Book"/>
          <w:b/>
          <w:iCs/>
          <w:sz w:val="20"/>
          <w:szCs w:val="20"/>
        </w:rPr>
        <w:t>. . . . . . . . . . . . . . . . . . . . . . . . . . . .</w:t>
      </w:r>
      <w:r w:rsidR="00E56738" w:rsidRPr="0004478D">
        <w:rPr>
          <w:rFonts w:ascii="Baskerville Book" w:hAnsi="Baskerville Book"/>
          <w:b/>
          <w:iCs/>
          <w:sz w:val="20"/>
          <w:szCs w:val="20"/>
        </w:rPr>
        <w:t>16</w:t>
      </w:r>
      <w:r w:rsidRPr="0004478D">
        <w:rPr>
          <w:rFonts w:ascii="Baskerville Book" w:hAnsi="Baskerville Book"/>
          <w:sz w:val="20"/>
          <w:szCs w:val="20"/>
        </w:rPr>
        <w:t xml:space="preserve"> </w:t>
      </w:r>
      <w:r w:rsidRPr="0004478D">
        <w:rPr>
          <w:rFonts w:ascii="Baskerville Book" w:hAnsi="Baskerville Book"/>
          <w:i/>
          <w:sz w:val="20"/>
          <w:szCs w:val="20"/>
        </w:rPr>
        <w:t xml:space="preserve"> </w:t>
      </w:r>
    </w:p>
    <w:p w:rsidR="00530707" w:rsidRPr="0004478D" w:rsidRDefault="00530707" w:rsidP="00031EE1">
      <w:pPr>
        <w:tabs>
          <w:tab w:val="left" w:pos="-360"/>
        </w:tabs>
        <w:spacing w:after="0"/>
        <w:rPr>
          <w:rFonts w:ascii="Baskerville Book" w:hAnsi="Baskerville Book"/>
          <w:sz w:val="20"/>
          <w:szCs w:val="20"/>
        </w:rPr>
      </w:pPr>
      <w:r w:rsidRPr="0004478D">
        <w:rPr>
          <w:rFonts w:ascii="Baskerville Book" w:hAnsi="Baskerville Book"/>
          <w:sz w:val="20"/>
          <w:szCs w:val="20"/>
        </w:rPr>
        <w:t>Cognac, France</w:t>
      </w:r>
    </w:p>
    <w:p w:rsidR="00E56738" w:rsidRPr="0004478D" w:rsidRDefault="00530707" w:rsidP="00031EE1">
      <w:pPr>
        <w:tabs>
          <w:tab w:val="left" w:pos="-360"/>
        </w:tabs>
        <w:spacing w:after="0"/>
        <w:rPr>
          <w:rFonts w:ascii="Baskerville Book" w:hAnsi="Baskerville Book"/>
          <w:b/>
          <w:iCs/>
          <w:sz w:val="20"/>
          <w:szCs w:val="20"/>
        </w:rPr>
      </w:pPr>
      <w:r w:rsidRPr="0004478D">
        <w:rPr>
          <w:rFonts w:ascii="Baskerville Book" w:hAnsi="Baskerville Book"/>
          <w:b/>
          <w:iCs/>
          <w:sz w:val="20"/>
          <w:szCs w:val="20"/>
        </w:rPr>
        <w:t>Maker’s Mark</w:t>
      </w:r>
      <w:r w:rsidR="00AF39DD">
        <w:rPr>
          <w:rFonts w:ascii="Baskerville Book" w:hAnsi="Baskerville Book"/>
          <w:b/>
          <w:iCs/>
          <w:sz w:val="20"/>
          <w:szCs w:val="20"/>
        </w:rPr>
        <w:t>. . . . . . . . . . . . . . . . . . . . . . . . .</w:t>
      </w:r>
      <w:r w:rsidR="00E56738" w:rsidRPr="0004478D">
        <w:rPr>
          <w:rFonts w:ascii="Baskerville Book" w:hAnsi="Baskerville Book"/>
          <w:b/>
          <w:iCs/>
          <w:sz w:val="20"/>
          <w:szCs w:val="20"/>
        </w:rPr>
        <w:t>12</w:t>
      </w:r>
    </w:p>
    <w:p w:rsidR="00530707" w:rsidRPr="0004478D" w:rsidRDefault="00E56738" w:rsidP="00031EE1">
      <w:pPr>
        <w:tabs>
          <w:tab w:val="left" w:pos="-360"/>
        </w:tabs>
        <w:spacing w:after="0"/>
        <w:rPr>
          <w:rFonts w:ascii="Baskerville Book" w:hAnsi="Baskerville Book"/>
          <w:sz w:val="20"/>
          <w:szCs w:val="20"/>
        </w:rPr>
      </w:pPr>
      <w:r w:rsidRPr="0004478D">
        <w:rPr>
          <w:rFonts w:ascii="Baskerville Book" w:hAnsi="Baskerville Book"/>
          <w:sz w:val="20"/>
          <w:szCs w:val="20"/>
        </w:rPr>
        <w:t>Bourbon, Kentucky</w:t>
      </w:r>
    </w:p>
    <w:p w:rsidR="00AF39DD" w:rsidRDefault="00530707" w:rsidP="00031EE1">
      <w:pPr>
        <w:tabs>
          <w:tab w:val="left" w:pos="-360"/>
        </w:tabs>
        <w:spacing w:after="0"/>
        <w:rPr>
          <w:rFonts w:ascii="Baskerville Book" w:hAnsi="Baskerville Book"/>
          <w:b/>
          <w:sz w:val="20"/>
          <w:szCs w:val="20"/>
        </w:rPr>
      </w:pPr>
      <w:r w:rsidRPr="0004478D">
        <w:rPr>
          <w:rFonts w:ascii="Baskerville Book" w:hAnsi="Baskerville Book"/>
          <w:b/>
          <w:iCs/>
          <w:sz w:val="20"/>
          <w:szCs w:val="20"/>
        </w:rPr>
        <w:t>Glenlivet Single Malt Scotch</w:t>
      </w:r>
      <w:r w:rsidR="00D713BB">
        <w:rPr>
          <w:rFonts w:ascii="Baskerville Book" w:hAnsi="Baskerville Book"/>
          <w:b/>
          <w:sz w:val="20"/>
          <w:szCs w:val="20"/>
        </w:rPr>
        <w:t xml:space="preserve">. . . . . . . . . . . . . </w:t>
      </w:r>
      <w:r w:rsidR="00AF39DD" w:rsidRPr="0004478D">
        <w:rPr>
          <w:rFonts w:ascii="Baskerville Book" w:hAnsi="Baskerville Book"/>
          <w:b/>
          <w:iCs/>
          <w:sz w:val="20"/>
          <w:szCs w:val="20"/>
        </w:rPr>
        <w:t>13</w:t>
      </w:r>
    </w:p>
    <w:p w:rsidR="00530707" w:rsidRPr="0004478D" w:rsidRDefault="00530707" w:rsidP="00031EE1">
      <w:pPr>
        <w:tabs>
          <w:tab w:val="left" w:pos="-360"/>
        </w:tabs>
        <w:spacing w:after="0"/>
        <w:rPr>
          <w:rFonts w:ascii="Baskerville Book" w:hAnsi="Baskerville Book"/>
          <w:sz w:val="20"/>
          <w:szCs w:val="20"/>
        </w:rPr>
      </w:pPr>
      <w:r w:rsidRPr="004826DC">
        <w:rPr>
          <w:rFonts w:ascii="Baskerville Book" w:hAnsi="Baskerville Book"/>
          <w:sz w:val="20"/>
          <w:szCs w:val="20"/>
        </w:rPr>
        <w:t xml:space="preserve">12 Years </w:t>
      </w:r>
    </w:p>
    <w:p w:rsidR="00AF39DD" w:rsidRPr="0004478D" w:rsidRDefault="00D713BB" w:rsidP="00AF39DD">
      <w:pPr>
        <w:tabs>
          <w:tab w:val="left" w:pos="-360"/>
        </w:tabs>
        <w:spacing w:after="0"/>
        <w:rPr>
          <w:rFonts w:ascii="Baskerville Book" w:hAnsi="Baskerville Book"/>
          <w:sz w:val="20"/>
          <w:szCs w:val="20"/>
        </w:rPr>
      </w:pPr>
      <w:r>
        <w:rPr>
          <w:rFonts w:ascii="Baskerville Book" w:hAnsi="Baskerville Book"/>
          <w:b/>
          <w:iCs/>
          <w:sz w:val="20"/>
          <w:szCs w:val="20"/>
        </w:rPr>
        <w:t xml:space="preserve">Botran “Solera” Reserva. . . . . . . . . . . . . . . . </w:t>
      </w:r>
      <w:r w:rsidR="00AF39DD" w:rsidRPr="0004478D">
        <w:rPr>
          <w:rFonts w:ascii="Baskerville Book" w:hAnsi="Baskerville Book"/>
          <w:b/>
          <w:iCs/>
          <w:sz w:val="20"/>
          <w:szCs w:val="20"/>
        </w:rPr>
        <w:t>12</w:t>
      </w:r>
    </w:p>
    <w:p w:rsidR="00AF39DD" w:rsidRPr="00AF39DD" w:rsidRDefault="00AF39DD" w:rsidP="00031EE1">
      <w:pPr>
        <w:tabs>
          <w:tab w:val="left" w:pos="-360"/>
        </w:tabs>
        <w:spacing w:after="0"/>
        <w:rPr>
          <w:rFonts w:ascii="Baskerville Book" w:hAnsi="Baskerville Book"/>
          <w:iCs/>
          <w:sz w:val="20"/>
          <w:szCs w:val="20"/>
        </w:rPr>
      </w:pPr>
      <w:r w:rsidRPr="00AF39DD">
        <w:rPr>
          <w:rFonts w:ascii="Baskerville Book" w:hAnsi="Baskerville Book"/>
          <w:iCs/>
          <w:sz w:val="20"/>
          <w:szCs w:val="20"/>
        </w:rPr>
        <w:t>Rum</w:t>
      </w:r>
    </w:p>
    <w:p w:rsidR="00AF39DD" w:rsidRDefault="00530707" w:rsidP="00031EE1">
      <w:pPr>
        <w:tabs>
          <w:tab w:val="left" w:pos="-360"/>
        </w:tabs>
        <w:spacing w:after="0"/>
        <w:rPr>
          <w:rFonts w:ascii="Baskerville Book" w:hAnsi="Baskerville Book"/>
          <w:b/>
          <w:sz w:val="20"/>
          <w:szCs w:val="20"/>
        </w:rPr>
      </w:pPr>
      <w:r w:rsidRPr="0004478D">
        <w:rPr>
          <w:rFonts w:ascii="Baskerville Book" w:hAnsi="Baskerville Book"/>
          <w:b/>
          <w:iCs/>
          <w:sz w:val="20"/>
          <w:szCs w:val="20"/>
        </w:rPr>
        <w:t>’10 Banyuls Domaine de la Vielle</w:t>
      </w:r>
      <w:r w:rsidR="00D713BB">
        <w:rPr>
          <w:rFonts w:ascii="Baskerville Book" w:hAnsi="Baskerville Book"/>
          <w:b/>
          <w:sz w:val="20"/>
          <w:szCs w:val="20"/>
        </w:rPr>
        <w:t xml:space="preserve">. . . . . . . . . </w:t>
      </w:r>
      <w:r w:rsidR="00AF39DD" w:rsidRPr="0004478D">
        <w:rPr>
          <w:rFonts w:ascii="Baskerville Book" w:hAnsi="Baskerville Book"/>
          <w:b/>
          <w:iCs/>
          <w:sz w:val="20"/>
          <w:szCs w:val="20"/>
        </w:rPr>
        <w:t>13</w:t>
      </w:r>
    </w:p>
    <w:p w:rsidR="00AF39DD" w:rsidRDefault="00530707" w:rsidP="00031EE1">
      <w:pPr>
        <w:tabs>
          <w:tab w:val="left" w:pos="-360"/>
        </w:tabs>
        <w:spacing w:after="0"/>
        <w:rPr>
          <w:rFonts w:ascii="Baskerville Book" w:hAnsi="Baskerville Book"/>
          <w:b/>
          <w:sz w:val="20"/>
          <w:szCs w:val="20"/>
        </w:rPr>
      </w:pPr>
      <w:r w:rsidRPr="0004478D">
        <w:rPr>
          <w:rFonts w:ascii="Baskerville Book" w:hAnsi="Baskerville Book"/>
          <w:sz w:val="20"/>
          <w:szCs w:val="20"/>
        </w:rPr>
        <w:t>France</w:t>
      </w:r>
      <w:r w:rsidRPr="0004478D">
        <w:rPr>
          <w:rFonts w:ascii="Baskerville Book" w:hAnsi="Baskerville Book"/>
          <w:color w:val="FF0000"/>
          <w:sz w:val="20"/>
          <w:szCs w:val="20"/>
        </w:rPr>
        <w:br/>
      </w:r>
      <w:r w:rsidRPr="0004478D">
        <w:rPr>
          <w:rFonts w:ascii="Baskerville Book" w:hAnsi="Baskerville Book"/>
          <w:b/>
          <w:iCs/>
          <w:sz w:val="20"/>
          <w:szCs w:val="20"/>
        </w:rPr>
        <w:t>’10 Sauternes, Chateau Roumieu-Lacoste</w:t>
      </w:r>
      <w:r w:rsidR="00D713BB">
        <w:rPr>
          <w:rFonts w:ascii="Baskerville Book" w:hAnsi="Baskerville Book"/>
          <w:b/>
          <w:sz w:val="20"/>
          <w:szCs w:val="20"/>
        </w:rPr>
        <w:t xml:space="preserve">. . </w:t>
      </w:r>
      <w:r w:rsidR="00061298">
        <w:rPr>
          <w:rFonts w:ascii="Baskerville Book" w:hAnsi="Baskerville Book"/>
          <w:b/>
          <w:sz w:val="20"/>
          <w:szCs w:val="20"/>
        </w:rPr>
        <w:t>.</w:t>
      </w:r>
      <w:r w:rsidR="00AF39DD" w:rsidRPr="0004478D">
        <w:rPr>
          <w:rFonts w:ascii="Baskerville Book" w:hAnsi="Baskerville Book"/>
          <w:b/>
          <w:iCs/>
          <w:sz w:val="20"/>
          <w:szCs w:val="20"/>
        </w:rPr>
        <w:t>15</w:t>
      </w:r>
    </w:p>
    <w:p w:rsidR="00530707" w:rsidRPr="0004478D" w:rsidRDefault="00530707" w:rsidP="00031EE1">
      <w:pPr>
        <w:tabs>
          <w:tab w:val="left" w:pos="-360"/>
        </w:tabs>
        <w:spacing w:after="0"/>
        <w:rPr>
          <w:rFonts w:ascii="Baskerville Book" w:hAnsi="Baskerville Book"/>
          <w:b/>
          <w:sz w:val="20"/>
          <w:szCs w:val="20"/>
        </w:rPr>
      </w:pPr>
      <w:r w:rsidRPr="0004478D">
        <w:rPr>
          <w:rFonts w:ascii="Baskerville Book" w:hAnsi="Baskerville Book"/>
          <w:sz w:val="20"/>
          <w:szCs w:val="20"/>
        </w:rPr>
        <w:t>France</w:t>
      </w:r>
    </w:p>
    <w:p w:rsidR="00AF39DD" w:rsidRDefault="00530707" w:rsidP="00031EE1">
      <w:pPr>
        <w:tabs>
          <w:tab w:val="left" w:pos="-360"/>
        </w:tabs>
        <w:spacing w:after="0"/>
        <w:rPr>
          <w:rFonts w:ascii="Baskerville Book" w:hAnsi="Baskerville Book"/>
          <w:b/>
          <w:sz w:val="20"/>
          <w:szCs w:val="20"/>
        </w:rPr>
      </w:pPr>
      <w:r w:rsidRPr="0004478D">
        <w:rPr>
          <w:rFonts w:ascii="Baskerville Book" w:hAnsi="Baskerville Book"/>
          <w:b/>
          <w:iCs/>
          <w:sz w:val="20"/>
          <w:szCs w:val="20"/>
        </w:rPr>
        <w:t>Pineau des Charentes, Chateau D’ Orignac</w:t>
      </w:r>
      <w:r w:rsidR="00D713BB">
        <w:rPr>
          <w:rFonts w:ascii="Baskerville Book" w:hAnsi="Baskerville Book"/>
          <w:b/>
          <w:iCs/>
          <w:sz w:val="20"/>
          <w:szCs w:val="20"/>
        </w:rPr>
        <w:t xml:space="preserve">. </w:t>
      </w:r>
      <w:r w:rsidR="00AF39DD" w:rsidRPr="0004478D">
        <w:rPr>
          <w:rFonts w:ascii="Baskerville Book" w:hAnsi="Baskerville Book"/>
          <w:b/>
          <w:iCs/>
          <w:sz w:val="20"/>
          <w:szCs w:val="20"/>
        </w:rPr>
        <w:t>12</w:t>
      </w:r>
    </w:p>
    <w:p w:rsidR="00031EE1" w:rsidRDefault="00530707" w:rsidP="00031EE1">
      <w:pPr>
        <w:tabs>
          <w:tab w:val="left" w:pos="-360"/>
        </w:tabs>
        <w:spacing w:after="0"/>
        <w:rPr>
          <w:rFonts w:ascii="Baskerville Book" w:hAnsi="Baskerville Book"/>
          <w:b/>
          <w:iCs/>
          <w:sz w:val="20"/>
          <w:szCs w:val="20"/>
        </w:rPr>
      </w:pPr>
      <w:r w:rsidRPr="0004478D">
        <w:rPr>
          <w:rFonts w:ascii="Baskerville Book" w:hAnsi="Baskerville Book"/>
          <w:sz w:val="20"/>
          <w:szCs w:val="20"/>
        </w:rPr>
        <w:t>France</w:t>
      </w:r>
    </w:p>
    <w:p w:rsidR="00031EE1" w:rsidRPr="0004478D" w:rsidRDefault="00031EE1" w:rsidP="00031EE1">
      <w:pPr>
        <w:tabs>
          <w:tab w:val="left" w:pos="-360"/>
        </w:tabs>
        <w:spacing w:after="0"/>
        <w:ind w:left="180"/>
        <w:rPr>
          <w:rFonts w:ascii="Baskerville Book" w:hAnsi="Baskerville Book"/>
          <w:b/>
          <w:iCs/>
          <w:sz w:val="20"/>
          <w:szCs w:val="20"/>
        </w:rPr>
      </w:pPr>
    </w:p>
    <w:p w:rsidR="000D0AF4" w:rsidRDefault="000D0AF4" w:rsidP="00D713BB">
      <w:pPr>
        <w:tabs>
          <w:tab w:val="left" w:pos="-360"/>
        </w:tabs>
        <w:spacing w:after="0"/>
        <w:jc w:val="center"/>
        <w:rPr>
          <w:rFonts w:ascii="ITC Avant Garde Std Md" w:hAnsi="ITC Avant Garde Std Md" w:cstheme="minorHAnsi"/>
          <w:b/>
          <w:sz w:val="36"/>
          <w:szCs w:val="36"/>
        </w:rPr>
      </w:pPr>
    </w:p>
    <w:p w:rsidR="00061298" w:rsidRDefault="00061298" w:rsidP="00D713BB">
      <w:pPr>
        <w:tabs>
          <w:tab w:val="left" w:pos="-360"/>
        </w:tabs>
        <w:spacing w:after="0"/>
        <w:jc w:val="center"/>
        <w:rPr>
          <w:rFonts w:ascii="ITC Avant Garde Std Md" w:hAnsi="ITC Avant Garde Std Md" w:cstheme="minorHAnsi"/>
          <w:b/>
          <w:sz w:val="36"/>
          <w:szCs w:val="36"/>
        </w:rPr>
      </w:pPr>
    </w:p>
    <w:p w:rsidR="009435D3" w:rsidRDefault="009435D3" w:rsidP="00D713BB">
      <w:pPr>
        <w:tabs>
          <w:tab w:val="left" w:pos="-360"/>
        </w:tabs>
        <w:spacing w:after="0"/>
        <w:jc w:val="center"/>
        <w:rPr>
          <w:rFonts w:ascii="ITC Avant Garde Std Md" w:hAnsi="ITC Avant Garde Std Md" w:cstheme="minorHAnsi"/>
          <w:b/>
          <w:sz w:val="40"/>
          <w:szCs w:val="36"/>
        </w:rPr>
      </w:pPr>
    </w:p>
    <w:p w:rsidR="00DB416A" w:rsidRPr="00D77C19" w:rsidRDefault="004C6423" w:rsidP="00D713BB">
      <w:pPr>
        <w:tabs>
          <w:tab w:val="left" w:pos="-360"/>
        </w:tabs>
        <w:spacing w:after="0"/>
        <w:jc w:val="center"/>
        <w:rPr>
          <w:rFonts w:ascii="ITC Avant Garde Std Md" w:hAnsi="ITC Avant Garde Std Md" w:cstheme="minorHAnsi"/>
          <w:b/>
          <w:sz w:val="40"/>
          <w:szCs w:val="36"/>
        </w:rPr>
      </w:pPr>
      <w:r w:rsidRPr="00D77C19">
        <w:rPr>
          <w:rFonts w:ascii="ITC Avant Garde Std Md" w:hAnsi="ITC Avant Garde Std Md" w:cstheme="minorHAnsi"/>
          <w:b/>
          <w:sz w:val="40"/>
          <w:szCs w:val="36"/>
        </w:rPr>
        <w:t>Craft Cocktails</w:t>
      </w:r>
    </w:p>
    <w:p w:rsidR="004C6423" w:rsidRPr="00D77C19" w:rsidRDefault="004C6423" w:rsidP="000423AB">
      <w:pPr>
        <w:tabs>
          <w:tab w:val="left" w:pos="-360"/>
        </w:tabs>
        <w:spacing w:after="0"/>
        <w:ind w:left="180"/>
        <w:jc w:val="center"/>
        <w:rPr>
          <w:rFonts w:ascii="Baskerville Book" w:hAnsi="Baskerville Book"/>
          <w:b/>
          <w:iCs/>
          <w:sz w:val="24"/>
          <w:szCs w:val="20"/>
        </w:rPr>
      </w:pPr>
      <w:r w:rsidRPr="00D77C19">
        <w:rPr>
          <w:rFonts w:ascii="Baskerville Book" w:hAnsi="Baskerville Book" w:cstheme="minorHAnsi"/>
          <w:b/>
          <w:sz w:val="24"/>
          <w:szCs w:val="20"/>
        </w:rPr>
        <w:t>$12</w:t>
      </w:r>
      <w:r w:rsidR="00530707" w:rsidRPr="00D77C19">
        <w:rPr>
          <w:rFonts w:ascii="Baskerville Book" w:hAnsi="Baskerville Book" w:cstheme="minorHAnsi"/>
          <w:b/>
          <w:sz w:val="24"/>
          <w:szCs w:val="20"/>
        </w:rPr>
        <w:t xml:space="preserve"> each</w:t>
      </w:r>
    </w:p>
    <w:p w:rsidR="004C6423" w:rsidRPr="00D77C19" w:rsidRDefault="004C6423" w:rsidP="000423AB">
      <w:pPr>
        <w:spacing w:after="0" w:line="240" w:lineRule="auto"/>
        <w:jc w:val="center"/>
        <w:rPr>
          <w:rFonts w:ascii="Baskerville Book" w:hAnsi="Baskerville Book" w:cstheme="minorHAnsi"/>
          <w:b/>
          <w:sz w:val="24"/>
          <w:szCs w:val="20"/>
        </w:rPr>
      </w:pPr>
    </w:p>
    <w:p w:rsidR="000D0AF4" w:rsidRPr="00D77C19" w:rsidRDefault="000D0AF4" w:rsidP="000D0AF4">
      <w:pPr>
        <w:spacing w:after="0" w:line="240" w:lineRule="auto"/>
        <w:jc w:val="center"/>
        <w:rPr>
          <w:rFonts w:ascii="Baskerville Book" w:hAnsi="Baskerville Book" w:cstheme="minorHAnsi"/>
          <w:b/>
          <w:szCs w:val="20"/>
        </w:rPr>
      </w:pPr>
      <w:r w:rsidRPr="00D77C19">
        <w:rPr>
          <w:rFonts w:ascii="Baskerville Book" w:hAnsi="Baskerville Book" w:cstheme="minorHAnsi"/>
          <w:b/>
          <w:szCs w:val="20"/>
        </w:rPr>
        <w:t>Perfect Storm</w:t>
      </w:r>
    </w:p>
    <w:p w:rsidR="000D0AF4" w:rsidRPr="00D77C19" w:rsidRDefault="000D0AF4" w:rsidP="000D0AF4">
      <w:pPr>
        <w:spacing w:after="0" w:line="240" w:lineRule="auto"/>
        <w:jc w:val="center"/>
        <w:rPr>
          <w:rFonts w:ascii="Baskerville Book" w:hAnsi="Baskerville Book" w:cstheme="minorHAnsi"/>
          <w:szCs w:val="20"/>
        </w:rPr>
      </w:pPr>
      <w:r w:rsidRPr="00D77C19">
        <w:rPr>
          <w:rFonts w:ascii="Baskerville Book" w:hAnsi="Baskerville Book" w:cstheme="minorHAnsi"/>
          <w:szCs w:val="20"/>
        </w:rPr>
        <w:t>Botran Anejo Rum, Ginger Beer, Lime, Thai Basil</w:t>
      </w:r>
    </w:p>
    <w:p w:rsidR="000D0AF4" w:rsidRPr="00D77C19" w:rsidRDefault="000D0AF4" w:rsidP="000D0AF4">
      <w:pPr>
        <w:spacing w:after="0" w:line="240" w:lineRule="auto"/>
        <w:jc w:val="center"/>
        <w:rPr>
          <w:rFonts w:ascii="Baskerville Book" w:hAnsi="Baskerville Book" w:cstheme="minorHAnsi"/>
          <w:b/>
          <w:sz w:val="10"/>
          <w:szCs w:val="20"/>
        </w:rPr>
      </w:pPr>
    </w:p>
    <w:p w:rsidR="00BA1CD4" w:rsidRPr="00D77C19" w:rsidRDefault="00BA1CD4" w:rsidP="00BA1CD4">
      <w:pPr>
        <w:spacing w:after="0" w:line="240" w:lineRule="auto"/>
        <w:jc w:val="center"/>
        <w:rPr>
          <w:rFonts w:ascii="Baskerville Book" w:hAnsi="Baskerville Book" w:cstheme="minorHAnsi"/>
          <w:sz w:val="10"/>
          <w:szCs w:val="20"/>
        </w:rPr>
      </w:pPr>
    </w:p>
    <w:p w:rsidR="004C6423" w:rsidRPr="00D77C19" w:rsidRDefault="004C6423" w:rsidP="000423AB">
      <w:pPr>
        <w:spacing w:after="0" w:line="240" w:lineRule="auto"/>
        <w:jc w:val="center"/>
        <w:rPr>
          <w:rFonts w:ascii="Baskerville Book" w:hAnsi="Baskerville Book" w:cstheme="minorHAnsi"/>
          <w:b/>
          <w:szCs w:val="20"/>
        </w:rPr>
      </w:pPr>
      <w:r w:rsidRPr="00D77C19">
        <w:rPr>
          <w:rFonts w:ascii="Baskerville Book" w:hAnsi="Baskerville Book" w:cstheme="minorHAnsi"/>
          <w:b/>
          <w:szCs w:val="20"/>
        </w:rPr>
        <w:t>Saigon 75</w:t>
      </w:r>
    </w:p>
    <w:p w:rsidR="004C6423" w:rsidRPr="00D77C19" w:rsidRDefault="004C6423" w:rsidP="000423AB">
      <w:pPr>
        <w:spacing w:after="0" w:line="240" w:lineRule="auto"/>
        <w:jc w:val="center"/>
        <w:rPr>
          <w:rFonts w:ascii="Baskerville Book" w:hAnsi="Baskerville Book" w:cstheme="minorHAnsi"/>
          <w:szCs w:val="20"/>
        </w:rPr>
      </w:pPr>
      <w:r w:rsidRPr="00D77C19">
        <w:rPr>
          <w:rFonts w:ascii="Baskerville Book" w:hAnsi="Baskerville Book" w:cstheme="minorHAnsi"/>
          <w:szCs w:val="20"/>
        </w:rPr>
        <w:t>North Shore Gin, Fresh lime,</w:t>
      </w:r>
    </w:p>
    <w:p w:rsidR="004C6423" w:rsidRPr="004A13E2" w:rsidRDefault="004C6423" w:rsidP="000423AB">
      <w:pPr>
        <w:spacing w:after="0" w:line="240" w:lineRule="auto"/>
        <w:jc w:val="center"/>
        <w:rPr>
          <w:rFonts w:ascii="Baskerville Book" w:hAnsi="Baskerville Book" w:cstheme="minorHAnsi"/>
        </w:rPr>
      </w:pPr>
      <w:r w:rsidRPr="00D77C19">
        <w:rPr>
          <w:rFonts w:ascii="Baskerville Book" w:hAnsi="Baskerville Book" w:cstheme="minorHAnsi"/>
          <w:szCs w:val="20"/>
        </w:rPr>
        <w:t>Sparkling Rose, Thai Basil</w:t>
      </w:r>
      <w:r w:rsidRPr="00D77C19">
        <w:rPr>
          <w:rFonts w:ascii="Baskerville Book" w:hAnsi="Baskerville Book" w:cstheme="minorHAnsi"/>
          <w:szCs w:val="20"/>
        </w:rPr>
        <w:br/>
      </w:r>
    </w:p>
    <w:p w:rsidR="000D0AF4" w:rsidRPr="00D77C19" w:rsidRDefault="000D0AF4" w:rsidP="000D0AF4">
      <w:pPr>
        <w:spacing w:after="0" w:line="240" w:lineRule="auto"/>
        <w:jc w:val="center"/>
        <w:rPr>
          <w:rFonts w:ascii="Baskerville Book" w:hAnsi="Baskerville Book" w:cstheme="minorHAnsi"/>
          <w:szCs w:val="20"/>
        </w:rPr>
      </w:pPr>
      <w:r w:rsidRPr="00D77C19">
        <w:rPr>
          <w:rFonts w:ascii="Baskerville Book" w:hAnsi="Baskerville Book" w:cstheme="minorHAnsi"/>
          <w:b/>
          <w:szCs w:val="20"/>
        </w:rPr>
        <w:t>Sweet Home Kentucky</w:t>
      </w:r>
      <w:r w:rsidRPr="00D77C19">
        <w:rPr>
          <w:rFonts w:ascii="Baskerville Book" w:hAnsi="Baskerville Book" w:cstheme="minorHAnsi"/>
          <w:szCs w:val="20"/>
        </w:rPr>
        <w:br/>
        <w:t xml:space="preserve">Maker’s Mark Bourbon, </w:t>
      </w:r>
    </w:p>
    <w:p w:rsidR="000D0AF4" w:rsidRPr="00D77C19" w:rsidRDefault="000D0AF4" w:rsidP="000D0AF4">
      <w:pPr>
        <w:spacing w:after="0" w:line="240" w:lineRule="auto"/>
        <w:jc w:val="center"/>
        <w:rPr>
          <w:rFonts w:ascii="Baskerville Book" w:hAnsi="Baskerville Book" w:cstheme="minorHAnsi"/>
          <w:szCs w:val="20"/>
        </w:rPr>
      </w:pPr>
      <w:r w:rsidRPr="00D77C19">
        <w:rPr>
          <w:rFonts w:ascii="Baskerville Book" w:hAnsi="Baskerville Book" w:cstheme="minorHAnsi"/>
          <w:szCs w:val="20"/>
        </w:rPr>
        <w:t>lemon, brown sugar, ginger</w:t>
      </w:r>
    </w:p>
    <w:p w:rsidR="000D0AF4" w:rsidRPr="00D77C19" w:rsidRDefault="000D0AF4" w:rsidP="000D0AF4">
      <w:pPr>
        <w:spacing w:after="0" w:line="240" w:lineRule="auto"/>
        <w:jc w:val="center"/>
        <w:rPr>
          <w:rFonts w:ascii="Baskerville Book" w:hAnsi="Baskerville Book" w:cstheme="minorHAnsi"/>
          <w:b/>
          <w:sz w:val="10"/>
          <w:szCs w:val="20"/>
        </w:rPr>
      </w:pPr>
    </w:p>
    <w:p w:rsidR="000D0AF4" w:rsidRPr="00D77C19" w:rsidRDefault="000D0AF4" w:rsidP="000423AB">
      <w:pPr>
        <w:spacing w:after="0" w:line="240" w:lineRule="auto"/>
        <w:jc w:val="center"/>
        <w:rPr>
          <w:rFonts w:ascii="Baskerville Book" w:hAnsi="Baskerville Book" w:cstheme="minorHAnsi"/>
          <w:b/>
          <w:sz w:val="10"/>
          <w:szCs w:val="20"/>
        </w:rPr>
      </w:pPr>
    </w:p>
    <w:p w:rsidR="004C6423" w:rsidRPr="00D77C19" w:rsidRDefault="00D713BB" w:rsidP="000423AB">
      <w:pPr>
        <w:spacing w:after="0" w:line="240" w:lineRule="auto"/>
        <w:jc w:val="center"/>
        <w:rPr>
          <w:rFonts w:ascii="Baskerville Book" w:hAnsi="Baskerville Book" w:cstheme="minorHAnsi"/>
          <w:b/>
          <w:szCs w:val="20"/>
        </w:rPr>
      </w:pPr>
      <w:r w:rsidRPr="00D77C19">
        <w:rPr>
          <w:rFonts w:ascii="Baskerville Book" w:hAnsi="Baskerville Book" w:cstheme="minorHAnsi"/>
          <w:b/>
          <w:szCs w:val="20"/>
        </w:rPr>
        <w:t>Sista</w:t>
      </w:r>
      <w:r w:rsidR="004C6423" w:rsidRPr="00D77C19">
        <w:rPr>
          <w:rFonts w:ascii="Baskerville Book" w:hAnsi="Baskerville Book" w:cstheme="minorHAnsi"/>
          <w:b/>
          <w:szCs w:val="20"/>
        </w:rPr>
        <w:t xml:space="preserve"> Rita</w:t>
      </w:r>
    </w:p>
    <w:p w:rsidR="004C6423" w:rsidRPr="00D77C19" w:rsidRDefault="004C6423" w:rsidP="000423AB">
      <w:pPr>
        <w:spacing w:after="0" w:line="240" w:lineRule="auto"/>
        <w:jc w:val="center"/>
        <w:rPr>
          <w:rFonts w:ascii="Baskerville Book" w:hAnsi="Baskerville Book" w:cstheme="minorHAnsi"/>
          <w:szCs w:val="20"/>
        </w:rPr>
      </w:pPr>
      <w:r w:rsidRPr="00D77C19">
        <w:rPr>
          <w:rFonts w:ascii="Baskerville Book" w:hAnsi="Baskerville Book" w:cstheme="minorHAnsi"/>
          <w:szCs w:val="20"/>
        </w:rPr>
        <w:t>Tequila, Fresh lime,</w:t>
      </w:r>
      <w:r w:rsidR="00747F08" w:rsidRPr="00D77C19">
        <w:rPr>
          <w:rFonts w:ascii="Baskerville Book" w:hAnsi="Baskerville Book" w:cstheme="minorHAnsi"/>
          <w:szCs w:val="20"/>
        </w:rPr>
        <w:t xml:space="preserve"> </w:t>
      </w:r>
      <w:r w:rsidRPr="00D77C19">
        <w:rPr>
          <w:rFonts w:ascii="Baskerville Book" w:hAnsi="Baskerville Book" w:cstheme="minorHAnsi"/>
          <w:szCs w:val="20"/>
        </w:rPr>
        <w:t>Jalapeno, Cucumber</w:t>
      </w:r>
    </w:p>
    <w:p w:rsidR="004C6423" w:rsidRPr="00D77C19" w:rsidRDefault="004C6423" w:rsidP="000423AB">
      <w:pPr>
        <w:spacing w:after="0" w:line="240" w:lineRule="auto"/>
        <w:rPr>
          <w:rFonts w:ascii="Baskerville Book" w:hAnsi="Baskerville Book" w:cstheme="minorHAnsi"/>
          <w:sz w:val="10"/>
          <w:szCs w:val="20"/>
        </w:rPr>
      </w:pPr>
    </w:p>
    <w:p w:rsidR="004C6423" w:rsidRPr="00D77C19" w:rsidRDefault="004C6423" w:rsidP="000423AB">
      <w:pPr>
        <w:spacing w:after="0" w:line="240" w:lineRule="auto"/>
        <w:rPr>
          <w:rFonts w:ascii="Baskerville Book" w:hAnsi="Baskerville Book" w:cstheme="minorHAnsi"/>
          <w:sz w:val="10"/>
          <w:szCs w:val="20"/>
        </w:rPr>
      </w:pPr>
    </w:p>
    <w:p w:rsidR="004C6423" w:rsidRPr="00D77C19" w:rsidRDefault="004C6423" w:rsidP="000423AB">
      <w:pPr>
        <w:spacing w:after="0" w:line="240" w:lineRule="auto"/>
        <w:jc w:val="center"/>
        <w:rPr>
          <w:rFonts w:ascii="Baskerville Book" w:hAnsi="Baskerville Book" w:cstheme="minorHAnsi"/>
          <w:szCs w:val="20"/>
        </w:rPr>
      </w:pPr>
      <w:r w:rsidRPr="00D77C19">
        <w:rPr>
          <w:rFonts w:ascii="Baskerville Book" w:hAnsi="Baskerville Book" w:cstheme="minorHAnsi"/>
          <w:b/>
          <w:szCs w:val="20"/>
        </w:rPr>
        <w:t>Balthazar</w:t>
      </w:r>
      <w:r w:rsidRPr="00D77C19">
        <w:rPr>
          <w:rFonts w:ascii="Baskerville Book" w:hAnsi="Baskerville Book" w:cstheme="minorHAnsi"/>
          <w:szCs w:val="20"/>
        </w:rPr>
        <w:br/>
        <w:t>Cognac, tamarind, cardamom, brown sugar, orange juice, beef jerky</w:t>
      </w:r>
    </w:p>
    <w:p w:rsidR="00D01F18" w:rsidRPr="00061298" w:rsidRDefault="00D01F18" w:rsidP="000423AB">
      <w:pPr>
        <w:spacing w:after="0" w:line="240" w:lineRule="auto"/>
        <w:jc w:val="center"/>
        <w:rPr>
          <w:rFonts w:ascii="Baskerville Book" w:hAnsi="Baskerville Book" w:cstheme="minorHAnsi"/>
          <w:sz w:val="18"/>
          <w:szCs w:val="20"/>
        </w:rPr>
      </w:pPr>
    </w:p>
    <w:p w:rsidR="009435D3" w:rsidRDefault="009435D3" w:rsidP="000423AB">
      <w:pPr>
        <w:spacing w:after="0"/>
        <w:jc w:val="center"/>
        <w:rPr>
          <w:rFonts w:ascii="ITC Avant Garde Std Md" w:hAnsi="ITC Avant Garde Std Md" w:cstheme="minorHAnsi"/>
          <w:b/>
          <w:sz w:val="36"/>
          <w:szCs w:val="36"/>
        </w:rPr>
      </w:pPr>
    </w:p>
    <w:p w:rsidR="00DB416A" w:rsidRPr="0004478D" w:rsidRDefault="00DB416A" w:rsidP="000423AB">
      <w:pPr>
        <w:spacing w:after="0"/>
        <w:jc w:val="center"/>
        <w:rPr>
          <w:rFonts w:ascii="ITC Avant Garde Std Md" w:hAnsi="ITC Avant Garde Std Md" w:cstheme="minorHAnsi"/>
          <w:b/>
          <w:sz w:val="36"/>
          <w:szCs w:val="36"/>
        </w:rPr>
      </w:pPr>
      <w:r w:rsidRPr="0004478D">
        <w:rPr>
          <w:rFonts w:ascii="ITC Avant Garde Std Md" w:hAnsi="ITC Avant Garde Std Md" w:cstheme="minorHAnsi"/>
          <w:b/>
          <w:sz w:val="36"/>
          <w:szCs w:val="36"/>
        </w:rPr>
        <w:t>Beer</w:t>
      </w:r>
    </w:p>
    <w:p w:rsidR="00D713BB" w:rsidRPr="00515E37" w:rsidRDefault="00DB416A" w:rsidP="000423AB">
      <w:pPr>
        <w:spacing w:after="0"/>
        <w:ind w:left="180"/>
        <w:jc w:val="center"/>
        <w:rPr>
          <w:rFonts w:ascii="Baskerville Book" w:hAnsi="Baskerville Book" w:cstheme="minorHAnsi"/>
          <w:b/>
          <w:sz w:val="20"/>
          <w:szCs w:val="20"/>
        </w:rPr>
      </w:pPr>
      <w:r w:rsidRPr="0004478D">
        <w:rPr>
          <w:rStyle w:val="Emphasis"/>
          <w:rFonts w:ascii="Baskerville Book" w:hAnsi="Baskerville Book" w:cstheme="minorHAnsi"/>
          <w:b/>
          <w:i w:val="0"/>
          <w:sz w:val="20"/>
          <w:szCs w:val="20"/>
        </w:rPr>
        <w:t xml:space="preserve">Stella </w:t>
      </w:r>
      <w:r w:rsidRPr="00515E37">
        <w:rPr>
          <w:rStyle w:val="Emphasis"/>
          <w:rFonts w:ascii="Baskerville Book" w:hAnsi="Baskerville Book" w:cstheme="minorHAnsi"/>
          <w:b/>
          <w:i w:val="0"/>
          <w:sz w:val="20"/>
          <w:szCs w:val="20"/>
        </w:rPr>
        <w:t>Artois</w:t>
      </w:r>
      <w:r w:rsidR="00D713BB" w:rsidRPr="00515E37">
        <w:rPr>
          <w:rFonts w:ascii="Baskerville Book" w:hAnsi="Baskerville Book" w:cstheme="minorHAnsi"/>
          <w:b/>
          <w:sz w:val="20"/>
          <w:szCs w:val="20"/>
        </w:rPr>
        <w:t>. . .</w:t>
      </w:r>
      <w:r w:rsidR="00515E37" w:rsidRPr="00515E37">
        <w:rPr>
          <w:rFonts w:ascii="Baskerville Book" w:hAnsi="Baskerville Book" w:cstheme="minorHAnsi"/>
          <w:b/>
          <w:sz w:val="20"/>
          <w:szCs w:val="20"/>
        </w:rPr>
        <w:t xml:space="preserve"> </w:t>
      </w:r>
      <w:r w:rsidR="00C063CF">
        <w:rPr>
          <w:rFonts w:ascii="Baskerville Book" w:hAnsi="Baskerville Book" w:cstheme="minorHAnsi"/>
          <w:b/>
          <w:sz w:val="20"/>
          <w:szCs w:val="20"/>
        </w:rPr>
        <w:t>. . . . . . . . . . . . .</w:t>
      </w:r>
      <w:r w:rsidRPr="00515E37">
        <w:rPr>
          <w:rFonts w:ascii="Baskerville Book" w:hAnsi="Baskerville Book" w:cstheme="minorHAnsi"/>
          <w:b/>
          <w:sz w:val="20"/>
          <w:szCs w:val="20"/>
        </w:rPr>
        <w:t>6</w:t>
      </w:r>
      <w:r w:rsidR="00D713BB" w:rsidRPr="00515E37">
        <w:rPr>
          <w:rFonts w:ascii="Baskerville Book" w:hAnsi="Baskerville Book" w:cstheme="minorHAnsi"/>
          <w:b/>
          <w:sz w:val="20"/>
          <w:szCs w:val="20"/>
        </w:rPr>
        <w:t xml:space="preserve"> </w:t>
      </w:r>
    </w:p>
    <w:p w:rsidR="00DB416A" w:rsidRPr="00515E37" w:rsidRDefault="00D713BB" w:rsidP="000423AB">
      <w:pPr>
        <w:spacing w:after="0"/>
        <w:ind w:left="180"/>
        <w:jc w:val="center"/>
        <w:rPr>
          <w:rFonts w:ascii="Baskerville Book" w:hAnsi="Baskerville Book" w:cstheme="minorHAnsi"/>
          <w:sz w:val="20"/>
          <w:szCs w:val="20"/>
        </w:rPr>
      </w:pPr>
      <w:r w:rsidRPr="00515E37">
        <w:rPr>
          <w:rFonts w:ascii="Baskerville Book" w:hAnsi="Baskerville Book" w:cstheme="minorHAnsi"/>
          <w:sz w:val="20"/>
          <w:szCs w:val="20"/>
        </w:rPr>
        <w:t>Belgium</w:t>
      </w:r>
    </w:p>
    <w:p w:rsidR="00D713BB" w:rsidRPr="00515E37" w:rsidRDefault="00DB416A" w:rsidP="000423AB">
      <w:pPr>
        <w:spacing w:after="0"/>
        <w:ind w:left="180"/>
        <w:jc w:val="center"/>
        <w:rPr>
          <w:rFonts w:ascii="Baskerville Book" w:hAnsi="Baskerville Book" w:cstheme="minorHAnsi"/>
          <w:b/>
          <w:sz w:val="20"/>
          <w:szCs w:val="20"/>
        </w:rPr>
      </w:pPr>
      <w:r w:rsidRPr="00515E37">
        <w:rPr>
          <w:rStyle w:val="Emphasis"/>
          <w:rFonts w:ascii="Baskerville Book" w:hAnsi="Baskerville Book" w:cstheme="minorHAnsi"/>
          <w:b/>
          <w:i w:val="0"/>
          <w:sz w:val="20"/>
          <w:szCs w:val="20"/>
        </w:rPr>
        <w:t>Beerlao</w:t>
      </w:r>
      <w:r w:rsidR="00D713BB" w:rsidRPr="00515E37">
        <w:rPr>
          <w:rFonts w:ascii="Baskerville Book" w:hAnsi="Baskerville Book" w:cstheme="minorHAnsi"/>
          <w:b/>
          <w:sz w:val="20"/>
          <w:szCs w:val="20"/>
        </w:rPr>
        <w:t xml:space="preserve"> Lager. . .</w:t>
      </w:r>
      <w:r w:rsidR="00515E37" w:rsidRPr="00515E37">
        <w:rPr>
          <w:rFonts w:ascii="Baskerville Book" w:hAnsi="Baskerville Book" w:cstheme="minorHAnsi"/>
          <w:b/>
          <w:sz w:val="20"/>
          <w:szCs w:val="20"/>
        </w:rPr>
        <w:t xml:space="preserve"> </w:t>
      </w:r>
      <w:r w:rsidR="00C063CF">
        <w:rPr>
          <w:rFonts w:ascii="Baskerville Book" w:hAnsi="Baskerville Book" w:cstheme="minorHAnsi"/>
          <w:b/>
          <w:sz w:val="20"/>
          <w:szCs w:val="20"/>
        </w:rPr>
        <w:t>. . . . . . . . . . .</w:t>
      </w:r>
      <w:r w:rsidR="00D713BB" w:rsidRPr="00515E37">
        <w:rPr>
          <w:rFonts w:ascii="Baskerville Book" w:hAnsi="Baskerville Book" w:cstheme="minorHAnsi"/>
          <w:b/>
          <w:sz w:val="20"/>
          <w:szCs w:val="20"/>
        </w:rPr>
        <w:t>7</w:t>
      </w:r>
    </w:p>
    <w:p w:rsidR="00D713BB" w:rsidRPr="00515E37" w:rsidRDefault="00D713BB" w:rsidP="000423AB">
      <w:pPr>
        <w:spacing w:after="0"/>
        <w:ind w:left="180"/>
        <w:jc w:val="center"/>
        <w:rPr>
          <w:rFonts w:ascii="Baskerville Book" w:hAnsi="Baskerville Book" w:cstheme="minorHAnsi"/>
          <w:sz w:val="20"/>
          <w:szCs w:val="20"/>
        </w:rPr>
      </w:pPr>
      <w:r w:rsidRPr="00515E37">
        <w:rPr>
          <w:rFonts w:ascii="Baskerville Book" w:hAnsi="Baskerville Book" w:cstheme="minorHAnsi"/>
          <w:sz w:val="20"/>
          <w:szCs w:val="20"/>
        </w:rPr>
        <w:t>Lao Brewery, Laos</w:t>
      </w:r>
    </w:p>
    <w:p w:rsidR="00D713BB" w:rsidRPr="00515E37" w:rsidRDefault="00DB416A" w:rsidP="000423AB">
      <w:pPr>
        <w:spacing w:after="0"/>
        <w:ind w:left="180"/>
        <w:jc w:val="center"/>
        <w:rPr>
          <w:rFonts w:ascii="Baskerville Book" w:hAnsi="Baskerville Book" w:cstheme="minorHAnsi"/>
          <w:b/>
          <w:sz w:val="20"/>
          <w:szCs w:val="20"/>
        </w:rPr>
      </w:pPr>
      <w:r w:rsidRPr="00515E37">
        <w:rPr>
          <w:rStyle w:val="Emphasis"/>
          <w:rFonts w:ascii="Baskerville Book" w:hAnsi="Baskerville Book" w:cstheme="minorHAnsi"/>
          <w:b/>
          <w:i w:val="0"/>
          <w:sz w:val="20"/>
          <w:szCs w:val="20"/>
        </w:rPr>
        <w:t>Beerlao</w:t>
      </w:r>
      <w:r w:rsidR="00D713BB" w:rsidRPr="00515E37">
        <w:rPr>
          <w:rFonts w:ascii="Baskerville Book" w:hAnsi="Baskerville Book" w:cstheme="minorHAnsi"/>
          <w:b/>
          <w:sz w:val="20"/>
          <w:szCs w:val="20"/>
        </w:rPr>
        <w:t xml:space="preserve"> Dark. . . </w:t>
      </w:r>
      <w:r w:rsidR="00C063CF">
        <w:rPr>
          <w:rFonts w:ascii="Baskerville Book" w:hAnsi="Baskerville Book" w:cstheme="minorHAnsi"/>
          <w:b/>
          <w:sz w:val="20"/>
          <w:szCs w:val="20"/>
        </w:rPr>
        <w:t xml:space="preserve"> . . . . . . . . . . .</w:t>
      </w:r>
      <w:r w:rsidR="00D713BB" w:rsidRPr="00515E37">
        <w:rPr>
          <w:rFonts w:ascii="Baskerville Book" w:hAnsi="Baskerville Book" w:cstheme="minorHAnsi"/>
          <w:b/>
          <w:sz w:val="20"/>
          <w:szCs w:val="20"/>
        </w:rPr>
        <w:t>7</w:t>
      </w:r>
    </w:p>
    <w:p w:rsidR="00DB416A" w:rsidRPr="00515E37" w:rsidRDefault="00DB416A" w:rsidP="000423AB">
      <w:pPr>
        <w:spacing w:after="0"/>
        <w:ind w:left="180"/>
        <w:jc w:val="center"/>
        <w:rPr>
          <w:rFonts w:ascii="Baskerville Book" w:hAnsi="Baskerville Book" w:cstheme="minorHAnsi"/>
          <w:sz w:val="20"/>
          <w:szCs w:val="20"/>
        </w:rPr>
      </w:pPr>
      <w:r w:rsidRPr="00515E37">
        <w:rPr>
          <w:rFonts w:ascii="Baskerville Book" w:hAnsi="Baskerville Book" w:cstheme="minorHAnsi"/>
          <w:b/>
          <w:sz w:val="20"/>
          <w:szCs w:val="20"/>
        </w:rPr>
        <w:t xml:space="preserve"> </w:t>
      </w:r>
      <w:r w:rsidRPr="00515E37">
        <w:rPr>
          <w:rFonts w:ascii="Baskerville Book" w:hAnsi="Baskerville Book" w:cstheme="minorHAnsi"/>
          <w:sz w:val="20"/>
          <w:szCs w:val="20"/>
        </w:rPr>
        <w:t>Lao Brewery, Laos</w:t>
      </w:r>
    </w:p>
    <w:p w:rsidR="00D713BB" w:rsidRPr="00515E37" w:rsidRDefault="00D713BB" w:rsidP="000423AB">
      <w:pPr>
        <w:spacing w:after="0"/>
        <w:ind w:left="180"/>
        <w:jc w:val="center"/>
        <w:rPr>
          <w:rStyle w:val="Emphasis"/>
          <w:rFonts w:ascii="Baskerville Book" w:hAnsi="Baskerville Book" w:cstheme="minorHAnsi"/>
          <w:b/>
          <w:i w:val="0"/>
          <w:sz w:val="20"/>
          <w:szCs w:val="20"/>
        </w:rPr>
      </w:pPr>
      <w:r w:rsidRPr="00515E37">
        <w:rPr>
          <w:rStyle w:val="Emphasis"/>
          <w:rFonts w:ascii="Baskerville Book" w:hAnsi="Baskerville Book" w:cstheme="minorHAnsi"/>
          <w:b/>
          <w:i w:val="0"/>
          <w:sz w:val="20"/>
          <w:szCs w:val="20"/>
        </w:rPr>
        <w:t>La Chouffe Ale. . .</w:t>
      </w:r>
      <w:r w:rsidR="00515E37" w:rsidRPr="00515E37">
        <w:rPr>
          <w:rStyle w:val="Emphasis"/>
          <w:rFonts w:ascii="Baskerville Book" w:hAnsi="Baskerville Book" w:cstheme="minorHAnsi"/>
          <w:b/>
          <w:i w:val="0"/>
          <w:sz w:val="20"/>
          <w:szCs w:val="20"/>
        </w:rPr>
        <w:t xml:space="preserve"> </w:t>
      </w:r>
      <w:r w:rsidR="00C063CF">
        <w:rPr>
          <w:rStyle w:val="Emphasis"/>
          <w:rFonts w:ascii="Baskerville Book" w:hAnsi="Baskerville Book" w:cstheme="minorHAnsi"/>
          <w:b/>
          <w:i w:val="0"/>
          <w:sz w:val="20"/>
          <w:szCs w:val="20"/>
        </w:rPr>
        <w:t xml:space="preserve"> . . . . . . . . </w:t>
      </w:r>
      <w:r w:rsidRPr="00515E37">
        <w:rPr>
          <w:rFonts w:ascii="Baskerville Book" w:hAnsi="Baskerville Book" w:cstheme="minorHAnsi"/>
          <w:b/>
          <w:sz w:val="20"/>
          <w:szCs w:val="20"/>
        </w:rPr>
        <w:t>11</w:t>
      </w:r>
    </w:p>
    <w:p w:rsidR="00DB416A" w:rsidRPr="00515E37" w:rsidRDefault="00DB416A" w:rsidP="000423AB">
      <w:pPr>
        <w:spacing w:after="0"/>
        <w:ind w:left="180"/>
        <w:jc w:val="center"/>
        <w:rPr>
          <w:rFonts w:ascii="Baskerville Book" w:hAnsi="Baskerville Book" w:cstheme="minorHAnsi"/>
          <w:sz w:val="20"/>
          <w:szCs w:val="20"/>
        </w:rPr>
      </w:pPr>
      <w:r w:rsidRPr="00515E37">
        <w:rPr>
          <w:rFonts w:ascii="Baskerville Book" w:hAnsi="Baskerville Book" w:cstheme="minorHAnsi"/>
          <w:sz w:val="20"/>
          <w:szCs w:val="20"/>
        </w:rPr>
        <w:t xml:space="preserve">Brasserie d’Achouffe, </w:t>
      </w:r>
      <w:r w:rsidRPr="00515E37">
        <w:rPr>
          <w:rStyle w:val="Emphasis"/>
          <w:rFonts w:ascii="Baskerville Book" w:hAnsi="Baskerville Book" w:cstheme="minorHAnsi"/>
          <w:i w:val="0"/>
          <w:sz w:val="20"/>
          <w:szCs w:val="20"/>
        </w:rPr>
        <w:t>Belgium</w:t>
      </w:r>
    </w:p>
    <w:p w:rsidR="00D713BB" w:rsidRPr="00515E37" w:rsidRDefault="00515E37" w:rsidP="000423AB">
      <w:pPr>
        <w:spacing w:after="0"/>
        <w:ind w:left="180"/>
        <w:jc w:val="center"/>
        <w:rPr>
          <w:rStyle w:val="Emphasis"/>
          <w:rFonts w:ascii="Baskerville Book" w:hAnsi="Baskerville Book" w:cstheme="minorHAnsi"/>
          <w:b/>
          <w:i w:val="0"/>
          <w:sz w:val="20"/>
          <w:szCs w:val="20"/>
        </w:rPr>
      </w:pPr>
      <w:r w:rsidRPr="00515E37">
        <w:rPr>
          <w:rStyle w:val="Emphasis"/>
          <w:rFonts w:ascii="Baskerville Book" w:hAnsi="Baskerville Book" w:cstheme="minorHAnsi"/>
          <w:b/>
          <w:i w:val="0"/>
          <w:sz w:val="20"/>
          <w:szCs w:val="20"/>
        </w:rPr>
        <w:t>Houblon Chouffe, IPA. . .</w:t>
      </w:r>
      <w:r w:rsidRPr="00515E37">
        <w:rPr>
          <w:rFonts w:ascii="Baskerville Book" w:hAnsi="Baskerville Book" w:cstheme="minorHAnsi"/>
          <w:b/>
          <w:sz w:val="20"/>
          <w:szCs w:val="20"/>
        </w:rPr>
        <w:t xml:space="preserve"> </w:t>
      </w:r>
      <w:r w:rsidR="00C063CF">
        <w:rPr>
          <w:rFonts w:ascii="Baskerville Book" w:hAnsi="Baskerville Book" w:cstheme="minorHAnsi"/>
          <w:b/>
          <w:sz w:val="20"/>
          <w:szCs w:val="20"/>
        </w:rPr>
        <w:t>. . .</w:t>
      </w:r>
      <w:r w:rsidRPr="00515E37">
        <w:rPr>
          <w:rFonts w:ascii="Baskerville Book" w:hAnsi="Baskerville Book" w:cstheme="minorHAnsi"/>
          <w:b/>
          <w:sz w:val="20"/>
          <w:szCs w:val="20"/>
        </w:rPr>
        <w:t>11</w:t>
      </w:r>
    </w:p>
    <w:p w:rsidR="00DB416A" w:rsidRPr="00515E37" w:rsidRDefault="00DB416A" w:rsidP="000423AB">
      <w:pPr>
        <w:spacing w:after="0"/>
        <w:ind w:left="180"/>
        <w:jc w:val="center"/>
        <w:rPr>
          <w:rFonts w:ascii="Baskerville Book" w:hAnsi="Baskerville Book" w:cstheme="minorHAnsi"/>
          <w:b/>
          <w:sz w:val="20"/>
          <w:szCs w:val="20"/>
        </w:rPr>
      </w:pPr>
      <w:r w:rsidRPr="00515E37">
        <w:rPr>
          <w:rFonts w:ascii="Baskerville Book" w:hAnsi="Baskerville Book" w:cstheme="minorHAnsi"/>
          <w:sz w:val="20"/>
          <w:szCs w:val="20"/>
        </w:rPr>
        <w:t xml:space="preserve">Brasserie d’Achouffe, </w:t>
      </w:r>
      <w:r w:rsidRPr="00515E37">
        <w:rPr>
          <w:rStyle w:val="Emphasis"/>
          <w:rFonts w:ascii="Baskerville Book" w:hAnsi="Baskerville Book" w:cstheme="minorHAnsi"/>
          <w:i w:val="0"/>
          <w:sz w:val="20"/>
          <w:szCs w:val="20"/>
        </w:rPr>
        <w:t>Belgium</w:t>
      </w:r>
    </w:p>
    <w:p w:rsidR="00447612" w:rsidRDefault="00447612" w:rsidP="004A13E2">
      <w:pPr>
        <w:spacing w:after="0"/>
        <w:rPr>
          <w:rFonts w:ascii="ITC Avant Garde Std Md" w:hAnsi="ITC Avant Garde Std Md" w:cstheme="minorHAnsi"/>
          <w:b/>
          <w:sz w:val="36"/>
          <w:szCs w:val="36"/>
        </w:rPr>
      </w:pPr>
    </w:p>
    <w:p w:rsidR="005804E5" w:rsidRPr="0004478D" w:rsidRDefault="005804E5" w:rsidP="000423AB">
      <w:pPr>
        <w:spacing w:after="0"/>
        <w:jc w:val="right"/>
        <w:rPr>
          <w:rFonts w:ascii="ITC Avant Garde Std Md" w:hAnsi="ITC Avant Garde Std Md" w:cstheme="minorHAnsi"/>
          <w:b/>
          <w:sz w:val="36"/>
          <w:szCs w:val="36"/>
        </w:rPr>
      </w:pPr>
      <w:r w:rsidRPr="0004478D">
        <w:rPr>
          <w:rFonts w:ascii="ITC Avant Garde Std Md" w:hAnsi="ITC Avant Garde Std Md" w:cstheme="minorHAnsi"/>
          <w:b/>
          <w:sz w:val="36"/>
          <w:szCs w:val="36"/>
        </w:rPr>
        <w:t>Wine List</w:t>
      </w:r>
    </w:p>
    <w:p w:rsidR="005804E5" w:rsidRPr="00031EE1" w:rsidRDefault="005804E5" w:rsidP="000423AB">
      <w:pPr>
        <w:spacing w:after="0"/>
        <w:jc w:val="right"/>
        <w:rPr>
          <w:rFonts w:ascii="Baskerville Book" w:hAnsi="Baskerville Book" w:cstheme="minorHAnsi"/>
          <w:b/>
          <w:sz w:val="28"/>
          <w:szCs w:val="28"/>
        </w:rPr>
      </w:pPr>
      <w:r w:rsidRPr="00031EE1">
        <w:rPr>
          <w:rFonts w:ascii="Baskerville Book" w:hAnsi="Baskerville Book" w:cstheme="minorHAnsi"/>
          <w:b/>
          <w:sz w:val="28"/>
          <w:szCs w:val="28"/>
        </w:rPr>
        <w:t>White</w:t>
      </w:r>
    </w:p>
    <w:p w:rsidR="008B6269" w:rsidRPr="00061298" w:rsidRDefault="00081BB6" w:rsidP="000423AB">
      <w:pPr>
        <w:spacing w:after="0"/>
        <w:jc w:val="right"/>
        <w:rPr>
          <w:rFonts w:ascii="Baskerville Book" w:hAnsi="Baskerville Book" w:cstheme="minorHAnsi"/>
          <w:b/>
          <w:sz w:val="17"/>
          <w:szCs w:val="17"/>
        </w:rPr>
      </w:pPr>
      <w:r>
        <w:rPr>
          <w:rFonts w:ascii="Baskerville Book" w:hAnsi="Baskerville Book" w:cstheme="minorHAnsi"/>
          <w:b/>
          <w:sz w:val="17"/>
          <w:szCs w:val="17"/>
        </w:rPr>
        <w:t xml:space="preserve">‘15 Sauvignon Blanc . </w:t>
      </w:r>
      <w:r w:rsidR="004236D2">
        <w:rPr>
          <w:rFonts w:ascii="Baskerville Book" w:hAnsi="Baskerville Book" w:cstheme="minorHAnsi"/>
          <w:b/>
          <w:sz w:val="17"/>
          <w:szCs w:val="17"/>
        </w:rPr>
        <w:t xml:space="preserve">. . . . . . . . . . . </w:t>
      </w:r>
      <w:r w:rsidR="00515E37" w:rsidRPr="00061298">
        <w:rPr>
          <w:rFonts w:ascii="Baskerville Book" w:hAnsi="Baskerville Book" w:cstheme="minorHAnsi"/>
          <w:b/>
          <w:sz w:val="17"/>
          <w:szCs w:val="17"/>
        </w:rPr>
        <w:t xml:space="preserve"> </w:t>
      </w:r>
      <w:r w:rsidR="008B6269" w:rsidRPr="00061298">
        <w:rPr>
          <w:rFonts w:ascii="Baskerville Book" w:hAnsi="Baskerville Book" w:cstheme="minorHAnsi"/>
          <w:b/>
          <w:sz w:val="17"/>
          <w:szCs w:val="17"/>
        </w:rPr>
        <w:t>12/48</w:t>
      </w:r>
    </w:p>
    <w:p w:rsidR="005804E5" w:rsidRPr="00061298" w:rsidRDefault="00081BB6" w:rsidP="000423AB">
      <w:pPr>
        <w:spacing w:after="0"/>
        <w:jc w:val="right"/>
        <w:rPr>
          <w:rFonts w:ascii="Baskerville Book" w:hAnsi="Baskerville Book" w:cstheme="minorHAnsi"/>
          <w:sz w:val="17"/>
          <w:szCs w:val="17"/>
        </w:rPr>
      </w:pPr>
      <w:r>
        <w:rPr>
          <w:rFonts w:ascii="Baskerville Book" w:hAnsi="Baskerville Book" w:cstheme="minorHAnsi"/>
          <w:sz w:val="17"/>
          <w:szCs w:val="17"/>
        </w:rPr>
        <w:t>Allan Scott, Marlborough, New Zealand</w:t>
      </w:r>
    </w:p>
    <w:p w:rsidR="00515E37" w:rsidRPr="00061298" w:rsidRDefault="00DA5D09" w:rsidP="000423AB">
      <w:pPr>
        <w:spacing w:after="0"/>
        <w:jc w:val="right"/>
        <w:rPr>
          <w:rFonts w:ascii="Baskerville Book" w:hAnsi="Baskerville Book" w:cstheme="minorHAnsi"/>
          <w:b/>
          <w:sz w:val="17"/>
          <w:szCs w:val="17"/>
        </w:rPr>
      </w:pPr>
      <w:r w:rsidRPr="00061298">
        <w:rPr>
          <w:rFonts w:ascii="Baskerville Book" w:hAnsi="Baskerville Book" w:cstheme="minorHAnsi"/>
          <w:b/>
          <w:sz w:val="17"/>
          <w:szCs w:val="17"/>
        </w:rPr>
        <w:t xml:space="preserve"> </w:t>
      </w:r>
      <w:r w:rsidR="00515E37" w:rsidRPr="00061298">
        <w:rPr>
          <w:rFonts w:ascii="Baskerville Book" w:hAnsi="Baskerville Book" w:cstheme="minorHAnsi"/>
          <w:b/>
          <w:sz w:val="17"/>
          <w:szCs w:val="17"/>
        </w:rPr>
        <w:t>‘15 Viognier,. . . . . . . . . . . . . . .</w:t>
      </w:r>
      <w:r w:rsidR="000D0AF4" w:rsidRPr="00061298">
        <w:rPr>
          <w:rFonts w:ascii="Baskerville Book" w:hAnsi="Baskerville Book" w:cstheme="minorHAnsi"/>
          <w:b/>
          <w:sz w:val="17"/>
          <w:szCs w:val="17"/>
        </w:rPr>
        <w:t xml:space="preserve"> .</w:t>
      </w:r>
      <w:r w:rsidR="00515E37" w:rsidRPr="00061298">
        <w:rPr>
          <w:rFonts w:ascii="Baskerville Book" w:hAnsi="Baskerville Book" w:cstheme="minorHAnsi"/>
          <w:b/>
          <w:sz w:val="17"/>
          <w:szCs w:val="17"/>
        </w:rPr>
        <w:t xml:space="preserve"> </w:t>
      </w:r>
      <w:r w:rsidR="000D0AF4" w:rsidRPr="00061298">
        <w:rPr>
          <w:rFonts w:ascii="Baskerville Book" w:hAnsi="Baskerville Book" w:cstheme="minorHAnsi"/>
          <w:b/>
          <w:sz w:val="17"/>
          <w:szCs w:val="17"/>
        </w:rPr>
        <w:t>. . . .</w:t>
      </w:r>
      <w:r w:rsidR="00515E37" w:rsidRPr="00061298">
        <w:rPr>
          <w:rFonts w:ascii="Baskerville Book" w:hAnsi="Baskerville Book" w:cstheme="minorHAnsi"/>
          <w:b/>
          <w:sz w:val="17"/>
          <w:szCs w:val="17"/>
        </w:rPr>
        <w:t xml:space="preserve">11/44 </w:t>
      </w:r>
    </w:p>
    <w:p w:rsidR="005804E5" w:rsidRPr="00061298" w:rsidRDefault="009F1362" w:rsidP="000423AB">
      <w:pPr>
        <w:spacing w:after="0"/>
        <w:jc w:val="right"/>
        <w:rPr>
          <w:rFonts w:ascii="Baskerville Book" w:hAnsi="Baskerville Book" w:cstheme="minorHAnsi"/>
          <w:sz w:val="17"/>
          <w:szCs w:val="17"/>
        </w:rPr>
      </w:pPr>
      <w:r w:rsidRPr="00061298">
        <w:rPr>
          <w:rFonts w:ascii="Baskerville Book" w:hAnsi="Baskerville Book" w:cstheme="minorHAnsi"/>
          <w:sz w:val="17"/>
          <w:szCs w:val="17"/>
        </w:rPr>
        <w:t xml:space="preserve">Dom </w:t>
      </w:r>
      <w:r w:rsidR="00515E37" w:rsidRPr="00061298">
        <w:rPr>
          <w:rFonts w:ascii="Baskerville Book" w:hAnsi="Baskerville Book" w:cstheme="minorHAnsi"/>
          <w:sz w:val="17"/>
          <w:szCs w:val="17"/>
        </w:rPr>
        <w:t>Montrose, Cotes de Thongue France</w:t>
      </w:r>
    </w:p>
    <w:p w:rsidR="001400EF" w:rsidRPr="00061298" w:rsidRDefault="004236D2" w:rsidP="001400EF">
      <w:pPr>
        <w:spacing w:after="0"/>
        <w:ind w:left="180"/>
        <w:jc w:val="right"/>
        <w:rPr>
          <w:rFonts w:ascii="Baskerville Book" w:hAnsi="Baskerville Book" w:cstheme="minorHAnsi"/>
          <w:b/>
          <w:sz w:val="17"/>
          <w:szCs w:val="17"/>
        </w:rPr>
      </w:pPr>
      <w:r>
        <w:rPr>
          <w:rFonts w:ascii="Baskerville Book" w:hAnsi="Baskerville Book" w:cstheme="minorHAnsi"/>
          <w:b/>
          <w:sz w:val="17"/>
          <w:szCs w:val="17"/>
        </w:rPr>
        <w:t>‘14 Pinot Gris</w:t>
      </w:r>
      <w:r w:rsidR="001400EF" w:rsidRPr="00061298">
        <w:rPr>
          <w:rFonts w:ascii="Baskerville Book" w:hAnsi="Baskerville Book" w:cstheme="minorHAnsi"/>
          <w:b/>
          <w:sz w:val="17"/>
          <w:szCs w:val="17"/>
        </w:rPr>
        <w:t xml:space="preserve"> . . . . </w:t>
      </w:r>
      <w:r w:rsidR="00E75DC1">
        <w:rPr>
          <w:rFonts w:ascii="Baskerville Book" w:hAnsi="Baskerville Book" w:cstheme="minorHAnsi"/>
          <w:b/>
          <w:sz w:val="17"/>
          <w:szCs w:val="17"/>
        </w:rPr>
        <w:t xml:space="preserve">. . . . . </w:t>
      </w:r>
      <w:r w:rsidR="001400EF" w:rsidRPr="00061298">
        <w:rPr>
          <w:rFonts w:ascii="Baskerville Book" w:hAnsi="Baskerville Book" w:cstheme="minorHAnsi"/>
          <w:b/>
          <w:sz w:val="17"/>
          <w:szCs w:val="17"/>
        </w:rPr>
        <w:t>. . . . .</w:t>
      </w:r>
      <w:r w:rsidR="00E75DC1">
        <w:rPr>
          <w:rFonts w:ascii="Baskerville Book" w:hAnsi="Baskerville Book" w:cstheme="minorHAnsi"/>
          <w:b/>
          <w:sz w:val="17"/>
          <w:szCs w:val="17"/>
        </w:rPr>
        <w:t xml:space="preserve"> . . . . 11</w:t>
      </w:r>
      <w:r w:rsidR="001400EF">
        <w:rPr>
          <w:rFonts w:ascii="Baskerville Book" w:hAnsi="Baskerville Book" w:cstheme="minorHAnsi"/>
          <w:b/>
          <w:sz w:val="17"/>
          <w:szCs w:val="17"/>
        </w:rPr>
        <w:t>/</w:t>
      </w:r>
      <w:r w:rsidR="00E75DC1">
        <w:rPr>
          <w:rFonts w:ascii="Baskerville Book" w:hAnsi="Baskerville Book" w:cstheme="minorHAnsi"/>
          <w:b/>
          <w:sz w:val="17"/>
          <w:szCs w:val="17"/>
        </w:rPr>
        <w:t>44</w:t>
      </w:r>
    </w:p>
    <w:p w:rsidR="001400EF" w:rsidRPr="00061298" w:rsidRDefault="00E75DC1" w:rsidP="001400EF">
      <w:pPr>
        <w:spacing w:after="0"/>
        <w:ind w:left="180"/>
        <w:jc w:val="right"/>
        <w:rPr>
          <w:rFonts w:ascii="Baskerville Book" w:hAnsi="Baskerville Book" w:cstheme="minorHAnsi"/>
          <w:sz w:val="17"/>
          <w:szCs w:val="17"/>
        </w:rPr>
      </w:pPr>
      <w:r>
        <w:rPr>
          <w:rFonts w:ascii="Baskerville Book" w:hAnsi="Baskerville Book" w:cstheme="minorHAnsi"/>
          <w:sz w:val="17"/>
          <w:szCs w:val="17"/>
        </w:rPr>
        <w:t>Domaine Specht</w:t>
      </w:r>
      <w:r w:rsidR="001400EF" w:rsidRPr="00061298">
        <w:rPr>
          <w:rFonts w:ascii="Baskerville Book" w:hAnsi="Baskerville Book" w:cstheme="minorHAnsi"/>
          <w:sz w:val="17"/>
          <w:szCs w:val="17"/>
        </w:rPr>
        <w:t>e</w:t>
      </w:r>
      <w:r>
        <w:rPr>
          <w:rFonts w:ascii="Baskerville Book" w:hAnsi="Baskerville Book" w:cstheme="minorHAnsi"/>
          <w:sz w:val="17"/>
          <w:szCs w:val="17"/>
        </w:rPr>
        <w:t>, Alsace, France</w:t>
      </w:r>
    </w:p>
    <w:p w:rsidR="005804E5" w:rsidRPr="00061298" w:rsidRDefault="001400EF" w:rsidP="001400EF">
      <w:pPr>
        <w:spacing w:after="0"/>
        <w:jc w:val="right"/>
        <w:rPr>
          <w:rFonts w:ascii="Baskerville Book" w:hAnsi="Baskerville Book" w:cstheme="minorHAnsi"/>
          <w:b/>
          <w:sz w:val="17"/>
          <w:szCs w:val="17"/>
        </w:rPr>
      </w:pPr>
      <w:r w:rsidRPr="00061298">
        <w:rPr>
          <w:rFonts w:ascii="Baskerville Book" w:hAnsi="Baskerville Book" w:cstheme="minorHAnsi"/>
          <w:b/>
          <w:sz w:val="17"/>
          <w:szCs w:val="17"/>
        </w:rPr>
        <w:t xml:space="preserve"> </w:t>
      </w:r>
      <w:r w:rsidR="00515E37" w:rsidRPr="00061298">
        <w:rPr>
          <w:rFonts w:ascii="Baskerville Book" w:hAnsi="Baskerville Book" w:cstheme="minorHAnsi"/>
          <w:b/>
          <w:sz w:val="17"/>
          <w:szCs w:val="17"/>
        </w:rPr>
        <w:t>‘15 Chardonnay, . . . . . . . . . .</w:t>
      </w:r>
      <w:r w:rsidR="00FA1803" w:rsidRPr="00061298">
        <w:rPr>
          <w:rFonts w:ascii="Baskerville Book" w:hAnsi="Baskerville Book" w:cstheme="minorHAnsi"/>
          <w:b/>
          <w:sz w:val="17"/>
          <w:szCs w:val="17"/>
        </w:rPr>
        <w:t xml:space="preserve"> . . . . . .</w:t>
      </w:r>
      <w:r w:rsidR="005804E5" w:rsidRPr="00061298">
        <w:rPr>
          <w:rFonts w:ascii="Baskerville Book" w:hAnsi="Baskerville Book" w:cstheme="minorHAnsi"/>
          <w:b/>
          <w:sz w:val="17"/>
          <w:szCs w:val="17"/>
        </w:rPr>
        <w:t>12/48</w:t>
      </w:r>
    </w:p>
    <w:p w:rsidR="00515E37" w:rsidRPr="00061298" w:rsidRDefault="00515E37" w:rsidP="000423AB">
      <w:pPr>
        <w:spacing w:after="0"/>
        <w:jc w:val="right"/>
        <w:rPr>
          <w:rFonts w:ascii="Baskerville Book" w:hAnsi="Baskerville Book" w:cstheme="minorHAnsi"/>
          <w:sz w:val="17"/>
          <w:szCs w:val="17"/>
        </w:rPr>
      </w:pPr>
      <w:r w:rsidRPr="00061298">
        <w:rPr>
          <w:rFonts w:ascii="Baskerville Book" w:hAnsi="Baskerville Book" w:cstheme="minorHAnsi"/>
          <w:sz w:val="17"/>
          <w:szCs w:val="17"/>
        </w:rPr>
        <w:t>Milou, Pays d’Oc, France</w:t>
      </w:r>
    </w:p>
    <w:p w:rsidR="00F536AF" w:rsidRPr="00061298" w:rsidRDefault="00F536AF" w:rsidP="00F536AF">
      <w:pPr>
        <w:spacing w:after="0"/>
        <w:jc w:val="right"/>
        <w:rPr>
          <w:rFonts w:ascii="Baskerville Book" w:hAnsi="Baskerville Book" w:cstheme="minorHAnsi"/>
          <w:b/>
          <w:sz w:val="17"/>
          <w:szCs w:val="17"/>
        </w:rPr>
      </w:pPr>
      <w:r>
        <w:rPr>
          <w:rFonts w:ascii="Baskerville Book" w:hAnsi="Baskerville Book" w:cstheme="minorHAnsi"/>
          <w:b/>
          <w:sz w:val="17"/>
          <w:szCs w:val="17"/>
        </w:rPr>
        <w:t>’15 Riesling</w:t>
      </w:r>
      <w:r w:rsidRPr="00061298">
        <w:rPr>
          <w:rFonts w:ascii="Baskerville Book" w:hAnsi="Baskerville Book" w:cstheme="minorHAnsi"/>
          <w:b/>
          <w:sz w:val="17"/>
          <w:szCs w:val="17"/>
        </w:rPr>
        <w:t xml:space="preserve"> . . . . . . . . . . . . . . . . . . .  </w:t>
      </w:r>
      <w:r>
        <w:rPr>
          <w:rFonts w:ascii="Baskerville Book" w:hAnsi="Baskerville Book" w:cstheme="minorHAnsi"/>
          <w:b/>
          <w:sz w:val="17"/>
          <w:szCs w:val="17"/>
        </w:rPr>
        <w:t>11/44</w:t>
      </w:r>
    </w:p>
    <w:p w:rsidR="00F536AF" w:rsidRPr="00061298" w:rsidRDefault="00F536AF" w:rsidP="00F536AF">
      <w:pPr>
        <w:spacing w:after="0"/>
        <w:jc w:val="right"/>
        <w:rPr>
          <w:rFonts w:ascii="Garamond" w:hAnsi="Garamond" w:cstheme="minorHAnsi"/>
          <w:b/>
          <w:sz w:val="17"/>
          <w:szCs w:val="17"/>
        </w:rPr>
      </w:pPr>
      <w:r>
        <w:rPr>
          <w:rFonts w:ascii="Baskerville Book" w:hAnsi="Baskerville Book" w:cstheme="minorHAnsi"/>
          <w:sz w:val="17"/>
          <w:szCs w:val="17"/>
        </w:rPr>
        <w:t>Max Ferdinand Richter, Mosel, Germany</w:t>
      </w:r>
      <w:r w:rsidRPr="00061298">
        <w:rPr>
          <w:rFonts w:ascii="Baskerville Book" w:hAnsi="Baskerville Book" w:cstheme="minorHAnsi"/>
          <w:b/>
          <w:sz w:val="17"/>
          <w:szCs w:val="17"/>
        </w:rPr>
        <w:t xml:space="preserve">   </w:t>
      </w:r>
    </w:p>
    <w:p w:rsidR="005804E5" w:rsidRPr="00061298" w:rsidRDefault="00F536AF" w:rsidP="00F536AF">
      <w:pPr>
        <w:spacing w:after="0"/>
        <w:ind w:left="900"/>
        <w:jc w:val="center"/>
        <w:rPr>
          <w:rFonts w:ascii="Baskerville Book" w:hAnsi="Baskerville Book" w:cstheme="minorHAnsi"/>
          <w:b/>
          <w:sz w:val="17"/>
          <w:szCs w:val="17"/>
        </w:rPr>
      </w:pPr>
      <w:r>
        <w:rPr>
          <w:rFonts w:ascii="Baskerville Book" w:hAnsi="Baskerville Book" w:cstheme="minorHAnsi"/>
          <w:b/>
          <w:sz w:val="17"/>
          <w:szCs w:val="17"/>
        </w:rPr>
        <w:t xml:space="preserve">       </w:t>
      </w:r>
      <w:bookmarkStart w:id="1" w:name="_GoBack"/>
      <w:bookmarkEnd w:id="1"/>
      <w:r w:rsidR="00515E37" w:rsidRPr="00061298">
        <w:rPr>
          <w:rFonts w:ascii="Baskerville Book" w:hAnsi="Baskerville Book" w:cstheme="minorHAnsi"/>
          <w:b/>
          <w:sz w:val="17"/>
          <w:szCs w:val="17"/>
        </w:rPr>
        <w:t xml:space="preserve">‘14 Pouilly Fume . . . . . . . . . . . . . . . . . . </w:t>
      </w:r>
      <w:r w:rsidR="005804E5" w:rsidRPr="00061298">
        <w:rPr>
          <w:rFonts w:ascii="Baskerville Book" w:hAnsi="Baskerville Book" w:cstheme="minorHAnsi"/>
          <w:b/>
          <w:sz w:val="17"/>
          <w:szCs w:val="17"/>
        </w:rPr>
        <w:t>65</w:t>
      </w:r>
    </w:p>
    <w:p w:rsidR="00515E37" w:rsidRPr="00061298" w:rsidRDefault="00515E37" w:rsidP="00515E37">
      <w:pPr>
        <w:spacing w:after="0"/>
        <w:ind w:left="180"/>
        <w:jc w:val="right"/>
        <w:rPr>
          <w:rFonts w:ascii="Baskerville Book" w:hAnsi="Baskerville Book" w:cstheme="minorHAnsi"/>
          <w:sz w:val="17"/>
          <w:szCs w:val="17"/>
        </w:rPr>
      </w:pPr>
      <w:r w:rsidRPr="00061298">
        <w:rPr>
          <w:rFonts w:ascii="Baskerville Book" w:hAnsi="Baskerville Book" w:cstheme="minorHAnsi"/>
          <w:sz w:val="17"/>
          <w:szCs w:val="17"/>
        </w:rPr>
        <w:t>Regis Minet, Loire, France</w:t>
      </w:r>
    </w:p>
    <w:p w:rsidR="005804E5" w:rsidRPr="00061298" w:rsidRDefault="005804E5" w:rsidP="000423AB">
      <w:pPr>
        <w:spacing w:after="0"/>
        <w:jc w:val="right"/>
        <w:rPr>
          <w:rFonts w:ascii="Baskerville Book" w:hAnsi="Baskerville Book" w:cstheme="minorHAnsi"/>
          <w:b/>
          <w:sz w:val="14"/>
          <w:szCs w:val="20"/>
        </w:rPr>
      </w:pPr>
    </w:p>
    <w:p w:rsidR="005804E5" w:rsidRPr="00515E37" w:rsidRDefault="005804E5" w:rsidP="000423AB">
      <w:pPr>
        <w:spacing w:after="0"/>
        <w:jc w:val="right"/>
        <w:rPr>
          <w:rFonts w:ascii="Baskerville Book" w:hAnsi="Baskerville Book" w:cstheme="minorHAnsi"/>
          <w:b/>
          <w:sz w:val="28"/>
          <w:szCs w:val="28"/>
        </w:rPr>
      </w:pPr>
      <w:r w:rsidRPr="00515E37">
        <w:rPr>
          <w:rFonts w:ascii="Baskerville Book" w:hAnsi="Baskerville Book" w:cstheme="minorHAnsi"/>
          <w:b/>
          <w:sz w:val="28"/>
          <w:szCs w:val="28"/>
        </w:rPr>
        <w:t>Red</w:t>
      </w:r>
    </w:p>
    <w:p w:rsidR="00E16FB2" w:rsidRPr="00061298" w:rsidRDefault="005804E5" w:rsidP="000423AB">
      <w:pPr>
        <w:spacing w:after="0"/>
        <w:jc w:val="right"/>
        <w:rPr>
          <w:rFonts w:ascii="Baskerville Book" w:hAnsi="Baskerville Book" w:cstheme="minorHAnsi"/>
          <w:b/>
          <w:sz w:val="17"/>
          <w:szCs w:val="17"/>
        </w:rPr>
      </w:pPr>
      <w:r w:rsidRPr="00061298">
        <w:rPr>
          <w:rFonts w:ascii="Baskerville Book" w:hAnsi="Baskerville Book" w:cstheme="minorHAnsi"/>
          <w:b/>
          <w:sz w:val="17"/>
          <w:szCs w:val="17"/>
        </w:rPr>
        <w:t xml:space="preserve">‘15 Pinot </w:t>
      </w:r>
      <w:r w:rsidR="009F1362" w:rsidRPr="00061298">
        <w:rPr>
          <w:rFonts w:ascii="Baskerville Book" w:hAnsi="Baskerville Book" w:cstheme="minorHAnsi"/>
          <w:b/>
          <w:sz w:val="17"/>
          <w:szCs w:val="17"/>
        </w:rPr>
        <w:t xml:space="preserve">Noir . . . . . . . . . . . . . . . . . . </w:t>
      </w:r>
      <w:r w:rsidR="00E16FB2" w:rsidRPr="00061298">
        <w:rPr>
          <w:rFonts w:ascii="Baskerville Book" w:hAnsi="Baskerville Book" w:cstheme="minorHAnsi"/>
          <w:b/>
          <w:sz w:val="17"/>
          <w:szCs w:val="17"/>
        </w:rPr>
        <w:t>14/56</w:t>
      </w:r>
    </w:p>
    <w:p w:rsidR="005804E5" w:rsidRPr="00061298" w:rsidRDefault="00E16FB2" w:rsidP="000423AB">
      <w:pPr>
        <w:spacing w:after="0"/>
        <w:jc w:val="right"/>
        <w:rPr>
          <w:rFonts w:ascii="Baskerville Book" w:hAnsi="Baskerville Book" w:cstheme="minorHAnsi"/>
          <w:sz w:val="17"/>
          <w:szCs w:val="17"/>
        </w:rPr>
      </w:pPr>
      <w:r w:rsidRPr="00061298">
        <w:rPr>
          <w:rFonts w:ascii="Baskerville Book" w:hAnsi="Baskerville Book" w:cstheme="minorHAnsi"/>
          <w:sz w:val="17"/>
          <w:szCs w:val="17"/>
        </w:rPr>
        <w:t>Evesham Wood, Willamette, Oregon</w:t>
      </w:r>
    </w:p>
    <w:p w:rsidR="00E16FB2" w:rsidRPr="00061298" w:rsidRDefault="005804E5" w:rsidP="000423AB">
      <w:pPr>
        <w:spacing w:after="0"/>
        <w:jc w:val="right"/>
        <w:rPr>
          <w:rFonts w:ascii="Baskerville Book" w:hAnsi="Baskerville Book" w:cstheme="minorHAnsi"/>
          <w:b/>
          <w:sz w:val="17"/>
          <w:szCs w:val="17"/>
        </w:rPr>
      </w:pPr>
      <w:r w:rsidRPr="00061298">
        <w:rPr>
          <w:rFonts w:ascii="Baskerville Book" w:hAnsi="Baskerville Book" w:cstheme="minorHAnsi"/>
          <w:b/>
          <w:sz w:val="17"/>
          <w:szCs w:val="17"/>
        </w:rPr>
        <w:t>‘13 Cote</w:t>
      </w:r>
      <w:r w:rsidR="009F1362" w:rsidRPr="00061298">
        <w:rPr>
          <w:rFonts w:ascii="Baskerville Book" w:hAnsi="Baskerville Book" w:cstheme="minorHAnsi"/>
          <w:b/>
          <w:sz w:val="17"/>
          <w:szCs w:val="17"/>
        </w:rPr>
        <w:t>s du Rhone . . . . . . . . . . . . . .</w:t>
      </w:r>
      <w:r w:rsidR="00E16FB2" w:rsidRPr="00061298">
        <w:rPr>
          <w:rFonts w:ascii="Baskerville Book" w:hAnsi="Baskerville Book" w:cstheme="minorHAnsi"/>
          <w:b/>
          <w:sz w:val="17"/>
          <w:szCs w:val="17"/>
        </w:rPr>
        <w:t>13/52</w:t>
      </w:r>
    </w:p>
    <w:p w:rsidR="005804E5" w:rsidRPr="00061298" w:rsidRDefault="00E16FB2" w:rsidP="000423AB">
      <w:pPr>
        <w:spacing w:after="0"/>
        <w:jc w:val="right"/>
        <w:rPr>
          <w:rFonts w:ascii="Baskerville Book" w:hAnsi="Baskerville Book" w:cstheme="minorHAnsi"/>
          <w:sz w:val="17"/>
          <w:szCs w:val="17"/>
        </w:rPr>
      </w:pPr>
      <w:r w:rsidRPr="00061298">
        <w:rPr>
          <w:rFonts w:ascii="Baskerville Book" w:hAnsi="Baskerville Book" w:cstheme="minorHAnsi"/>
          <w:sz w:val="17"/>
          <w:szCs w:val="17"/>
        </w:rPr>
        <w:t>Dom. Chaume-Arnaud, France</w:t>
      </w:r>
    </w:p>
    <w:p w:rsidR="005804E5" w:rsidRPr="00061298" w:rsidRDefault="009F1362" w:rsidP="000423AB">
      <w:pPr>
        <w:spacing w:after="0"/>
        <w:jc w:val="right"/>
        <w:rPr>
          <w:rFonts w:ascii="Baskerville Book" w:hAnsi="Baskerville Book" w:cstheme="minorHAnsi"/>
          <w:b/>
          <w:sz w:val="17"/>
          <w:szCs w:val="17"/>
        </w:rPr>
      </w:pPr>
      <w:r w:rsidRPr="00061298">
        <w:rPr>
          <w:rFonts w:ascii="Baskerville Book" w:hAnsi="Baskerville Book" w:cstheme="minorHAnsi"/>
          <w:b/>
          <w:sz w:val="17"/>
          <w:szCs w:val="17"/>
        </w:rPr>
        <w:t>‘15 Malbec . . . . . . . . . . . . . . . . . . . . .</w:t>
      </w:r>
      <w:r w:rsidR="005804E5" w:rsidRPr="00061298">
        <w:rPr>
          <w:rFonts w:ascii="Baskerville Book" w:hAnsi="Baskerville Book" w:cstheme="minorHAnsi"/>
          <w:b/>
          <w:sz w:val="17"/>
          <w:szCs w:val="17"/>
        </w:rPr>
        <w:t>12/48</w:t>
      </w:r>
    </w:p>
    <w:p w:rsidR="009F1362" w:rsidRPr="00061298" w:rsidRDefault="009F1362" w:rsidP="000423AB">
      <w:pPr>
        <w:spacing w:after="0"/>
        <w:jc w:val="right"/>
        <w:rPr>
          <w:rFonts w:ascii="Baskerville Book" w:hAnsi="Baskerville Book" w:cstheme="minorHAnsi"/>
          <w:sz w:val="17"/>
          <w:szCs w:val="17"/>
        </w:rPr>
      </w:pPr>
      <w:r w:rsidRPr="00061298">
        <w:rPr>
          <w:rFonts w:ascii="Baskerville Book" w:hAnsi="Baskerville Book" w:cstheme="minorHAnsi"/>
          <w:sz w:val="17"/>
          <w:szCs w:val="17"/>
        </w:rPr>
        <w:t>Punto Final, Mendoza, Argentina</w:t>
      </w:r>
    </w:p>
    <w:p w:rsidR="005804E5" w:rsidRPr="00061298" w:rsidRDefault="005804E5" w:rsidP="000423AB">
      <w:pPr>
        <w:spacing w:after="0"/>
        <w:jc w:val="right"/>
        <w:rPr>
          <w:rFonts w:ascii="Baskerville Book" w:hAnsi="Baskerville Book" w:cstheme="minorHAnsi"/>
          <w:b/>
          <w:sz w:val="17"/>
          <w:szCs w:val="17"/>
        </w:rPr>
      </w:pPr>
      <w:r w:rsidRPr="00061298">
        <w:rPr>
          <w:rFonts w:ascii="Baskerville Book" w:hAnsi="Baskerville Book" w:cstheme="minorHAnsi"/>
          <w:b/>
          <w:sz w:val="17"/>
          <w:szCs w:val="17"/>
        </w:rPr>
        <w:t xml:space="preserve">‘13 </w:t>
      </w:r>
      <w:r w:rsidR="009F1362" w:rsidRPr="00061298">
        <w:rPr>
          <w:rFonts w:ascii="Baskerville Book" w:hAnsi="Baskerville Book" w:cstheme="minorHAnsi"/>
          <w:b/>
          <w:sz w:val="17"/>
          <w:szCs w:val="17"/>
        </w:rPr>
        <w:t>Pinot Noir . . . . . . . . . . . . . . . . . . . . .</w:t>
      </w:r>
      <w:r w:rsidRPr="00061298">
        <w:rPr>
          <w:rFonts w:ascii="Baskerville Book" w:hAnsi="Baskerville Book" w:cstheme="minorHAnsi"/>
          <w:b/>
          <w:sz w:val="17"/>
          <w:szCs w:val="17"/>
        </w:rPr>
        <w:t>52</w:t>
      </w:r>
    </w:p>
    <w:p w:rsidR="009F1362" w:rsidRPr="00061298" w:rsidRDefault="009F1362" w:rsidP="000423AB">
      <w:pPr>
        <w:spacing w:after="0"/>
        <w:jc w:val="right"/>
        <w:rPr>
          <w:rFonts w:ascii="Baskerville Book" w:hAnsi="Baskerville Book" w:cstheme="minorHAnsi"/>
          <w:sz w:val="17"/>
          <w:szCs w:val="17"/>
        </w:rPr>
      </w:pPr>
      <w:r w:rsidRPr="00061298">
        <w:rPr>
          <w:rFonts w:ascii="Baskerville Book" w:hAnsi="Baskerville Book" w:cstheme="minorHAnsi"/>
          <w:sz w:val="17"/>
          <w:szCs w:val="17"/>
        </w:rPr>
        <w:t>Les Hexangonales, Loire, France</w:t>
      </w:r>
    </w:p>
    <w:p w:rsidR="005804E5" w:rsidRPr="00061298" w:rsidRDefault="009F1362" w:rsidP="000423AB">
      <w:pPr>
        <w:spacing w:after="0"/>
        <w:jc w:val="right"/>
        <w:rPr>
          <w:rFonts w:ascii="Baskerville Book" w:hAnsi="Baskerville Book" w:cstheme="minorHAnsi"/>
          <w:b/>
          <w:sz w:val="17"/>
          <w:szCs w:val="17"/>
        </w:rPr>
      </w:pPr>
      <w:r w:rsidRPr="00061298">
        <w:rPr>
          <w:rFonts w:ascii="Baskerville Book" w:hAnsi="Baskerville Book" w:cstheme="minorHAnsi"/>
          <w:b/>
          <w:sz w:val="17"/>
          <w:szCs w:val="17"/>
        </w:rPr>
        <w:t>‘12 Lirac . . . . . . . . . . . . . . . . . . . . . . . . .</w:t>
      </w:r>
      <w:r w:rsidR="005804E5" w:rsidRPr="00061298">
        <w:rPr>
          <w:rFonts w:ascii="Baskerville Book" w:hAnsi="Baskerville Book" w:cstheme="minorHAnsi"/>
          <w:b/>
          <w:sz w:val="17"/>
          <w:szCs w:val="17"/>
        </w:rPr>
        <w:t>52</w:t>
      </w:r>
    </w:p>
    <w:p w:rsidR="009F1362" w:rsidRPr="00061298" w:rsidRDefault="009F1362" w:rsidP="000423AB">
      <w:pPr>
        <w:spacing w:after="0"/>
        <w:jc w:val="right"/>
        <w:rPr>
          <w:rFonts w:ascii="Baskerville Book" w:hAnsi="Baskerville Book" w:cstheme="minorHAnsi"/>
          <w:sz w:val="17"/>
          <w:szCs w:val="17"/>
        </w:rPr>
      </w:pPr>
      <w:r w:rsidRPr="00061298">
        <w:rPr>
          <w:rFonts w:ascii="Baskerville Book" w:hAnsi="Baskerville Book" w:cstheme="minorHAnsi"/>
          <w:sz w:val="17"/>
          <w:szCs w:val="17"/>
        </w:rPr>
        <w:t>Dom. de Marcoux, France</w:t>
      </w:r>
    </w:p>
    <w:p w:rsidR="005804E5" w:rsidRPr="00061298" w:rsidRDefault="009F1362" w:rsidP="000423AB">
      <w:pPr>
        <w:spacing w:after="0"/>
        <w:jc w:val="right"/>
        <w:rPr>
          <w:rFonts w:ascii="Baskerville Book" w:hAnsi="Baskerville Book" w:cstheme="minorHAnsi"/>
          <w:b/>
          <w:sz w:val="17"/>
          <w:szCs w:val="17"/>
        </w:rPr>
      </w:pPr>
      <w:r w:rsidRPr="00061298">
        <w:rPr>
          <w:rFonts w:ascii="Baskerville Book" w:hAnsi="Baskerville Book" w:cstheme="minorHAnsi"/>
          <w:b/>
          <w:sz w:val="17"/>
          <w:szCs w:val="17"/>
        </w:rPr>
        <w:t xml:space="preserve">‘13 Cahors . . . . . . . . . . . . . . . . . . . . . . . </w:t>
      </w:r>
      <w:r w:rsidR="005804E5" w:rsidRPr="00061298">
        <w:rPr>
          <w:rFonts w:ascii="Baskerville Book" w:hAnsi="Baskerville Book" w:cstheme="minorHAnsi"/>
          <w:b/>
          <w:sz w:val="17"/>
          <w:szCs w:val="17"/>
        </w:rPr>
        <w:t>47</w:t>
      </w:r>
    </w:p>
    <w:p w:rsidR="009F1362" w:rsidRDefault="009F1362" w:rsidP="000423AB">
      <w:pPr>
        <w:spacing w:after="0"/>
        <w:jc w:val="right"/>
        <w:rPr>
          <w:rFonts w:ascii="Baskerville Book" w:hAnsi="Baskerville Book" w:cstheme="minorHAnsi"/>
          <w:sz w:val="17"/>
          <w:szCs w:val="17"/>
        </w:rPr>
      </w:pPr>
      <w:r w:rsidRPr="00061298">
        <w:rPr>
          <w:rFonts w:ascii="Baskerville Book" w:hAnsi="Baskerville Book" w:cstheme="minorHAnsi"/>
          <w:sz w:val="17"/>
          <w:szCs w:val="17"/>
        </w:rPr>
        <w:t>Clos La Coutale, France</w:t>
      </w:r>
    </w:p>
    <w:p w:rsidR="00BB6490" w:rsidRPr="00061298" w:rsidRDefault="00C45EC6" w:rsidP="00BB6490">
      <w:pPr>
        <w:spacing w:after="0"/>
        <w:jc w:val="right"/>
        <w:rPr>
          <w:rFonts w:ascii="Baskerville Book" w:hAnsi="Baskerville Book" w:cstheme="minorHAnsi"/>
          <w:b/>
          <w:sz w:val="17"/>
          <w:szCs w:val="17"/>
        </w:rPr>
      </w:pPr>
      <w:r>
        <w:rPr>
          <w:rFonts w:ascii="Baskerville Book" w:hAnsi="Baskerville Book" w:cstheme="minorHAnsi"/>
          <w:b/>
          <w:sz w:val="17"/>
          <w:szCs w:val="17"/>
        </w:rPr>
        <w:t>‘12</w:t>
      </w:r>
      <w:r w:rsidR="00BB6490" w:rsidRPr="00061298">
        <w:rPr>
          <w:rFonts w:ascii="Baskerville Book" w:hAnsi="Baskerville Book" w:cstheme="minorHAnsi"/>
          <w:b/>
          <w:sz w:val="17"/>
          <w:szCs w:val="17"/>
        </w:rPr>
        <w:t xml:space="preserve"> </w:t>
      </w:r>
      <w:r>
        <w:rPr>
          <w:rFonts w:ascii="Baskerville Book" w:hAnsi="Baskerville Book" w:cstheme="minorHAnsi"/>
          <w:b/>
          <w:sz w:val="17"/>
          <w:szCs w:val="17"/>
        </w:rPr>
        <w:t xml:space="preserve">Bordeaux </w:t>
      </w:r>
      <w:r w:rsidR="00BB6490" w:rsidRPr="00061298">
        <w:rPr>
          <w:rFonts w:ascii="Baskerville Book" w:hAnsi="Baskerville Book" w:cstheme="minorHAnsi"/>
          <w:b/>
          <w:sz w:val="17"/>
          <w:szCs w:val="17"/>
        </w:rPr>
        <w:t xml:space="preserve">. . . . . . . . . . . . . . . . . . . . . </w:t>
      </w:r>
      <w:r w:rsidR="00BB6490">
        <w:rPr>
          <w:rFonts w:ascii="Baskerville Book" w:hAnsi="Baskerville Book" w:cstheme="minorHAnsi"/>
          <w:b/>
          <w:sz w:val="17"/>
          <w:szCs w:val="17"/>
        </w:rPr>
        <w:t>48</w:t>
      </w:r>
    </w:p>
    <w:p w:rsidR="00BB6490" w:rsidRPr="00061298" w:rsidRDefault="00C45EC6" w:rsidP="00BB6490">
      <w:pPr>
        <w:spacing w:after="0"/>
        <w:jc w:val="right"/>
        <w:rPr>
          <w:rFonts w:ascii="Baskerville Book" w:hAnsi="Baskerville Book" w:cstheme="minorHAnsi"/>
          <w:sz w:val="17"/>
          <w:szCs w:val="17"/>
        </w:rPr>
      </w:pPr>
      <w:r>
        <w:rPr>
          <w:rFonts w:ascii="Baskerville Book" w:hAnsi="Baskerville Book" w:cstheme="minorHAnsi"/>
          <w:sz w:val="17"/>
          <w:szCs w:val="17"/>
        </w:rPr>
        <w:t>Chateau Petit Freylon</w:t>
      </w:r>
      <w:r w:rsidR="00BB6490" w:rsidRPr="00061298">
        <w:rPr>
          <w:rFonts w:ascii="Baskerville Book" w:hAnsi="Baskerville Book" w:cstheme="minorHAnsi"/>
          <w:sz w:val="17"/>
          <w:szCs w:val="17"/>
        </w:rPr>
        <w:t>, France</w:t>
      </w:r>
    </w:p>
    <w:p w:rsidR="00BB6490" w:rsidRPr="00061298" w:rsidRDefault="00BB6490" w:rsidP="000423AB">
      <w:pPr>
        <w:spacing w:after="0"/>
        <w:jc w:val="right"/>
        <w:rPr>
          <w:rFonts w:ascii="Baskerville Book" w:hAnsi="Baskerville Book" w:cstheme="minorHAnsi"/>
          <w:sz w:val="17"/>
          <w:szCs w:val="17"/>
        </w:rPr>
      </w:pPr>
    </w:p>
    <w:p w:rsidR="005804E5" w:rsidRPr="00061298" w:rsidRDefault="005804E5" w:rsidP="000423AB">
      <w:pPr>
        <w:spacing w:after="0"/>
        <w:jc w:val="right"/>
        <w:rPr>
          <w:rFonts w:ascii="Baskerville Book" w:hAnsi="Baskerville Book" w:cstheme="minorHAnsi"/>
          <w:b/>
          <w:sz w:val="14"/>
          <w:szCs w:val="20"/>
        </w:rPr>
      </w:pPr>
    </w:p>
    <w:p w:rsidR="005804E5" w:rsidRPr="00061298" w:rsidRDefault="005804E5" w:rsidP="000423AB">
      <w:pPr>
        <w:spacing w:after="0"/>
        <w:jc w:val="right"/>
        <w:rPr>
          <w:rFonts w:ascii="Baskerville Book" w:hAnsi="Baskerville Book" w:cstheme="minorHAnsi"/>
          <w:b/>
          <w:szCs w:val="28"/>
        </w:rPr>
      </w:pPr>
      <w:r w:rsidRPr="00061298">
        <w:rPr>
          <w:rFonts w:ascii="Baskerville Book" w:hAnsi="Baskerville Book" w:cstheme="minorHAnsi"/>
          <w:b/>
          <w:sz w:val="28"/>
          <w:szCs w:val="28"/>
        </w:rPr>
        <w:t>Sparkling</w:t>
      </w:r>
    </w:p>
    <w:p w:rsidR="00FA1803" w:rsidRPr="00061298" w:rsidRDefault="00FA1803" w:rsidP="000423AB">
      <w:pPr>
        <w:spacing w:after="0"/>
        <w:ind w:left="180"/>
        <w:jc w:val="right"/>
        <w:rPr>
          <w:rFonts w:ascii="Baskerville Book" w:hAnsi="Baskerville Book" w:cstheme="minorHAnsi"/>
          <w:b/>
          <w:sz w:val="17"/>
          <w:szCs w:val="17"/>
        </w:rPr>
      </w:pPr>
      <w:r w:rsidRPr="00061298">
        <w:rPr>
          <w:rFonts w:ascii="Baskerville Book" w:hAnsi="Baskerville Book" w:cstheme="minorHAnsi"/>
          <w:b/>
          <w:sz w:val="17"/>
          <w:szCs w:val="17"/>
        </w:rPr>
        <w:t>NV Francois Montand Brut . . . . . 14/56</w:t>
      </w:r>
    </w:p>
    <w:p w:rsidR="005804E5" w:rsidRPr="00061298" w:rsidRDefault="005804E5" w:rsidP="000423AB">
      <w:pPr>
        <w:spacing w:after="0"/>
        <w:ind w:left="180"/>
        <w:jc w:val="right"/>
        <w:rPr>
          <w:rFonts w:ascii="Baskerville Book" w:hAnsi="Baskerville Book" w:cstheme="minorHAnsi"/>
          <w:sz w:val="17"/>
          <w:szCs w:val="17"/>
        </w:rPr>
      </w:pPr>
      <w:r w:rsidRPr="00061298">
        <w:rPr>
          <w:rFonts w:ascii="Baskerville Book" w:hAnsi="Baskerville Book" w:cstheme="minorHAnsi"/>
          <w:sz w:val="17"/>
          <w:szCs w:val="17"/>
        </w:rPr>
        <w:t>Rosé, France</w:t>
      </w:r>
    </w:p>
    <w:p w:rsidR="00FA1803" w:rsidRPr="00061298" w:rsidRDefault="00FA1803" w:rsidP="000423AB">
      <w:pPr>
        <w:spacing w:after="0"/>
        <w:ind w:left="180"/>
        <w:jc w:val="right"/>
        <w:rPr>
          <w:rFonts w:ascii="Baskerville Book" w:hAnsi="Baskerville Book" w:cstheme="minorHAnsi"/>
          <w:b/>
          <w:sz w:val="17"/>
          <w:szCs w:val="17"/>
        </w:rPr>
      </w:pPr>
      <w:r w:rsidRPr="00061298">
        <w:rPr>
          <w:rFonts w:ascii="Baskerville Book" w:hAnsi="Baskerville Book" w:cstheme="minorHAnsi"/>
          <w:b/>
          <w:sz w:val="17"/>
          <w:szCs w:val="17"/>
        </w:rPr>
        <w:t>NV Ayala Brut Majeur . . . . . . . . . . . .75</w:t>
      </w:r>
    </w:p>
    <w:p w:rsidR="005804E5" w:rsidRPr="00061298" w:rsidRDefault="005804E5" w:rsidP="000423AB">
      <w:pPr>
        <w:spacing w:after="0"/>
        <w:ind w:left="180"/>
        <w:jc w:val="right"/>
        <w:rPr>
          <w:rFonts w:ascii="Baskerville Book" w:hAnsi="Baskerville Book" w:cstheme="minorHAnsi"/>
          <w:sz w:val="17"/>
          <w:szCs w:val="17"/>
        </w:rPr>
      </w:pPr>
      <w:r w:rsidRPr="00061298">
        <w:rPr>
          <w:rFonts w:ascii="Baskerville Book" w:hAnsi="Baskerville Book" w:cstheme="minorHAnsi"/>
          <w:sz w:val="17"/>
          <w:szCs w:val="17"/>
        </w:rPr>
        <w:t>Champagne, France</w:t>
      </w:r>
    </w:p>
    <w:p w:rsidR="005804E5" w:rsidRPr="00061298" w:rsidRDefault="005804E5" w:rsidP="000423AB">
      <w:pPr>
        <w:spacing w:after="0"/>
        <w:rPr>
          <w:rFonts w:ascii="Baskerville Book" w:hAnsi="Baskerville Book" w:cstheme="minorHAnsi"/>
          <w:b/>
          <w:sz w:val="14"/>
          <w:szCs w:val="19"/>
        </w:rPr>
      </w:pPr>
    </w:p>
    <w:p w:rsidR="005804E5" w:rsidRPr="00061298" w:rsidRDefault="005804E5" w:rsidP="00031EE1">
      <w:pPr>
        <w:spacing w:after="0"/>
        <w:jc w:val="right"/>
        <w:rPr>
          <w:rFonts w:ascii="Baskerville Book" w:hAnsi="Baskerville Book" w:cstheme="minorHAnsi"/>
          <w:b/>
          <w:sz w:val="24"/>
          <w:szCs w:val="24"/>
        </w:rPr>
      </w:pPr>
      <w:r w:rsidRPr="00061298">
        <w:rPr>
          <w:rFonts w:ascii="Baskerville Book" w:hAnsi="Baskerville Book" w:cstheme="minorHAnsi"/>
          <w:b/>
          <w:sz w:val="28"/>
          <w:szCs w:val="28"/>
        </w:rPr>
        <w:t>Sake</w:t>
      </w:r>
    </w:p>
    <w:p w:rsidR="005804E5" w:rsidRPr="00515E37" w:rsidRDefault="005804E5" w:rsidP="000423AB">
      <w:pPr>
        <w:spacing w:after="0"/>
        <w:ind w:left="180"/>
        <w:jc w:val="right"/>
        <w:rPr>
          <w:rFonts w:ascii="Baskerville Book" w:hAnsi="Baskerville Book" w:cstheme="minorHAnsi"/>
          <w:b/>
          <w:sz w:val="19"/>
          <w:szCs w:val="19"/>
        </w:rPr>
      </w:pPr>
      <w:r w:rsidRPr="00515E37">
        <w:rPr>
          <w:rFonts w:ascii="Baskerville Book" w:hAnsi="Baskerville Book" w:cstheme="minorHAnsi"/>
          <w:b/>
          <w:sz w:val="19"/>
          <w:szCs w:val="19"/>
        </w:rPr>
        <w:t>Nigori ,</w:t>
      </w:r>
      <w:r w:rsidR="00FA1803">
        <w:rPr>
          <w:rFonts w:ascii="Baskerville Book" w:hAnsi="Baskerville Book" w:cstheme="minorHAnsi"/>
          <w:b/>
          <w:sz w:val="19"/>
          <w:szCs w:val="19"/>
        </w:rPr>
        <w:t xml:space="preserve"> Perfect Snow (300mL) . . . . . . . . .</w:t>
      </w:r>
      <w:r w:rsidRPr="00515E37">
        <w:rPr>
          <w:rFonts w:ascii="Baskerville Book" w:hAnsi="Baskerville Book" w:cstheme="minorHAnsi"/>
          <w:b/>
          <w:sz w:val="19"/>
          <w:szCs w:val="19"/>
        </w:rPr>
        <w:t>10/30</w:t>
      </w:r>
    </w:p>
    <w:p w:rsidR="004C6423" w:rsidRPr="00515E37" w:rsidRDefault="005804E5" w:rsidP="00D00BA4">
      <w:pPr>
        <w:spacing w:after="0"/>
        <w:ind w:left="180"/>
        <w:jc w:val="right"/>
        <w:rPr>
          <w:rFonts w:ascii="Baskerville Book" w:hAnsi="Baskerville Book" w:cstheme="minorHAnsi"/>
          <w:b/>
          <w:sz w:val="19"/>
          <w:szCs w:val="19"/>
        </w:rPr>
      </w:pPr>
      <w:r w:rsidRPr="00515E37">
        <w:rPr>
          <w:rFonts w:ascii="Baskerville Book" w:hAnsi="Baskerville Book" w:cstheme="minorHAnsi"/>
          <w:b/>
          <w:sz w:val="19"/>
          <w:szCs w:val="19"/>
        </w:rPr>
        <w:t>Junmai, Shichi Hon Yari</w:t>
      </w:r>
      <w:r w:rsidR="00FA1803">
        <w:rPr>
          <w:rFonts w:ascii="Baskerville Book" w:hAnsi="Baskerville Book" w:cstheme="minorHAnsi"/>
          <w:b/>
          <w:sz w:val="19"/>
          <w:szCs w:val="19"/>
        </w:rPr>
        <w:t xml:space="preserve"> (300mL) . . . . . .</w:t>
      </w:r>
      <w:r w:rsidRPr="00515E37">
        <w:rPr>
          <w:rFonts w:ascii="Baskerville Book" w:hAnsi="Baskerville Book" w:cstheme="minorHAnsi"/>
          <w:b/>
          <w:sz w:val="19"/>
          <w:szCs w:val="19"/>
        </w:rPr>
        <w:t>12/36</w:t>
      </w:r>
      <w:r w:rsidR="00FA1803">
        <w:rPr>
          <w:rFonts w:ascii="Baskerville Book" w:hAnsi="Baskerville Book" w:cstheme="minorHAnsi"/>
          <w:b/>
          <w:sz w:val="19"/>
          <w:szCs w:val="19"/>
        </w:rPr>
        <w:br/>
        <w:t xml:space="preserve">Junmai Ginjo, Yuki No Bosha (300mL) . </w:t>
      </w:r>
      <w:r w:rsidRPr="00515E37">
        <w:rPr>
          <w:rFonts w:ascii="Baskerville Book" w:hAnsi="Baskerville Book" w:cstheme="minorHAnsi"/>
          <w:b/>
          <w:sz w:val="19"/>
          <w:szCs w:val="19"/>
        </w:rPr>
        <w:t>14/42</w:t>
      </w:r>
    </w:p>
    <w:sectPr w:rsidR="004C6423" w:rsidRPr="00515E37" w:rsidSect="00737406">
      <w:pgSz w:w="15840" w:h="12240" w:orient="landscape"/>
      <w:pgMar w:top="432" w:right="720" w:bottom="45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D62" w:rsidRDefault="009F4D62" w:rsidP="00373507">
      <w:pPr>
        <w:spacing w:after="0" w:line="240" w:lineRule="auto"/>
      </w:pPr>
      <w:r>
        <w:separator/>
      </w:r>
    </w:p>
  </w:endnote>
  <w:endnote w:type="continuationSeparator" w:id="0">
    <w:p w:rsidR="009F4D62" w:rsidRDefault="009F4D62" w:rsidP="0037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aiTi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TC Avant Garde Std Md">
    <w:panose1 w:val="02000607030000020004"/>
    <w:charset w:val="00"/>
    <w:family w:val="modern"/>
    <w:notTrueType/>
    <w:pitch w:val="variable"/>
    <w:sig w:usb0="A00000AF" w:usb1="5000205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D62" w:rsidRDefault="009F4D62" w:rsidP="00373507">
      <w:pPr>
        <w:spacing w:after="0" w:line="240" w:lineRule="auto"/>
      </w:pPr>
      <w:r>
        <w:separator/>
      </w:r>
    </w:p>
  </w:footnote>
  <w:footnote w:type="continuationSeparator" w:id="0">
    <w:p w:rsidR="009F4D62" w:rsidRDefault="009F4D62" w:rsidP="0037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45.5pt;height:68.6pt;visibility:visible;mso-wrap-style:square" o:bullet="t">
        <v:imagedata r:id="rId1" o:title=""/>
      </v:shape>
    </w:pict>
  </w:numPicBullet>
  <w:abstractNum w:abstractNumId="0" w15:restartNumberingAfterBreak="0">
    <w:nsid w:val="326B7080"/>
    <w:multiLevelType w:val="hybridMultilevel"/>
    <w:tmpl w:val="0EAC1822"/>
    <w:lvl w:ilvl="0" w:tplc="62720D72"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4A671E4C"/>
    <w:multiLevelType w:val="hybridMultilevel"/>
    <w:tmpl w:val="DE98ED30"/>
    <w:lvl w:ilvl="0" w:tplc="0BD8B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E006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2C37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049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86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E85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740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E48A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9601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7244683"/>
    <w:multiLevelType w:val="hybridMultilevel"/>
    <w:tmpl w:val="ED740248"/>
    <w:lvl w:ilvl="0" w:tplc="56E88E5C"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6D04721B"/>
    <w:multiLevelType w:val="hybridMultilevel"/>
    <w:tmpl w:val="5A560184"/>
    <w:lvl w:ilvl="0" w:tplc="34CE1296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98"/>
    <w:rsid w:val="000003E2"/>
    <w:rsid w:val="00000940"/>
    <w:rsid w:val="00000D9C"/>
    <w:rsid w:val="00004551"/>
    <w:rsid w:val="00006618"/>
    <w:rsid w:val="00007B02"/>
    <w:rsid w:val="00013271"/>
    <w:rsid w:val="000162FF"/>
    <w:rsid w:val="00016747"/>
    <w:rsid w:val="00016DF2"/>
    <w:rsid w:val="00021C9D"/>
    <w:rsid w:val="000228AE"/>
    <w:rsid w:val="00023685"/>
    <w:rsid w:val="00031EE1"/>
    <w:rsid w:val="00033046"/>
    <w:rsid w:val="00034267"/>
    <w:rsid w:val="00035CBF"/>
    <w:rsid w:val="00036B76"/>
    <w:rsid w:val="000370D4"/>
    <w:rsid w:val="0004066D"/>
    <w:rsid w:val="000423AB"/>
    <w:rsid w:val="00044659"/>
    <w:rsid w:val="0004478D"/>
    <w:rsid w:val="00046B4B"/>
    <w:rsid w:val="000520CE"/>
    <w:rsid w:val="000555E6"/>
    <w:rsid w:val="0005616E"/>
    <w:rsid w:val="00056D24"/>
    <w:rsid w:val="00057D97"/>
    <w:rsid w:val="000606EC"/>
    <w:rsid w:val="00061298"/>
    <w:rsid w:val="00061EE4"/>
    <w:rsid w:val="00062618"/>
    <w:rsid w:val="000650C8"/>
    <w:rsid w:val="00065A34"/>
    <w:rsid w:val="00070733"/>
    <w:rsid w:val="00073299"/>
    <w:rsid w:val="00074929"/>
    <w:rsid w:val="000760FD"/>
    <w:rsid w:val="00076274"/>
    <w:rsid w:val="000764C0"/>
    <w:rsid w:val="00076E91"/>
    <w:rsid w:val="00081915"/>
    <w:rsid w:val="00081BB6"/>
    <w:rsid w:val="0008268E"/>
    <w:rsid w:val="00082701"/>
    <w:rsid w:val="00083503"/>
    <w:rsid w:val="0008383A"/>
    <w:rsid w:val="00086AD7"/>
    <w:rsid w:val="00090980"/>
    <w:rsid w:val="0009119D"/>
    <w:rsid w:val="000928EF"/>
    <w:rsid w:val="0009494B"/>
    <w:rsid w:val="00095517"/>
    <w:rsid w:val="000A1B8F"/>
    <w:rsid w:val="000B0BEF"/>
    <w:rsid w:val="000B5406"/>
    <w:rsid w:val="000B59CD"/>
    <w:rsid w:val="000B6979"/>
    <w:rsid w:val="000B6B5A"/>
    <w:rsid w:val="000B7AAC"/>
    <w:rsid w:val="000B7BD3"/>
    <w:rsid w:val="000B7D97"/>
    <w:rsid w:val="000C5DAB"/>
    <w:rsid w:val="000C5FFD"/>
    <w:rsid w:val="000D0AF4"/>
    <w:rsid w:val="000D0DF6"/>
    <w:rsid w:val="000D264A"/>
    <w:rsid w:val="000D63F6"/>
    <w:rsid w:val="000E287E"/>
    <w:rsid w:val="000E4F16"/>
    <w:rsid w:val="000E558D"/>
    <w:rsid w:val="000F67C4"/>
    <w:rsid w:val="000F6C03"/>
    <w:rsid w:val="00102AA9"/>
    <w:rsid w:val="00103009"/>
    <w:rsid w:val="0010557A"/>
    <w:rsid w:val="00105668"/>
    <w:rsid w:val="00116BB5"/>
    <w:rsid w:val="00121B47"/>
    <w:rsid w:val="001227FC"/>
    <w:rsid w:val="00124C11"/>
    <w:rsid w:val="00126D32"/>
    <w:rsid w:val="0013079B"/>
    <w:rsid w:val="00130840"/>
    <w:rsid w:val="00130B71"/>
    <w:rsid w:val="00131169"/>
    <w:rsid w:val="00131E2C"/>
    <w:rsid w:val="00135B49"/>
    <w:rsid w:val="00137F08"/>
    <w:rsid w:val="001400EF"/>
    <w:rsid w:val="00143558"/>
    <w:rsid w:val="00144083"/>
    <w:rsid w:val="001442B1"/>
    <w:rsid w:val="001474E7"/>
    <w:rsid w:val="00147BD8"/>
    <w:rsid w:val="001508D7"/>
    <w:rsid w:val="00151338"/>
    <w:rsid w:val="001517D4"/>
    <w:rsid w:val="00153628"/>
    <w:rsid w:val="001539DF"/>
    <w:rsid w:val="00160447"/>
    <w:rsid w:val="00160617"/>
    <w:rsid w:val="00162436"/>
    <w:rsid w:val="00163000"/>
    <w:rsid w:val="0016336F"/>
    <w:rsid w:val="00164882"/>
    <w:rsid w:val="001666FE"/>
    <w:rsid w:val="00171C64"/>
    <w:rsid w:val="00173548"/>
    <w:rsid w:val="0017401B"/>
    <w:rsid w:val="001740C6"/>
    <w:rsid w:val="0017456E"/>
    <w:rsid w:val="00174ADA"/>
    <w:rsid w:val="001800DC"/>
    <w:rsid w:val="001827DF"/>
    <w:rsid w:val="00182865"/>
    <w:rsid w:val="00184C6E"/>
    <w:rsid w:val="00185351"/>
    <w:rsid w:val="001903DD"/>
    <w:rsid w:val="00190DE9"/>
    <w:rsid w:val="001925C8"/>
    <w:rsid w:val="001953C9"/>
    <w:rsid w:val="00196F83"/>
    <w:rsid w:val="001A298B"/>
    <w:rsid w:val="001A2A3E"/>
    <w:rsid w:val="001A3F16"/>
    <w:rsid w:val="001B2B1B"/>
    <w:rsid w:val="001B4F31"/>
    <w:rsid w:val="001B6E00"/>
    <w:rsid w:val="001C0429"/>
    <w:rsid w:val="001C17EC"/>
    <w:rsid w:val="001C1A96"/>
    <w:rsid w:val="001C1D33"/>
    <w:rsid w:val="001C1D45"/>
    <w:rsid w:val="001C2BA4"/>
    <w:rsid w:val="001C303B"/>
    <w:rsid w:val="001C3446"/>
    <w:rsid w:val="001C3581"/>
    <w:rsid w:val="001C35F5"/>
    <w:rsid w:val="001C4392"/>
    <w:rsid w:val="001D1ABC"/>
    <w:rsid w:val="001D2D0C"/>
    <w:rsid w:val="001D3344"/>
    <w:rsid w:val="001D4AE0"/>
    <w:rsid w:val="001D67C9"/>
    <w:rsid w:val="001E090D"/>
    <w:rsid w:val="001E1325"/>
    <w:rsid w:val="001E2E95"/>
    <w:rsid w:val="001E3782"/>
    <w:rsid w:val="001E7105"/>
    <w:rsid w:val="001F020B"/>
    <w:rsid w:val="001F12C8"/>
    <w:rsid w:val="001F1C4C"/>
    <w:rsid w:val="001F5AC3"/>
    <w:rsid w:val="001F68A9"/>
    <w:rsid w:val="001F7122"/>
    <w:rsid w:val="002045EE"/>
    <w:rsid w:val="00204FB6"/>
    <w:rsid w:val="00205547"/>
    <w:rsid w:val="00205D5B"/>
    <w:rsid w:val="0021153C"/>
    <w:rsid w:val="00211DFA"/>
    <w:rsid w:val="00213B8F"/>
    <w:rsid w:val="00214C24"/>
    <w:rsid w:val="00221482"/>
    <w:rsid w:val="0022233F"/>
    <w:rsid w:val="00223418"/>
    <w:rsid w:val="00227ECA"/>
    <w:rsid w:val="00231335"/>
    <w:rsid w:val="002326D5"/>
    <w:rsid w:val="00234396"/>
    <w:rsid w:val="00234920"/>
    <w:rsid w:val="00234C5D"/>
    <w:rsid w:val="0023562E"/>
    <w:rsid w:val="00235C76"/>
    <w:rsid w:val="00235D92"/>
    <w:rsid w:val="0023648A"/>
    <w:rsid w:val="002406AB"/>
    <w:rsid w:val="002407B2"/>
    <w:rsid w:val="00243A22"/>
    <w:rsid w:val="00244572"/>
    <w:rsid w:val="0025007D"/>
    <w:rsid w:val="00250FBA"/>
    <w:rsid w:val="0025580D"/>
    <w:rsid w:val="00257342"/>
    <w:rsid w:val="00264544"/>
    <w:rsid w:val="00264FC7"/>
    <w:rsid w:val="002650E7"/>
    <w:rsid w:val="00266306"/>
    <w:rsid w:val="00267A98"/>
    <w:rsid w:val="00273AD6"/>
    <w:rsid w:val="00280E56"/>
    <w:rsid w:val="002867B7"/>
    <w:rsid w:val="00286EB2"/>
    <w:rsid w:val="0028725F"/>
    <w:rsid w:val="0028776D"/>
    <w:rsid w:val="0029025D"/>
    <w:rsid w:val="00291137"/>
    <w:rsid w:val="0029224A"/>
    <w:rsid w:val="00292818"/>
    <w:rsid w:val="00292B53"/>
    <w:rsid w:val="002936F2"/>
    <w:rsid w:val="00293F32"/>
    <w:rsid w:val="00294C32"/>
    <w:rsid w:val="0029612E"/>
    <w:rsid w:val="002A1695"/>
    <w:rsid w:val="002A2BAC"/>
    <w:rsid w:val="002A506E"/>
    <w:rsid w:val="002A6F08"/>
    <w:rsid w:val="002A735B"/>
    <w:rsid w:val="002B1D3B"/>
    <w:rsid w:val="002B1DFE"/>
    <w:rsid w:val="002B2460"/>
    <w:rsid w:val="002B3360"/>
    <w:rsid w:val="002B4356"/>
    <w:rsid w:val="002B6845"/>
    <w:rsid w:val="002B6A99"/>
    <w:rsid w:val="002B74A3"/>
    <w:rsid w:val="002C18F8"/>
    <w:rsid w:val="002C1E59"/>
    <w:rsid w:val="002C2388"/>
    <w:rsid w:val="002C2F70"/>
    <w:rsid w:val="002C4A25"/>
    <w:rsid w:val="002D1865"/>
    <w:rsid w:val="002D1C0B"/>
    <w:rsid w:val="002D73C5"/>
    <w:rsid w:val="002D75DD"/>
    <w:rsid w:val="002E027E"/>
    <w:rsid w:val="002E0C95"/>
    <w:rsid w:val="002E0E01"/>
    <w:rsid w:val="002E135C"/>
    <w:rsid w:val="002E263E"/>
    <w:rsid w:val="002E4440"/>
    <w:rsid w:val="002E63DB"/>
    <w:rsid w:val="002E63EA"/>
    <w:rsid w:val="002E7A22"/>
    <w:rsid w:val="002F0F88"/>
    <w:rsid w:val="002F1940"/>
    <w:rsid w:val="00300B5C"/>
    <w:rsid w:val="0030191B"/>
    <w:rsid w:val="00302EA7"/>
    <w:rsid w:val="003032C8"/>
    <w:rsid w:val="00303482"/>
    <w:rsid w:val="00303C10"/>
    <w:rsid w:val="00305538"/>
    <w:rsid w:val="00310FC7"/>
    <w:rsid w:val="003114E7"/>
    <w:rsid w:val="00311DCA"/>
    <w:rsid w:val="00313CAC"/>
    <w:rsid w:val="00315295"/>
    <w:rsid w:val="00315A3C"/>
    <w:rsid w:val="0031623A"/>
    <w:rsid w:val="003163AD"/>
    <w:rsid w:val="003224BC"/>
    <w:rsid w:val="00322934"/>
    <w:rsid w:val="00324F17"/>
    <w:rsid w:val="00327CBA"/>
    <w:rsid w:val="003309F7"/>
    <w:rsid w:val="00330F91"/>
    <w:rsid w:val="00333AF9"/>
    <w:rsid w:val="00333E97"/>
    <w:rsid w:val="00334A77"/>
    <w:rsid w:val="0033513B"/>
    <w:rsid w:val="003357AC"/>
    <w:rsid w:val="00335895"/>
    <w:rsid w:val="0034164E"/>
    <w:rsid w:val="0034424D"/>
    <w:rsid w:val="003443EF"/>
    <w:rsid w:val="00345078"/>
    <w:rsid w:val="003462C4"/>
    <w:rsid w:val="003472BE"/>
    <w:rsid w:val="003473DE"/>
    <w:rsid w:val="00347D41"/>
    <w:rsid w:val="00350669"/>
    <w:rsid w:val="00351A1A"/>
    <w:rsid w:val="00353C39"/>
    <w:rsid w:val="00354B99"/>
    <w:rsid w:val="00357323"/>
    <w:rsid w:val="00357C36"/>
    <w:rsid w:val="00361B80"/>
    <w:rsid w:val="00361C4D"/>
    <w:rsid w:val="003632AF"/>
    <w:rsid w:val="00373073"/>
    <w:rsid w:val="00373507"/>
    <w:rsid w:val="00374E1D"/>
    <w:rsid w:val="00383634"/>
    <w:rsid w:val="00383E21"/>
    <w:rsid w:val="00385AB7"/>
    <w:rsid w:val="00386840"/>
    <w:rsid w:val="00387EFE"/>
    <w:rsid w:val="00391D33"/>
    <w:rsid w:val="00394294"/>
    <w:rsid w:val="00394329"/>
    <w:rsid w:val="00394D38"/>
    <w:rsid w:val="0039558A"/>
    <w:rsid w:val="00395757"/>
    <w:rsid w:val="00395BBD"/>
    <w:rsid w:val="00397CE4"/>
    <w:rsid w:val="003A163D"/>
    <w:rsid w:val="003A228C"/>
    <w:rsid w:val="003A4008"/>
    <w:rsid w:val="003A4A4E"/>
    <w:rsid w:val="003A58BF"/>
    <w:rsid w:val="003A5D83"/>
    <w:rsid w:val="003A7C91"/>
    <w:rsid w:val="003B093B"/>
    <w:rsid w:val="003B118E"/>
    <w:rsid w:val="003B1D23"/>
    <w:rsid w:val="003B2435"/>
    <w:rsid w:val="003B3004"/>
    <w:rsid w:val="003B30C1"/>
    <w:rsid w:val="003C0162"/>
    <w:rsid w:val="003C485A"/>
    <w:rsid w:val="003C4A6C"/>
    <w:rsid w:val="003C569B"/>
    <w:rsid w:val="003D3C0F"/>
    <w:rsid w:val="003D3FDB"/>
    <w:rsid w:val="003D5376"/>
    <w:rsid w:val="003D56F4"/>
    <w:rsid w:val="003E1847"/>
    <w:rsid w:val="003E4A07"/>
    <w:rsid w:val="003E551A"/>
    <w:rsid w:val="003E5D5B"/>
    <w:rsid w:val="003F1A46"/>
    <w:rsid w:val="003F2D51"/>
    <w:rsid w:val="00400161"/>
    <w:rsid w:val="00400AAE"/>
    <w:rsid w:val="0040281E"/>
    <w:rsid w:val="004036CA"/>
    <w:rsid w:val="004058E8"/>
    <w:rsid w:val="004066F1"/>
    <w:rsid w:val="00406CA5"/>
    <w:rsid w:val="00413998"/>
    <w:rsid w:val="004147F6"/>
    <w:rsid w:val="00415175"/>
    <w:rsid w:val="00416834"/>
    <w:rsid w:val="00417F80"/>
    <w:rsid w:val="00421458"/>
    <w:rsid w:val="004236D2"/>
    <w:rsid w:val="00425B72"/>
    <w:rsid w:val="00425D51"/>
    <w:rsid w:val="00426291"/>
    <w:rsid w:val="00430D33"/>
    <w:rsid w:val="00430EF6"/>
    <w:rsid w:val="0043225C"/>
    <w:rsid w:val="004324AA"/>
    <w:rsid w:val="00436712"/>
    <w:rsid w:val="00441A12"/>
    <w:rsid w:val="00441B98"/>
    <w:rsid w:val="004430A4"/>
    <w:rsid w:val="00447612"/>
    <w:rsid w:val="00451A42"/>
    <w:rsid w:val="004539FD"/>
    <w:rsid w:val="00460241"/>
    <w:rsid w:val="00460E38"/>
    <w:rsid w:val="00463901"/>
    <w:rsid w:val="00464BE3"/>
    <w:rsid w:val="00467366"/>
    <w:rsid w:val="00467B1C"/>
    <w:rsid w:val="004736DE"/>
    <w:rsid w:val="00475FA9"/>
    <w:rsid w:val="00477EB5"/>
    <w:rsid w:val="00481191"/>
    <w:rsid w:val="004826DC"/>
    <w:rsid w:val="00492495"/>
    <w:rsid w:val="00492ECD"/>
    <w:rsid w:val="00493783"/>
    <w:rsid w:val="00496039"/>
    <w:rsid w:val="004970E9"/>
    <w:rsid w:val="00497179"/>
    <w:rsid w:val="004A03B1"/>
    <w:rsid w:val="004A1134"/>
    <w:rsid w:val="004A13E2"/>
    <w:rsid w:val="004A2939"/>
    <w:rsid w:val="004A2A70"/>
    <w:rsid w:val="004A7355"/>
    <w:rsid w:val="004B2241"/>
    <w:rsid w:val="004B2741"/>
    <w:rsid w:val="004B389F"/>
    <w:rsid w:val="004B7D66"/>
    <w:rsid w:val="004C0ADA"/>
    <w:rsid w:val="004C6423"/>
    <w:rsid w:val="004C78A2"/>
    <w:rsid w:val="004D087F"/>
    <w:rsid w:val="004D1337"/>
    <w:rsid w:val="004D311D"/>
    <w:rsid w:val="004E01FC"/>
    <w:rsid w:val="004E02AB"/>
    <w:rsid w:val="004E034A"/>
    <w:rsid w:val="004E4217"/>
    <w:rsid w:val="004E5A14"/>
    <w:rsid w:val="004E65C2"/>
    <w:rsid w:val="004E79E8"/>
    <w:rsid w:val="004F266C"/>
    <w:rsid w:val="004F27EF"/>
    <w:rsid w:val="004F515A"/>
    <w:rsid w:val="004F7E5E"/>
    <w:rsid w:val="005001B9"/>
    <w:rsid w:val="00501E89"/>
    <w:rsid w:val="0050283C"/>
    <w:rsid w:val="00506B51"/>
    <w:rsid w:val="0051223E"/>
    <w:rsid w:val="0051417C"/>
    <w:rsid w:val="00515E37"/>
    <w:rsid w:val="005202CA"/>
    <w:rsid w:val="00522076"/>
    <w:rsid w:val="00522326"/>
    <w:rsid w:val="00523D4F"/>
    <w:rsid w:val="0052461A"/>
    <w:rsid w:val="00524FAB"/>
    <w:rsid w:val="0052611E"/>
    <w:rsid w:val="005265A1"/>
    <w:rsid w:val="00530707"/>
    <w:rsid w:val="00530DEB"/>
    <w:rsid w:val="00531B00"/>
    <w:rsid w:val="0053347A"/>
    <w:rsid w:val="00534FC6"/>
    <w:rsid w:val="00535660"/>
    <w:rsid w:val="00535FC0"/>
    <w:rsid w:val="00536126"/>
    <w:rsid w:val="00536BCA"/>
    <w:rsid w:val="0053774E"/>
    <w:rsid w:val="00541639"/>
    <w:rsid w:val="00543963"/>
    <w:rsid w:val="0054569D"/>
    <w:rsid w:val="005469D1"/>
    <w:rsid w:val="005470DA"/>
    <w:rsid w:val="00550EA7"/>
    <w:rsid w:val="005519B7"/>
    <w:rsid w:val="00551DD5"/>
    <w:rsid w:val="00552EB6"/>
    <w:rsid w:val="005552E9"/>
    <w:rsid w:val="005565AC"/>
    <w:rsid w:val="0056199F"/>
    <w:rsid w:val="0056261B"/>
    <w:rsid w:val="00562AF7"/>
    <w:rsid w:val="00563888"/>
    <w:rsid w:val="00563EFF"/>
    <w:rsid w:val="00565305"/>
    <w:rsid w:val="00572342"/>
    <w:rsid w:val="005804E5"/>
    <w:rsid w:val="005809A6"/>
    <w:rsid w:val="005849CD"/>
    <w:rsid w:val="00585602"/>
    <w:rsid w:val="00587A78"/>
    <w:rsid w:val="005900B7"/>
    <w:rsid w:val="005911F9"/>
    <w:rsid w:val="005964D4"/>
    <w:rsid w:val="005A1CE9"/>
    <w:rsid w:val="005A3250"/>
    <w:rsid w:val="005A3B9A"/>
    <w:rsid w:val="005A6E95"/>
    <w:rsid w:val="005B2706"/>
    <w:rsid w:val="005B3DF5"/>
    <w:rsid w:val="005B645E"/>
    <w:rsid w:val="005B6710"/>
    <w:rsid w:val="005C0CE2"/>
    <w:rsid w:val="005C2B20"/>
    <w:rsid w:val="005C2CB0"/>
    <w:rsid w:val="005C450B"/>
    <w:rsid w:val="005C4751"/>
    <w:rsid w:val="005C486E"/>
    <w:rsid w:val="005C4D0A"/>
    <w:rsid w:val="005C5EF3"/>
    <w:rsid w:val="005C7E14"/>
    <w:rsid w:val="005D212C"/>
    <w:rsid w:val="005D2504"/>
    <w:rsid w:val="005D3229"/>
    <w:rsid w:val="005D3BF4"/>
    <w:rsid w:val="005D6257"/>
    <w:rsid w:val="005D62D1"/>
    <w:rsid w:val="005D6CE2"/>
    <w:rsid w:val="005E112C"/>
    <w:rsid w:val="005E143B"/>
    <w:rsid w:val="005E226E"/>
    <w:rsid w:val="005E2B7B"/>
    <w:rsid w:val="005E4D02"/>
    <w:rsid w:val="005E55D7"/>
    <w:rsid w:val="005E56EA"/>
    <w:rsid w:val="005E6C72"/>
    <w:rsid w:val="005F3ED1"/>
    <w:rsid w:val="006004F7"/>
    <w:rsid w:val="0060155C"/>
    <w:rsid w:val="0060165E"/>
    <w:rsid w:val="00601B70"/>
    <w:rsid w:val="006040AC"/>
    <w:rsid w:val="006046C9"/>
    <w:rsid w:val="00605975"/>
    <w:rsid w:val="00610187"/>
    <w:rsid w:val="0061471A"/>
    <w:rsid w:val="0061508A"/>
    <w:rsid w:val="00615FED"/>
    <w:rsid w:val="0062268C"/>
    <w:rsid w:val="00622EC3"/>
    <w:rsid w:val="006238AF"/>
    <w:rsid w:val="00624150"/>
    <w:rsid w:val="006244F8"/>
    <w:rsid w:val="006264A0"/>
    <w:rsid w:val="00627241"/>
    <w:rsid w:val="00627892"/>
    <w:rsid w:val="00627F26"/>
    <w:rsid w:val="00630AE0"/>
    <w:rsid w:val="00632F8A"/>
    <w:rsid w:val="00635134"/>
    <w:rsid w:val="00635212"/>
    <w:rsid w:val="00635F87"/>
    <w:rsid w:val="0063613A"/>
    <w:rsid w:val="00637D27"/>
    <w:rsid w:val="00637F15"/>
    <w:rsid w:val="0064542B"/>
    <w:rsid w:val="006476ED"/>
    <w:rsid w:val="00650972"/>
    <w:rsid w:val="00651AF8"/>
    <w:rsid w:val="006522CF"/>
    <w:rsid w:val="0065232D"/>
    <w:rsid w:val="00653ED4"/>
    <w:rsid w:val="00656534"/>
    <w:rsid w:val="00657451"/>
    <w:rsid w:val="00660362"/>
    <w:rsid w:val="006633C7"/>
    <w:rsid w:val="00664107"/>
    <w:rsid w:val="0066519C"/>
    <w:rsid w:val="00670148"/>
    <w:rsid w:val="006711F0"/>
    <w:rsid w:val="00671D0A"/>
    <w:rsid w:val="00680ECF"/>
    <w:rsid w:val="0068350E"/>
    <w:rsid w:val="00684537"/>
    <w:rsid w:val="00690F98"/>
    <w:rsid w:val="00691179"/>
    <w:rsid w:val="00691582"/>
    <w:rsid w:val="0069248F"/>
    <w:rsid w:val="006930D8"/>
    <w:rsid w:val="00693642"/>
    <w:rsid w:val="006A0A3D"/>
    <w:rsid w:val="006A3247"/>
    <w:rsid w:val="006A555F"/>
    <w:rsid w:val="006A5C33"/>
    <w:rsid w:val="006B1F45"/>
    <w:rsid w:val="006B20BD"/>
    <w:rsid w:val="006B2230"/>
    <w:rsid w:val="006B46F8"/>
    <w:rsid w:val="006B49A6"/>
    <w:rsid w:val="006B618A"/>
    <w:rsid w:val="006B6E7E"/>
    <w:rsid w:val="006C022B"/>
    <w:rsid w:val="006C07E1"/>
    <w:rsid w:val="006C251A"/>
    <w:rsid w:val="006C333D"/>
    <w:rsid w:val="006C3F85"/>
    <w:rsid w:val="006C4B70"/>
    <w:rsid w:val="006C4D72"/>
    <w:rsid w:val="006C554B"/>
    <w:rsid w:val="006D1657"/>
    <w:rsid w:val="006D29FE"/>
    <w:rsid w:val="006D2D27"/>
    <w:rsid w:val="006D4146"/>
    <w:rsid w:val="006D6413"/>
    <w:rsid w:val="006D6CE5"/>
    <w:rsid w:val="006D738C"/>
    <w:rsid w:val="006D75DF"/>
    <w:rsid w:val="006E09FE"/>
    <w:rsid w:val="006E1216"/>
    <w:rsid w:val="006E4887"/>
    <w:rsid w:val="006E59A6"/>
    <w:rsid w:val="006E5A09"/>
    <w:rsid w:val="006E5F20"/>
    <w:rsid w:val="006E6064"/>
    <w:rsid w:val="006E79E1"/>
    <w:rsid w:val="006F4DC1"/>
    <w:rsid w:val="006F55CA"/>
    <w:rsid w:val="006F5F2F"/>
    <w:rsid w:val="006F606B"/>
    <w:rsid w:val="006F629D"/>
    <w:rsid w:val="006F6DE9"/>
    <w:rsid w:val="00700DD2"/>
    <w:rsid w:val="007022C5"/>
    <w:rsid w:val="007025C7"/>
    <w:rsid w:val="0070591B"/>
    <w:rsid w:val="0070601A"/>
    <w:rsid w:val="007064C7"/>
    <w:rsid w:val="00713146"/>
    <w:rsid w:val="00716176"/>
    <w:rsid w:val="0071687C"/>
    <w:rsid w:val="0071724D"/>
    <w:rsid w:val="0072045F"/>
    <w:rsid w:val="0072773E"/>
    <w:rsid w:val="00730A6C"/>
    <w:rsid w:val="00730DBE"/>
    <w:rsid w:val="00731A2A"/>
    <w:rsid w:val="00732E4C"/>
    <w:rsid w:val="00737406"/>
    <w:rsid w:val="0073787A"/>
    <w:rsid w:val="00740481"/>
    <w:rsid w:val="007449E7"/>
    <w:rsid w:val="0074515C"/>
    <w:rsid w:val="007465B0"/>
    <w:rsid w:val="00747F08"/>
    <w:rsid w:val="00750259"/>
    <w:rsid w:val="00750392"/>
    <w:rsid w:val="00750BF1"/>
    <w:rsid w:val="00750ED1"/>
    <w:rsid w:val="007511A4"/>
    <w:rsid w:val="00751618"/>
    <w:rsid w:val="00753100"/>
    <w:rsid w:val="00754870"/>
    <w:rsid w:val="00755785"/>
    <w:rsid w:val="00756566"/>
    <w:rsid w:val="00756E4D"/>
    <w:rsid w:val="00760EC8"/>
    <w:rsid w:val="00762B3A"/>
    <w:rsid w:val="00762B59"/>
    <w:rsid w:val="0076579C"/>
    <w:rsid w:val="00767A66"/>
    <w:rsid w:val="007700F7"/>
    <w:rsid w:val="00770DA7"/>
    <w:rsid w:val="00772B39"/>
    <w:rsid w:val="00774092"/>
    <w:rsid w:val="00776E0D"/>
    <w:rsid w:val="00781928"/>
    <w:rsid w:val="007821D5"/>
    <w:rsid w:val="007823E5"/>
    <w:rsid w:val="007829C8"/>
    <w:rsid w:val="00782F5F"/>
    <w:rsid w:val="007868F3"/>
    <w:rsid w:val="00793F27"/>
    <w:rsid w:val="00794991"/>
    <w:rsid w:val="00796690"/>
    <w:rsid w:val="00797649"/>
    <w:rsid w:val="007A1CFB"/>
    <w:rsid w:val="007A20D0"/>
    <w:rsid w:val="007A647B"/>
    <w:rsid w:val="007B13F7"/>
    <w:rsid w:val="007B67A2"/>
    <w:rsid w:val="007B797F"/>
    <w:rsid w:val="007C0702"/>
    <w:rsid w:val="007C07FA"/>
    <w:rsid w:val="007C22EA"/>
    <w:rsid w:val="007C4399"/>
    <w:rsid w:val="007C4B2B"/>
    <w:rsid w:val="007C5B69"/>
    <w:rsid w:val="007D02D5"/>
    <w:rsid w:val="007D5B05"/>
    <w:rsid w:val="007D5FC4"/>
    <w:rsid w:val="007D7B27"/>
    <w:rsid w:val="007E0290"/>
    <w:rsid w:val="007E0342"/>
    <w:rsid w:val="007E2471"/>
    <w:rsid w:val="007E25A0"/>
    <w:rsid w:val="007E3D5E"/>
    <w:rsid w:val="007E3EFD"/>
    <w:rsid w:val="007E6173"/>
    <w:rsid w:val="007E6FAA"/>
    <w:rsid w:val="007F52F4"/>
    <w:rsid w:val="007F616F"/>
    <w:rsid w:val="007F63B3"/>
    <w:rsid w:val="007F72AA"/>
    <w:rsid w:val="007F78E3"/>
    <w:rsid w:val="00800864"/>
    <w:rsid w:val="00806453"/>
    <w:rsid w:val="00806902"/>
    <w:rsid w:val="008071EC"/>
    <w:rsid w:val="0080740E"/>
    <w:rsid w:val="0080785A"/>
    <w:rsid w:val="00807A26"/>
    <w:rsid w:val="00811914"/>
    <w:rsid w:val="008126D3"/>
    <w:rsid w:val="0081312A"/>
    <w:rsid w:val="00813E68"/>
    <w:rsid w:val="00814E9A"/>
    <w:rsid w:val="00817F9E"/>
    <w:rsid w:val="00820182"/>
    <w:rsid w:val="00822740"/>
    <w:rsid w:val="008237A5"/>
    <w:rsid w:val="00823EEB"/>
    <w:rsid w:val="008246D4"/>
    <w:rsid w:val="00825945"/>
    <w:rsid w:val="00826ED8"/>
    <w:rsid w:val="008330BD"/>
    <w:rsid w:val="00833F46"/>
    <w:rsid w:val="0083582D"/>
    <w:rsid w:val="00837C43"/>
    <w:rsid w:val="00840825"/>
    <w:rsid w:val="00840AC7"/>
    <w:rsid w:val="00840C39"/>
    <w:rsid w:val="008452DF"/>
    <w:rsid w:val="00845446"/>
    <w:rsid w:val="00845B8D"/>
    <w:rsid w:val="0084719A"/>
    <w:rsid w:val="00847FC1"/>
    <w:rsid w:val="008502AE"/>
    <w:rsid w:val="008507ED"/>
    <w:rsid w:val="00851A62"/>
    <w:rsid w:val="008558CF"/>
    <w:rsid w:val="00855F37"/>
    <w:rsid w:val="0085681F"/>
    <w:rsid w:val="00860086"/>
    <w:rsid w:val="00860354"/>
    <w:rsid w:val="008621EC"/>
    <w:rsid w:val="00863C5D"/>
    <w:rsid w:val="008642C3"/>
    <w:rsid w:val="0087016E"/>
    <w:rsid w:val="00870553"/>
    <w:rsid w:val="008707E3"/>
    <w:rsid w:val="0087277E"/>
    <w:rsid w:val="00872B68"/>
    <w:rsid w:val="00873E41"/>
    <w:rsid w:val="00876002"/>
    <w:rsid w:val="00876918"/>
    <w:rsid w:val="008803FE"/>
    <w:rsid w:val="0088078F"/>
    <w:rsid w:val="0088222A"/>
    <w:rsid w:val="0088257D"/>
    <w:rsid w:val="00883D2F"/>
    <w:rsid w:val="008849A8"/>
    <w:rsid w:val="008926D5"/>
    <w:rsid w:val="0089329A"/>
    <w:rsid w:val="00893A98"/>
    <w:rsid w:val="008953EA"/>
    <w:rsid w:val="0089625A"/>
    <w:rsid w:val="0089670F"/>
    <w:rsid w:val="0089772E"/>
    <w:rsid w:val="008A097C"/>
    <w:rsid w:val="008A2F78"/>
    <w:rsid w:val="008A4D8F"/>
    <w:rsid w:val="008B004C"/>
    <w:rsid w:val="008B138C"/>
    <w:rsid w:val="008B29B2"/>
    <w:rsid w:val="008B32D8"/>
    <w:rsid w:val="008B364C"/>
    <w:rsid w:val="008B3D8C"/>
    <w:rsid w:val="008B4CB3"/>
    <w:rsid w:val="008B6269"/>
    <w:rsid w:val="008C0A49"/>
    <w:rsid w:val="008C1F15"/>
    <w:rsid w:val="008C3D54"/>
    <w:rsid w:val="008C4A86"/>
    <w:rsid w:val="008C730C"/>
    <w:rsid w:val="008D1CA9"/>
    <w:rsid w:val="008D4094"/>
    <w:rsid w:val="008D4164"/>
    <w:rsid w:val="008E10E6"/>
    <w:rsid w:val="008E2EE9"/>
    <w:rsid w:val="008E4039"/>
    <w:rsid w:val="008E506A"/>
    <w:rsid w:val="008F17B7"/>
    <w:rsid w:val="008F1D21"/>
    <w:rsid w:val="008F25BF"/>
    <w:rsid w:val="008F2F9B"/>
    <w:rsid w:val="008F55DB"/>
    <w:rsid w:val="008F58EF"/>
    <w:rsid w:val="008F669E"/>
    <w:rsid w:val="008F6CA4"/>
    <w:rsid w:val="0090093C"/>
    <w:rsid w:val="00900C77"/>
    <w:rsid w:val="0090116B"/>
    <w:rsid w:val="00905310"/>
    <w:rsid w:val="009063E4"/>
    <w:rsid w:val="00912B65"/>
    <w:rsid w:val="00912E1A"/>
    <w:rsid w:val="00914A01"/>
    <w:rsid w:val="00915538"/>
    <w:rsid w:val="00923388"/>
    <w:rsid w:val="0092406A"/>
    <w:rsid w:val="00924CCC"/>
    <w:rsid w:val="009270DC"/>
    <w:rsid w:val="009271E6"/>
    <w:rsid w:val="009327F4"/>
    <w:rsid w:val="009344C5"/>
    <w:rsid w:val="00934DA9"/>
    <w:rsid w:val="00937540"/>
    <w:rsid w:val="00940356"/>
    <w:rsid w:val="009418C3"/>
    <w:rsid w:val="009435D3"/>
    <w:rsid w:val="00944588"/>
    <w:rsid w:val="009450C7"/>
    <w:rsid w:val="00946D33"/>
    <w:rsid w:val="009522F8"/>
    <w:rsid w:val="00952A47"/>
    <w:rsid w:val="00953A8A"/>
    <w:rsid w:val="00955139"/>
    <w:rsid w:val="00961C1F"/>
    <w:rsid w:val="00970E7D"/>
    <w:rsid w:val="00971941"/>
    <w:rsid w:val="0097383F"/>
    <w:rsid w:val="00973D76"/>
    <w:rsid w:val="0097544E"/>
    <w:rsid w:val="00975738"/>
    <w:rsid w:val="0097738E"/>
    <w:rsid w:val="009823B6"/>
    <w:rsid w:val="0098538E"/>
    <w:rsid w:val="00985720"/>
    <w:rsid w:val="00986A5D"/>
    <w:rsid w:val="00987856"/>
    <w:rsid w:val="00987D7F"/>
    <w:rsid w:val="00994353"/>
    <w:rsid w:val="00996F08"/>
    <w:rsid w:val="0099722D"/>
    <w:rsid w:val="00997A1A"/>
    <w:rsid w:val="009A0A74"/>
    <w:rsid w:val="009A20DE"/>
    <w:rsid w:val="009A238E"/>
    <w:rsid w:val="009A5A84"/>
    <w:rsid w:val="009A73A7"/>
    <w:rsid w:val="009A7452"/>
    <w:rsid w:val="009B032A"/>
    <w:rsid w:val="009B0A86"/>
    <w:rsid w:val="009B0D00"/>
    <w:rsid w:val="009B3541"/>
    <w:rsid w:val="009B58BA"/>
    <w:rsid w:val="009B6467"/>
    <w:rsid w:val="009B7133"/>
    <w:rsid w:val="009B7751"/>
    <w:rsid w:val="009B7F1C"/>
    <w:rsid w:val="009C22D2"/>
    <w:rsid w:val="009C417B"/>
    <w:rsid w:val="009C50B0"/>
    <w:rsid w:val="009C6B71"/>
    <w:rsid w:val="009C7289"/>
    <w:rsid w:val="009D11B6"/>
    <w:rsid w:val="009D2956"/>
    <w:rsid w:val="009E07F1"/>
    <w:rsid w:val="009E09E2"/>
    <w:rsid w:val="009E2918"/>
    <w:rsid w:val="009E3A2C"/>
    <w:rsid w:val="009E40CC"/>
    <w:rsid w:val="009E5003"/>
    <w:rsid w:val="009E6551"/>
    <w:rsid w:val="009E7716"/>
    <w:rsid w:val="009F1362"/>
    <w:rsid w:val="009F1497"/>
    <w:rsid w:val="009F29D4"/>
    <w:rsid w:val="009F3161"/>
    <w:rsid w:val="009F4AEB"/>
    <w:rsid w:val="009F4D62"/>
    <w:rsid w:val="009F545D"/>
    <w:rsid w:val="009F5699"/>
    <w:rsid w:val="009F6848"/>
    <w:rsid w:val="009F764B"/>
    <w:rsid w:val="00A01D9D"/>
    <w:rsid w:val="00A03A63"/>
    <w:rsid w:val="00A10EFD"/>
    <w:rsid w:val="00A11202"/>
    <w:rsid w:val="00A1282C"/>
    <w:rsid w:val="00A141ED"/>
    <w:rsid w:val="00A14371"/>
    <w:rsid w:val="00A2025C"/>
    <w:rsid w:val="00A21B92"/>
    <w:rsid w:val="00A22E14"/>
    <w:rsid w:val="00A25542"/>
    <w:rsid w:val="00A25FD0"/>
    <w:rsid w:val="00A26686"/>
    <w:rsid w:val="00A27F81"/>
    <w:rsid w:val="00A343FE"/>
    <w:rsid w:val="00A36F0F"/>
    <w:rsid w:val="00A40343"/>
    <w:rsid w:val="00A42DEE"/>
    <w:rsid w:val="00A51507"/>
    <w:rsid w:val="00A52264"/>
    <w:rsid w:val="00A52935"/>
    <w:rsid w:val="00A52B4E"/>
    <w:rsid w:val="00A52B72"/>
    <w:rsid w:val="00A52C23"/>
    <w:rsid w:val="00A5327E"/>
    <w:rsid w:val="00A62F72"/>
    <w:rsid w:val="00A63897"/>
    <w:rsid w:val="00A64482"/>
    <w:rsid w:val="00A65D2C"/>
    <w:rsid w:val="00A665EB"/>
    <w:rsid w:val="00A6696C"/>
    <w:rsid w:val="00A6735A"/>
    <w:rsid w:val="00A72E2C"/>
    <w:rsid w:val="00A742DF"/>
    <w:rsid w:val="00A767A2"/>
    <w:rsid w:val="00A8102B"/>
    <w:rsid w:val="00A82D06"/>
    <w:rsid w:val="00A856DE"/>
    <w:rsid w:val="00A85A87"/>
    <w:rsid w:val="00A862CF"/>
    <w:rsid w:val="00A93716"/>
    <w:rsid w:val="00A95053"/>
    <w:rsid w:val="00A973FB"/>
    <w:rsid w:val="00AA0279"/>
    <w:rsid w:val="00AA1700"/>
    <w:rsid w:val="00AA2F08"/>
    <w:rsid w:val="00AA439E"/>
    <w:rsid w:val="00AA498A"/>
    <w:rsid w:val="00AA4EA6"/>
    <w:rsid w:val="00AB428D"/>
    <w:rsid w:val="00AC0006"/>
    <w:rsid w:val="00AC216F"/>
    <w:rsid w:val="00AC2AF9"/>
    <w:rsid w:val="00AC3F9C"/>
    <w:rsid w:val="00AC51AB"/>
    <w:rsid w:val="00AC526B"/>
    <w:rsid w:val="00AC5536"/>
    <w:rsid w:val="00AC562B"/>
    <w:rsid w:val="00AC614B"/>
    <w:rsid w:val="00AC704A"/>
    <w:rsid w:val="00AD1116"/>
    <w:rsid w:val="00AD2AF6"/>
    <w:rsid w:val="00AD3779"/>
    <w:rsid w:val="00AE03A7"/>
    <w:rsid w:val="00AE0A3F"/>
    <w:rsid w:val="00AE0A6E"/>
    <w:rsid w:val="00AE0F5D"/>
    <w:rsid w:val="00AE24BA"/>
    <w:rsid w:val="00AE30CC"/>
    <w:rsid w:val="00AE4B23"/>
    <w:rsid w:val="00AE6115"/>
    <w:rsid w:val="00AE6455"/>
    <w:rsid w:val="00AE73A6"/>
    <w:rsid w:val="00AF0629"/>
    <w:rsid w:val="00AF0D3E"/>
    <w:rsid w:val="00AF2A0F"/>
    <w:rsid w:val="00AF2EB1"/>
    <w:rsid w:val="00AF30E6"/>
    <w:rsid w:val="00AF39DD"/>
    <w:rsid w:val="00AF4B9A"/>
    <w:rsid w:val="00B01C22"/>
    <w:rsid w:val="00B024C6"/>
    <w:rsid w:val="00B037B6"/>
    <w:rsid w:val="00B10498"/>
    <w:rsid w:val="00B108DB"/>
    <w:rsid w:val="00B13EA2"/>
    <w:rsid w:val="00B140CC"/>
    <w:rsid w:val="00B143F3"/>
    <w:rsid w:val="00B15122"/>
    <w:rsid w:val="00B155AC"/>
    <w:rsid w:val="00B170F7"/>
    <w:rsid w:val="00B17A59"/>
    <w:rsid w:val="00B229BB"/>
    <w:rsid w:val="00B236FB"/>
    <w:rsid w:val="00B25732"/>
    <w:rsid w:val="00B25DDE"/>
    <w:rsid w:val="00B33688"/>
    <w:rsid w:val="00B34C68"/>
    <w:rsid w:val="00B35320"/>
    <w:rsid w:val="00B354E7"/>
    <w:rsid w:val="00B423D1"/>
    <w:rsid w:val="00B46C84"/>
    <w:rsid w:val="00B47A46"/>
    <w:rsid w:val="00B500CA"/>
    <w:rsid w:val="00B5072B"/>
    <w:rsid w:val="00B507C6"/>
    <w:rsid w:val="00B5111E"/>
    <w:rsid w:val="00B5118B"/>
    <w:rsid w:val="00B51D8A"/>
    <w:rsid w:val="00B60836"/>
    <w:rsid w:val="00B62411"/>
    <w:rsid w:val="00B64A07"/>
    <w:rsid w:val="00B65BA4"/>
    <w:rsid w:val="00B745B4"/>
    <w:rsid w:val="00B750D2"/>
    <w:rsid w:val="00B772E4"/>
    <w:rsid w:val="00B8174C"/>
    <w:rsid w:val="00B9011E"/>
    <w:rsid w:val="00B926BE"/>
    <w:rsid w:val="00B940D7"/>
    <w:rsid w:val="00B95988"/>
    <w:rsid w:val="00B96ADF"/>
    <w:rsid w:val="00B9726E"/>
    <w:rsid w:val="00B978EB"/>
    <w:rsid w:val="00BA1CD4"/>
    <w:rsid w:val="00BA2108"/>
    <w:rsid w:val="00BA2162"/>
    <w:rsid w:val="00BA2662"/>
    <w:rsid w:val="00BA27CD"/>
    <w:rsid w:val="00BA3375"/>
    <w:rsid w:val="00BA37DB"/>
    <w:rsid w:val="00BA4455"/>
    <w:rsid w:val="00BB31BD"/>
    <w:rsid w:val="00BB6490"/>
    <w:rsid w:val="00BC1BA2"/>
    <w:rsid w:val="00BC3000"/>
    <w:rsid w:val="00BC5B09"/>
    <w:rsid w:val="00BC6043"/>
    <w:rsid w:val="00BC6800"/>
    <w:rsid w:val="00BC7F25"/>
    <w:rsid w:val="00BD3547"/>
    <w:rsid w:val="00BD718D"/>
    <w:rsid w:val="00BE56AE"/>
    <w:rsid w:val="00BE6D36"/>
    <w:rsid w:val="00BE795C"/>
    <w:rsid w:val="00BF38B5"/>
    <w:rsid w:val="00BF4158"/>
    <w:rsid w:val="00BF5CB2"/>
    <w:rsid w:val="00BF7855"/>
    <w:rsid w:val="00BF7BD0"/>
    <w:rsid w:val="00C00754"/>
    <w:rsid w:val="00C019EA"/>
    <w:rsid w:val="00C02427"/>
    <w:rsid w:val="00C05856"/>
    <w:rsid w:val="00C063CF"/>
    <w:rsid w:val="00C11EC1"/>
    <w:rsid w:val="00C11EF2"/>
    <w:rsid w:val="00C12A35"/>
    <w:rsid w:val="00C12CF4"/>
    <w:rsid w:val="00C12EF3"/>
    <w:rsid w:val="00C14533"/>
    <w:rsid w:val="00C15098"/>
    <w:rsid w:val="00C204DD"/>
    <w:rsid w:val="00C24008"/>
    <w:rsid w:val="00C27165"/>
    <w:rsid w:val="00C30E5B"/>
    <w:rsid w:val="00C32F5F"/>
    <w:rsid w:val="00C336A2"/>
    <w:rsid w:val="00C33ADF"/>
    <w:rsid w:val="00C40117"/>
    <w:rsid w:val="00C4103D"/>
    <w:rsid w:val="00C43E93"/>
    <w:rsid w:val="00C45EC6"/>
    <w:rsid w:val="00C5068D"/>
    <w:rsid w:val="00C531FD"/>
    <w:rsid w:val="00C616DA"/>
    <w:rsid w:val="00C65447"/>
    <w:rsid w:val="00C66A74"/>
    <w:rsid w:val="00C66E84"/>
    <w:rsid w:val="00C678B7"/>
    <w:rsid w:val="00C679A0"/>
    <w:rsid w:val="00C7137D"/>
    <w:rsid w:val="00C719DF"/>
    <w:rsid w:val="00C729C4"/>
    <w:rsid w:val="00C751AB"/>
    <w:rsid w:val="00C753F6"/>
    <w:rsid w:val="00C75C2D"/>
    <w:rsid w:val="00C75F0B"/>
    <w:rsid w:val="00C809C2"/>
    <w:rsid w:val="00C819FE"/>
    <w:rsid w:val="00C82D66"/>
    <w:rsid w:val="00C83337"/>
    <w:rsid w:val="00C85D99"/>
    <w:rsid w:val="00C860FB"/>
    <w:rsid w:val="00C90448"/>
    <w:rsid w:val="00C92392"/>
    <w:rsid w:val="00C925E4"/>
    <w:rsid w:val="00C932A5"/>
    <w:rsid w:val="00C9598B"/>
    <w:rsid w:val="00C9613F"/>
    <w:rsid w:val="00C971B5"/>
    <w:rsid w:val="00CA1F1D"/>
    <w:rsid w:val="00CA48D9"/>
    <w:rsid w:val="00CA71A5"/>
    <w:rsid w:val="00CB01C1"/>
    <w:rsid w:val="00CB0D7B"/>
    <w:rsid w:val="00CB0EC4"/>
    <w:rsid w:val="00CB1B57"/>
    <w:rsid w:val="00CB3509"/>
    <w:rsid w:val="00CB6FB3"/>
    <w:rsid w:val="00CB7CCE"/>
    <w:rsid w:val="00CC11BB"/>
    <w:rsid w:val="00CC1A33"/>
    <w:rsid w:val="00CD0217"/>
    <w:rsid w:val="00CD1C75"/>
    <w:rsid w:val="00CD22DC"/>
    <w:rsid w:val="00CD49EF"/>
    <w:rsid w:val="00CE0E5B"/>
    <w:rsid w:val="00CE218E"/>
    <w:rsid w:val="00CE3899"/>
    <w:rsid w:val="00CE3B7F"/>
    <w:rsid w:val="00CE546F"/>
    <w:rsid w:val="00CE5FEE"/>
    <w:rsid w:val="00CE6311"/>
    <w:rsid w:val="00CF18F9"/>
    <w:rsid w:val="00CF6F8C"/>
    <w:rsid w:val="00D0008C"/>
    <w:rsid w:val="00D00421"/>
    <w:rsid w:val="00D00BA4"/>
    <w:rsid w:val="00D00EBA"/>
    <w:rsid w:val="00D015E8"/>
    <w:rsid w:val="00D01F18"/>
    <w:rsid w:val="00D038A4"/>
    <w:rsid w:val="00D104BD"/>
    <w:rsid w:val="00D11A92"/>
    <w:rsid w:val="00D143C0"/>
    <w:rsid w:val="00D16D86"/>
    <w:rsid w:val="00D20434"/>
    <w:rsid w:val="00D21472"/>
    <w:rsid w:val="00D22295"/>
    <w:rsid w:val="00D23721"/>
    <w:rsid w:val="00D23AA0"/>
    <w:rsid w:val="00D25E1A"/>
    <w:rsid w:val="00D274A7"/>
    <w:rsid w:val="00D32E96"/>
    <w:rsid w:val="00D36902"/>
    <w:rsid w:val="00D405D9"/>
    <w:rsid w:val="00D44405"/>
    <w:rsid w:val="00D44FB7"/>
    <w:rsid w:val="00D456D9"/>
    <w:rsid w:val="00D51B45"/>
    <w:rsid w:val="00D523AF"/>
    <w:rsid w:val="00D62CE6"/>
    <w:rsid w:val="00D6378C"/>
    <w:rsid w:val="00D64D1B"/>
    <w:rsid w:val="00D65B40"/>
    <w:rsid w:val="00D66331"/>
    <w:rsid w:val="00D67CB9"/>
    <w:rsid w:val="00D67F37"/>
    <w:rsid w:val="00D70038"/>
    <w:rsid w:val="00D706D4"/>
    <w:rsid w:val="00D713BB"/>
    <w:rsid w:val="00D72B9E"/>
    <w:rsid w:val="00D73812"/>
    <w:rsid w:val="00D7529B"/>
    <w:rsid w:val="00D75E4D"/>
    <w:rsid w:val="00D75F1F"/>
    <w:rsid w:val="00D76088"/>
    <w:rsid w:val="00D77C19"/>
    <w:rsid w:val="00D812A6"/>
    <w:rsid w:val="00D81F6C"/>
    <w:rsid w:val="00D8227B"/>
    <w:rsid w:val="00D827B0"/>
    <w:rsid w:val="00D83E8A"/>
    <w:rsid w:val="00D854EB"/>
    <w:rsid w:val="00D8654B"/>
    <w:rsid w:val="00D8713E"/>
    <w:rsid w:val="00D92121"/>
    <w:rsid w:val="00D941F0"/>
    <w:rsid w:val="00D95D08"/>
    <w:rsid w:val="00D971D7"/>
    <w:rsid w:val="00DA1031"/>
    <w:rsid w:val="00DA1636"/>
    <w:rsid w:val="00DA207E"/>
    <w:rsid w:val="00DA309E"/>
    <w:rsid w:val="00DA3F39"/>
    <w:rsid w:val="00DA459E"/>
    <w:rsid w:val="00DA5D09"/>
    <w:rsid w:val="00DB259B"/>
    <w:rsid w:val="00DB401E"/>
    <w:rsid w:val="00DB416A"/>
    <w:rsid w:val="00DB7601"/>
    <w:rsid w:val="00DC23B2"/>
    <w:rsid w:val="00DC369C"/>
    <w:rsid w:val="00DC3EC8"/>
    <w:rsid w:val="00DC4892"/>
    <w:rsid w:val="00DC7181"/>
    <w:rsid w:val="00DD1CE3"/>
    <w:rsid w:val="00DD26D7"/>
    <w:rsid w:val="00DD7ECC"/>
    <w:rsid w:val="00DE4D7E"/>
    <w:rsid w:val="00DE5475"/>
    <w:rsid w:val="00DE55D3"/>
    <w:rsid w:val="00DF126F"/>
    <w:rsid w:val="00DF1ABC"/>
    <w:rsid w:val="00DF3D4D"/>
    <w:rsid w:val="00DF40AD"/>
    <w:rsid w:val="00DF4626"/>
    <w:rsid w:val="00DF7CE9"/>
    <w:rsid w:val="00DF7F98"/>
    <w:rsid w:val="00E04529"/>
    <w:rsid w:val="00E132C5"/>
    <w:rsid w:val="00E13CFA"/>
    <w:rsid w:val="00E152C0"/>
    <w:rsid w:val="00E16342"/>
    <w:rsid w:val="00E16744"/>
    <w:rsid w:val="00E16DE1"/>
    <w:rsid w:val="00E16FB2"/>
    <w:rsid w:val="00E2015F"/>
    <w:rsid w:val="00E236F4"/>
    <w:rsid w:val="00E2458F"/>
    <w:rsid w:val="00E24693"/>
    <w:rsid w:val="00E24ECE"/>
    <w:rsid w:val="00E302DE"/>
    <w:rsid w:val="00E3058C"/>
    <w:rsid w:val="00E313C8"/>
    <w:rsid w:val="00E328B3"/>
    <w:rsid w:val="00E33398"/>
    <w:rsid w:val="00E339CE"/>
    <w:rsid w:val="00E33F8A"/>
    <w:rsid w:val="00E34907"/>
    <w:rsid w:val="00E357BA"/>
    <w:rsid w:val="00E364A5"/>
    <w:rsid w:val="00E36DA7"/>
    <w:rsid w:val="00E50678"/>
    <w:rsid w:val="00E50B71"/>
    <w:rsid w:val="00E534D8"/>
    <w:rsid w:val="00E542F7"/>
    <w:rsid w:val="00E5544B"/>
    <w:rsid w:val="00E56738"/>
    <w:rsid w:val="00E604B7"/>
    <w:rsid w:val="00E61A16"/>
    <w:rsid w:val="00E61B6D"/>
    <w:rsid w:val="00E67B38"/>
    <w:rsid w:val="00E725D6"/>
    <w:rsid w:val="00E72B84"/>
    <w:rsid w:val="00E73A22"/>
    <w:rsid w:val="00E75490"/>
    <w:rsid w:val="00E75646"/>
    <w:rsid w:val="00E7583D"/>
    <w:rsid w:val="00E75DC1"/>
    <w:rsid w:val="00E75FAE"/>
    <w:rsid w:val="00E7777B"/>
    <w:rsid w:val="00E800DE"/>
    <w:rsid w:val="00E83127"/>
    <w:rsid w:val="00E83BF0"/>
    <w:rsid w:val="00E84D8D"/>
    <w:rsid w:val="00E84F03"/>
    <w:rsid w:val="00E85551"/>
    <w:rsid w:val="00E85908"/>
    <w:rsid w:val="00E85A41"/>
    <w:rsid w:val="00E91659"/>
    <w:rsid w:val="00E93D1A"/>
    <w:rsid w:val="00E97FFA"/>
    <w:rsid w:val="00EA0DB7"/>
    <w:rsid w:val="00EA26BF"/>
    <w:rsid w:val="00EA2F0B"/>
    <w:rsid w:val="00EA3330"/>
    <w:rsid w:val="00EA3344"/>
    <w:rsid w:val="00EA3C89"/>
    <w:rsid w:val="00EA5FE0"/>
    <w:rsid w:val="00EA6206"/>
    <w:rsid w:val="00EA659F"/>
    <w:rsid w:val="00EB0094"/>
    <w:rsid w:val="00EB02E5"/>
    <w:rsid w:val="00EC1375"/>
    <w:rsid w:val="00EC25C1"/>
    <w:rsid w:val="00EC3C8F"/>
    <w:rsid w:val="00EC5760"/>
    <w:rsid w:val="00EC731C"/>
    <w:rsid w:val="00EC75A9"/>
    <w:rsid w:val="00ED1383"/>
    <w:rsid w:val="00ED177C"/>
    <w:rsid w:val="00ED1B55"/>
    <w:rsid w:val="00ED3D5E"/>
    <w:rsid w:val="00ED7668"/>
    <w:rsid w:val="00EE083D"/>
    <w:rsid w:val="00EE10D6"/>
    <w:rsid w:val="00EE1206"/>
    <w:rsid w:val="00EE18F9"/>
    <w:rsid w:val="00EE6E54"/>
    <w:rsid w:val="00EE7166"/>
    <w:rsid w:val="00EF0482"/>
    <w:rsid w:val="00EF2758"/>
    <w:rsid w:val="00EF2F7C"/>
    <w:rsid w:val="00EF38BC"/>
    <w:rsid w:val="00EF39EC"/>
    <w:rsid w:val="00EF4B4A"/>
    <w:rsid w:val="00EF4DC2"/>
    <w:rsid w:val="00EF622F"/>
    <w:rsid w:val="00EF73DE"/>
    <w:rsid w:val="00EF7C85"/>
    <w:rsid w:val="00F01945"/>
    <w:rsid w:val="00F03361"/>
    <w:rsid w:val="00F05E9A"/>
    <w:rsid w:val="00F074E5"/>
    <w:rsid w:val="00F10DF3"/>
    <w:rsid w:val="00F12240"/>
    <w:rsid w:val="00F147C1"/>
    <w:rsid w:val="00F17351"/>
    <w:rsid w:val="00F209F5"/>
    <w:rsid w:val="00F22A88"/>
    <w:rsid w:val="00F24E73"/>
    <w:rsid w:val="00F25C10"/>
    <w:rsid w:val="00F300FA"/>
    <w:rsid w:val="00F31A2F"/>
    <w:rsid w:val="00F32371"/>
    <w:rsid w:val="00F32BF9"/>
    <w:rsid w:val="00F41408"/>
    <w:rsid w:val="00F42710"/>
    <w:rsid w:val="00F452B2"/>
    <w:rsid w:val="00F463CC"/>
    <w:rsid w:val="00F473F3"/>
    <w:rsid w:val="00F47B91"/>
    <w:rsid w:val="00F47C9F"/>
    <w:rsid w:val="00F5015F"/>
    <w:rsid w:val="00F536AF"/>
    <w:rsid w:val="00F53D9A"/>
    <w:rsid w:val="00F54ABE"/>
    <w:rsid w:val="00F56142"/>
    <w:rsid w:val="00F562BD"/>
    <w:rsid w:val="00F57122"/>
    <w:rsid w:val="00F60936"/>
    <w:rsid w:val="00F63E8A"/>
    <w:rsid w:val="00F71F2D"/>
    <w:rsid w:val="00F740E4"/>
    <w:rsid w:val="00F75805"/>
    <w:rsid w:val="00F77455"/>
    <w:rsid w:val="00F778AC"/>
    <w:rsid w:val="00F80BE4"/>
    <w:rsid w:val="00F82EB9"/>
    <w:rsid w:val="00F82F89"/>
    <w:rsid w:val="00F82FE3"/>
    <w:rsid w:val="00F833A2"/>
    <w:rsid w:val="00F835A2"/>
    <w:rsid w:val="00F90792"/>
    <w:rsid w:val="00F93923"/>
    <w:rsid w:val="00F97693"/>
    <w:rsid w:val="00F978FA"/>
    <w:rsid w:val="00FA08B4"/>
    <w:rsid w:val="00FA1803"/>
    <w:rsid w:val="00FA2588"/>
    <w:rsid w:val="00FA483D"/>
    <w:rsid w:val="00FA6285"/>
    <w:rsid w:val="00FA783E"/>
    <w:rsid w:val="00FB5EC1"/>
    <w:rsid w:val="00FB601A"/>
    <w:rsid w:val="00FC32B2"/>
    <w:rsid w:val="00FC5948"/>
    <w:rsid w:val="00FC6B13"/>
    <w:rsid w:val="00FC7134"/>
    <w:rsid w:val="00FD0365"/>
    <w:rsid w:val="00FD107A"/>
    <w:rsid w:val="00FE0FD8"/>
    <w:rsid w:val="00FE27B4"/>
    <w:rsid w:val="00FE33A9"/>
    <w:rsid w:val="00FE3F3A"/>
    <w:rsid w:val="00FE40B7"/>
    <w:rsid w:val="00FE4106"/>
    <w:rsid w:val="00FE5FDB"/>
    <w:rsid w:val="00FE631E"/>
    <w:rsid w:val="00FE6FA6"/>
    <w:rsid w:val="00FF4113"/>
    <w:rsid w:val="00FF4AD7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2D2A6"/>
  <w15:docId w15:val="{57A01926-5DA5-43A0-894A-2D64A118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E7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82D6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73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507"/>
  </w:style>
  <w:style w:type="paragraph" w:styleId="Footer">
    <w:name w:val="footer"/>
    <w:basedOn w:val="Normal"/>
    <w:link w:val="FooterChar"/>
    <w:uiPriority w:val="99"/>
    <w:unhideWhenUsed/>
    <w:rsid w:val="00373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507"/>
  </w:style>
  <w:style w:type="paragraph" w:styleId="BalloonText">
    <w:name w:val="Balloon Text"/>
    <w:basedOn w:val="Normal"/>
    <w:link w:val="BalloonTextChar"/>
    <w:uiPriority w:val="99"/>
    <w:semiHidden/>
    <w:unhideWhenUsed/>
    <w:rsid w:val="008A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1191"/>
    <w:pPr>
      <w:ind w:left="720"/>
      <w:contextualSpacing/>
    </w:pPr>
  </w:style>
  <w:style w:type="character" w:customStyle="1" w:styleId="st1">
    <w:name w:val="st1"/>
    <w:basedOn w:val="DefaultParagraphFont"/>
    <w:rsid w:val="00361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33F4-CA8E-44F1-B400-8E924A0C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n</dc:creator>
  <cp:lastModifiedBy>Saigon Sisters</cp:lastModifiedBy>
  <cp:revision>19</cp:revision>
  <cp:lastPrinted>2017-05-20T23:47:00Z</cp:lastPrinted>
  <dcterms:created xsi:type="dcterms:W3CDTF">2017-05-17T02:54:00Z</dcterms:created>
  <dcterms:modified xsi:type="dcterms:W3CDTF">2017-05-26T04:26:00Z</dcterms:modified>
</cp:coreProperties>
</file>